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F013" w14:textId="77777777" w:rsidR="009160AE" w:rsidRDefault="009160AE" w:rsidP="009160AE">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1599FBA0" wp14:editId="4F56E897">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1CF0C217" w14:textId="77777777" w:rsidR="009160AE" w:rsidRPr="008A2C21" w:rsidRDefault="009160AE" w:rsidP="009160AE">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10 d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FBA0"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1CF0C217" w14:textId="77777777" w:rsidR="009160AE" w:rsidRPr="008A2C21" w:rsidRDefault="009160AE" w:rsidP="009160AE">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10 d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p>
    <w:p w14:paraId="42AAC18C" w14:textId="77777777" w:rsidR="009160AE" w:rsidRDefault="009160AE" w:rsidP="009160AE">
      <w:pPr>
        <w:pStyle w:val="Textoindependiente"/>
        <w:spacing w:before="120"/>
        <w:rPr>
          <w:sz w:val="28"/>
        </w:rPr>
      </w:pPr>
    </w:p>
    <w:p w14:paraId="2BCFFDFD" w14:textId="3F5F4EE5" w:rsidR="009160AE" w:rsidRPr="00BE5FCD" w:rsidRDefault="009160AE" w:rsidP="009160AE">
      <w:pPr>
        <w:pStyle w:val="Textoindependiente"/>
        <w:spacing w:before="120"/>
        <w:rPr>
          <w:sz w:val="24"/>
          <w:szCs w:val="24"/>
        </w:rPr>
      </w:pPr>
      <w:bookmarkStart w:id="0" w:name="_GoBack"/>
      <w:bookmarkEnd w:id="0"/>
      <w:r w:rsidRPr="00BE5FCD">
        <w:rPr>
          <w:sz w:val="24"/>
          <w:szCs w:val="24"/>
        </w:rPr>
        <w:t>INDICADOR MENSUAL DEL CONSUMO</w:t>
      </w:r>
    </w:p>
    <w:p w14:paraId="654F9C7D" w14:textId="77777777" w:rsidR="009160AE" w:rsidRPr="00BE5FCD" w:rsidRDefault="009160AE" w:rsidP="009160AE">
      <w:pPr>
        <w:pStyle w:val="Textoindependiente"/>
        <w:tabs>
          <w:tab w:val="center" w:pos="4420"/>
          <w:tab w:val="left" w:pos="8099"/>
        </w:tabs>
        <w:rPr>
          <w:sz w:val="24"/>
          <w:szCs w:val="24"/>
        </w:rPr>
      </w:pPr>
      <w:r w:rsidRPr="00BE5FCD">
        <w:rPr>
          <w:sz w:val="24"/>
          <w:szCs w:val="24"/>
        </w:rPr>
        <w:t>PRIVADO EN EL MERCADO INTERIOr</w:t>
      </w:r>
      <w:r w:rsidRPr="00BE5FCD">
        <w:rPr>
          <w:sz w:val="24"/>
          <w:szCs w:val="24"/>
          <w:vertAlign w:val="superscript"/>
        </w:rPr>
        <w:footnoteReference w:id="1"/>
      </w:r>
    </w:p>
    <w:p w14:paraId="3A334F7C" w14:textId="77777777" w:rsidR="009160AE" w:rsidRPr="00BE5FCD" w:rsidRDefault="009160AE" w:rsidP="009160AE">
      <w:pPr>
        <w:pStyle w:val="Textoindependiente"/>
        <w:rPr>
          <w:b w:val="0"/>
          <w:sz w:val="24"/>
          <w:szCs w:val="24"/>
        </w:rPr>
      </w:pPr>
      <w:r w:rsidRPr="00BE5FCD">
        <w:rPr>
          <w:sz w:val="24"/>
          <w:szCs w:val="24"/>
        </w:rPr>
        <w:t>DURANTE SEPTIEMBRE DE 2021</w:t>
      </w:r>
    </w:p>
    <w:p w14:paraId="5D7D2D59" w14:textId="77777777" w:rsidR="009160AE" w:rsidRPr="00BE5FCD" w:rsidRDefault="009160AE" w:rsidP="009160AE">
      <w:pPr>
        <w:jc w:val="center"/>
        <w:rPr>
          <w:b/>
          <w:spacing w:val="25"/>
          <w:szCs w:val="24"/>
        </w:rPr>
      </w:pPr>
      <w:r w:rsidRPr="00BE5FCD">
        <w:rPr>
          <w:b/>
          <w:i/>
          <w:spacing w:val="25"/>
          <w:szCs w:val="24"/>
        </w:rPr>
        <w:t>(Cifras desestacionalizadas)</w:t>
      </w:r>
    </w:p>
    <w:p w14:paraId="26419F5A" w14:textId="77777777" w:rsidR="009160AE" w:rsidRPr="009320C0" w:rsidRDefault="009160AE" w:rsidP="009160AE">
      <w:pPr>
        <w:pStyle w:val="bullet"/>
        <w:widowControl w:val="0"/>
        <w:tabs>
          <w:tab w:val="clear" w:pos="7939"/>
          <w:tab w:val="left" w:pos="7230"/>
        </w:tabs>
        <w:ind w:left="-142" w:right="-547" w:firstLine="0"/>
        <w:rPr>
          <w:b w:val="0"/>
          <w:sz w:val="24"/>
          <w:szCs w:val="24"/>
        </w:rPr>
      </w:pPr>
      <w:r w:rsidRPr="009320C0">
        <w:rPr>
          <w:b w:val="0"/>
          <w:sz w:val="24"/>
          <w:szCs w:val="24"/>
        </w:rPr>
        <w:t>El Indicador Mensual del Consumo Privado en el Mercado Interior (IMCPMI)</w:t>
      </w:r>
      <w:r w:rsidRPr="009320C0">
        <w:rPr>
          <w:b w:val="0"/>
          <w:sz w:val="24"/>
          <w:szCs w:val="24"/>
          <w:vertAlign w:val="superscript"/>
        </w:rPr>
        <w:footnoteReference w:id="2"/>
      </w:r>
      <w:r w:rsidRPr="009320C0">
        <w:rPr>
          <w:b w:val="0"/>
          <w:sz w:val="24"/>
          <w:szCs w:val="24"/>
        </w:rPr>
        <w:t xml:space="preserve"> registró un aumento en términos reales de 0.9% durante septiembre del presente año frente al mes inmediato anterior, con cifras desestacionalizadas</w:t>
      </w:r>
      <w:r w:rsidRPr="009320C0">
        <w:rPr>
          <w:b w:val="0"/>
          <w:sz w:val="24"/>
          <w:szCs w:val="24"/>
          <w:vertAlign w:val="superscript"/>
        </w:rPr>
        <w:footnoteReference w:id="3"/>
      </w:r>
      <w:r w:rsidRPr="009320C0">
        <w:rPr>
          <w:b w:val="0"/>
          <w:sz w:val="24"/>
          <w:szCs w:val="24"/>
        </w:rPr>
        <w:t xml:space="preserve">. </w:t>
      </w:r>
    </w:p>
    <w:p w14:paraId="3E8B0860" w14:textId="77777777" w:rsidR="009160AE" w:rsidRDefault="009160AE" w:rsidP="009160AE">
      <w:pPr>
        <w:jc w:val="center"/>
        <w:outlineLvl w:val="3"/>
        <w:rPr>
          <w:rFonts w:cs="Arial"/>
          <w:b/>
          <w:smallCaps/>
          <w:sz w:val="22"/>
        </w:rPr>
      </w:pPr>
    </w:p>
    <w:p w14:paraId="76CD2C0E" w14:textId="77777777" w:rsidR="009160AE" w:rsidRDefault="009160AE" w:rsidP="009160AE">
      <w:pPr>
        <w:jc w:val="center"/>
        <w:outlineLvl w:val="3"/>
        <w:rPr>
          <w:rFonts w:cs="Arial"/>
          <w:b/>
          <w:smallCaps/>
          <w:sz w:val="22"/>
        </w:rPr>
      </w:pPr>
      <w:r>
        <w:rPr>
          <w:rFonts w:cs="Arial"/>
          <w:b/>
          <w:smallCaps/>
          <w:sz w:val="22"/>
        </w:rPr>
        <w:t>Indicador Mensual del Consumo Privado</w:t>
      </w:r>
    </w:p>
    <w:p w14:paraId="3820057B" w14:textId="77777777" w:rsidR="009160AE" w:rsidRDefault="009160AE" w:rsidP="009160AE">
      <w:pPr>
        <w:jc w:val="center"/>
        <w:outlineLvl w:val="3"/>
        <w:rPr>
          <w:rFonts w:cs="Arial"/>
          <w:b/>
          <w:smallCaps/>
          <w:sz w:val="22"/>
        </w:rPr>
      </w:pPr>
      <w:r>
        <w:rPr>
          <w:rFonts w:cs="Arial"/>
          <w:b/>
          <w:smallCaps/>
          <w:sz w:val="22"/>
        </w:rPr>
        <w:t>en el Mercado Interior a septiembre</w:t>
      </w:r>
      <w:r w:rsidRPr="004C2706">
        <w:rPr>
          <w:rFonts w:cs="Arial"/>
          <w:b/>
          <w:smallCaps/>
          <w:sz w:val="20"/>
        </w:rPr>
        <w:t xml:space="preserve"> </w:t>
      </w:r>
      <w:r>
        <w:rPr>
          <w:rFonts w:cs="Arial"/>
          <w:b/>
          <w:smallCaps/>
          <w:sz w:val="22"/>
        </w:rPr>
        <w:t>de 2021</w:t>
      </w:r>
    </w:p>
    <w:p w14:paraId="3F7F04D8" w14:textId="77777777" w:rsidR="009160AE" w:rsidRDefault="009160AE" w:rsidP="009160AE">
      <w:pPr>
        <w:jc w:val="center"/>
        <w:outlineLvl w:val="3"/>
        <w:rPr>
          <w:rFonts w:cs="Arial"/>
          <w:b/>
          <w:smallCaps/>
          <w:sz w:val="22"/>
        </w:rPr>
      </w:pPr>
      <w:r>
        <w:rPr>
          <w:rFonts w:cs="Arial"/>
          <w:b/>
          <w:smallCaps/>
          <w:sz w:val="22"/>
        </w:rPr>
        <w:t>Series desestacionalizada y de tendencia-ciclo</w:t>
      </w:r>
    </w:p>
    <w:p w14:paraId="06E99F0D" w14:textId="77777777" w:rsidR="009160AE" w:rsidRDefault="009160AE" w:rsidP="009160AE">
      <w:pPr>
        <w:jc w:val="center"/>
        <w:outlineLvl w:val="3"/>
        <w:rPr>
          <w:rFonts w:cs="Arial"/>
          <w:sz w:val="18"/>
          <w:szCs w:val="18"/>
        </w:rPr>
      </w:pPr>
      <w:r>
        <w:rPr>
          <w:rFonts w:cs="Arial"/>
          <w:smallCaps/>
          <w:sz w:val="18"/>
          <w:szCs w:val="18"/>
        </w:rPr>
        <w:t>(</w:t>
      </w:r>
      <w:r>
        <w:rPr>
          <w:rFonts w:cs="Arial"/>
          <w:sz w:val="18"/>
          <w:szCs w:val="18"/>
        </w:rPr>
        <w:t>Índice base 2013=100)</w:t>
      </w:r>
    </w:p>
    <w:p w14:paraId="4B875B43" w14:textId="77777777" w:rsidR="009160AE" w:rsidRDefault="009160AE" w:rsidP="009160AE">
      <w:pPr>
        <w:jc w:val="center"/>
        <w:outlineLvl w:val="3"/>
        <w:rPr>
          <w:rFonts w:cs="Arial"/>
          <w:sz w:val="18"/>
          <w:szCs w:val="18"/>
        </w:rPr>
      </w:pPr>
      <w:r>
        <w:rPr>
          <w:noProof/>
        </w:rPr>
        <w:drawing>
          <wp:inline distT="0" distB="0" distL="0" distR="0" wp14:anchorId="5425BCED" wp14:editId="46CDA24B">
            <wp:extent cx="4320000" cy="2527200"/>
            <wp:effectExtent l="0" t="0" r="23495" b="2603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C4F342" w14:textId="77777777" w:rsidR="009160AE" w:rsidRDefault="009160AE" w:rsidP="009160AE">
      <w:pPr>
        <w:ind w:left="708" w:firstLine="568"/>
        <w:jc w:val="left"/>
      </w:pPr>
      <w:r>
        <w:rPr>
          <w:rFonts w:cs="Arial"/>
          <w:sz w:val="16"/>
        </w:rPr>
        <w:t>Fuente: INEGI.</w:t>
      </w:r>
    </w:p>
    <w:p w14:paraId="78B4DD40" w14:textId="77777777" w:rsidR="009160AE" w:rsidRDefault="009160AE" w:rsidP="009160AE">
      <w:pPr>
        <w:jc w:val="center"/>
        <w:outlineLvl w:val="3"/>
        <w:rPr>
          <w:rFonts w:cs="Arial"/>
          <w:b/>
          <w:smallCaps/>
          <w:sz w:val="22"/>
        </w:rPr>
      </w:pPr>
    </w:p>
    <w:p w14:paraId="4D98DBE2" w14:textId="77777777" w:rsidR="009160AE" w:rsidRDefault="009160AE" w:rsidP="009160AE">
      <w:pPr>
        <w:jc w:val="center"/>
        <w:outlineLvl w:val="3"/>
        <w:rPr>
          <w:rFonts w:cs="Arial"/>
          <w:b/>
          <w:smallCaps/>
          <w:sz w:val="22"/>
        </w:rPr>
      </w:pPr>
    </w:p>
    <w:p w14:paraId="7C383BD9" w14:textId="77777777" w:rsidR="009160AE" w:rsidRPr="009320C0" w:rsidRDefault="009160AE" w:rsidP="009160AE">
      <w:pPr>
        <w:pStyle w:val="bullet"/>
        <w:widowControl w:val="0"/>
        <w:tabs>
          <w:tab w:val="clear" w:pos="7939"/>
          <w:tab w:val="left" w:pos="7230"/>
        </w:tabs>
        <w:spacing w:before="120"/>
        <w:ind w:left="-142" w:right="-547" w:firstLine="0"/>
        <w:rPr>
          <w:b w:val="0"/>
          <w:sz w:val="24"/>
          <w:szCs w:val="24"/>
        </w:rPr>
      </w:pPr>
      <w:r w:rsidRPr="009320C0">
        <w:rPr>
          <w:b w:val="0"/>
          <w:sz w:val="24"/>
          <w:szCs w:val="24"/>
        </w:rPr>
        <w:t>Por componentes, el consumo en Bienes y Servicios de origen nacional avanzó 0.9%, mientras que el de Bienes de origen importado se redujo 0.1% en el noveno mes de 2021 respecto al mes previo, según datos ajustados por estacionalidad.</w:t>
      </w:r>
    </w:p>
    <w:p w14:paraId="4C7DF56E" w14:textId="46832101" w:rsidR="00EB5D5B" w:rsidRDefault="00EB5D5B">
      <w:pPr>
        <w:widowControl/>
        <w:jc w:val="left"/>
        <w:rPr>
          <w:szCs w:val="24"/>
          <w:lang w:val="es-ES_tradnl"/>
        </w:rPr>
      </w:pPr>
      <w:r>
        <w:rPr>
          <w:b/>
          <w:szCs w:val="24"/>
        </w:rPr>
        <w:br w:type="page"/>
      </w:r>
    </w:p>
    <w:p w14:paraId="2F9602AC" w14:textId="77777777" w:rsidR="009160AE" w:rsidRDefault="009160AE" w:rsidP="009160AE">
      <w:pPr>
        <w:pStyle w:val="bullet"/>
        <w:widowControl w:val="0"/>
        <w:tabs>
          <w:tab w:val="clear" w:pos="7939"/>
          <w:tab w:val="left" w:pos="7230"/>
        </w:tabs>
        <w:spacing w:before="360"/>
        <w:ind w:left="-142" w:right="-547" w:firstLine="0"/>
        <w:rPr>
          <w:b w:val="0"/>
          <w:sz w:val="24"/>
          <w:szCs w:val="24"/>
        </w:rPr>
      </w:pPr>
    </w:p>
    <w:p w14:paraId="173D480B" w14:textId="77777777" w:rsidR="009160AE" w:rsidRPr="00D174C8" w:rsidRDefault="009160AE" w:rsidP="009160AE">
      <w:pPr>
        <w:pStyle w:val="bullet"/>
        <w:widowControl w:val="0"/>
        <w:tabs>
          <w:tab w:val="clear" w:pos="7939"/>
          <w:tab w:val="left" w:pos="7230"/>
        </w:tabs>
        <w:spacing w:before="360"/>
        <w:ind w:left="-142" w:right="-547" w:firstLine="0"/>
        <w:rPr>
          <w:b w:val="0"/>
          <w:sz w:val="24"/>
          <w:szCs w:val="24"/>
        </w:rPr>
      </w:pPr>
      <w:r w:rsidRPr="00D174C8">
        <w:rPr>
          <w:b w:val="0"/>
          <w:sz w:val="24"/>
          <w:szCs w:val="24"/>
        </w:rPr>
        <w:t>En su comparación anual</w:t>
      </w:r>
      <w:r w:rsidRPr="00D174C8">
        <w:rPr>
          <w:b w:val="0"/>
          <w:sz w:val="24"/>
          <w:szCs w:val="24"/>
          <w:vertAlign w:val="superscript"/>
        </w:rPr>
        <w:footnoteReference w:id="4"/>
      </w:r>
      <w:r w:rsidRPr="00D174C8">
        <w:rPr>
          <w:b w:val="0"/>
          <w:sz w:val="24"/>
          <w:szCs w:val="24"/>
        </w:rPr>
        <w:t>, el IMCPMI mostró un incremento de 8.2% en el mes de referencia. A su interior, el gasto en Bienes de origen importado ascendió 23.1% y el efectuado en Bienes y Servicios nacionales tuvo un alza de 6.6% (en los Servicios subió 9% y en los Bienes lo hizo en 4.1%), con relación al de igual mes de 2020.</w:t>
      </w:r>
    </w:p>
    <w:p w14:paraId="250181A0" w14:textId="77777777" w:rsidR="009160AE" w:rsidRPr="00D174C8" w:rsidRDefault="009160AE" w:rsidP="009160AE">
      <w:pPr>
        <w:pStyle w:val="p0"/>
        <w:spacing w:before="120"/>
        <w:jc w:val="center"/>
        <w:rPr>
          <w:rFonts w:cs="Arial"/>
          <w:b/>
          <w:smallCaps/>
          <w:color w:val="auto"/>
          <w:sz w:val="16"/>
          <w:szCs w:val="16"/>
        </w:rPr>
      </w:pPr>
    </w:p>
    <w:p w14:paraId="45D6905F" w14:textId="77777777" w:rsidR="009160AE" w:rsidRDefault="009160AE" w:rsidP="009160AE">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536D5DA8" w14:textId="77777777" w:rsidR="009160AE" w:rsidRDefault="009160AE" w:rsidP="009160AE">
      <w:pPr>
        <w:pStyle w:val="p0"/>
        <w:spacing w:before="0"/>
        <w:jc w:val="center"/>
        <w:rPr>
          <w:rFonts w:cs="Arial"/>
          <w:b/>
          <w:smallCaps/>
          <w:color w:val="auto"/>
          <w:sz w:val="22"/>
          <w:szCs w:val="22"/>
        </w:rPr>
      </w:pPr>
      <w:r>
        <w:rPr>
          <w:rFonts w:cs="Arial"/>
          <w:b/>
          <w:smallCaps/>
          <w:color w:val="auto"/>
          <w:sz w:val="22"/>
          <w:szCs w:val="22"/>
        </w:rPr>
        <w:t>Mercado Interior durante septiembre de 2021</w:t>
      </w:r>
    </w:p>
    <w:p w14:paraId="25AEEB5F" w14:textId="77777777" w:rsidR="009160AE" w:rsidRDefault="009160AE" w:rsidP="009160AE">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9160AE" w14:paraId="0DA37D2E" w14:textId="77777777" w:rsidTr="00B76386">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42886039" w14:textId="77777777" w:rsidR="009160AE" w:rsidRDefault="009160AE" w:rsidP="00B76386">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04E033D7" w14:textId="77777777" w:rsidR="009160AE" w:rsidRDefault="009160AE" w:rsidP="00B76386">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28317D5F" w14:textId="77777777" w:rsidR="009160AE" w:rsidRDefault="009160AE" w:rsidP="00B76386">
            <w:pPr>
              <w:pStyle w:val="p0"/>
              <w:keepNext/>
              <w:spacing w:before="60" w:after="60"/>
              <w:jc w:val="center"/>
              <w:rPr>
                <w:rFonts w:cs="Arial"/>
                <w:color w:val="auto"/>
                <w:sz w:val="18"/>
                <w:lang w:val="es-ES"/>
              </w:rPr>
            </w:pPr>
            <w:r>
              <w:rPr>
                <w:rFonts w:cs="Arial"/>
                <w:color w:val="auto"/>
                <w:sz w:val="18"/>
                <w:lang w:val="es-ES"/>
              </w:rPr>
              <w:t>Variación % respecto a igual mes de 2020</w:t>
            </w:r>
          </w:p>
        </w:tc>
      </w:tr>
      <w:tr w:rsidR="009160AE" w:rsidRPr="00A75FAD" w14:paraId="53141779" w14:textId="77777777" w:rsidTr="00B76386">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5406151E" w14:textId="77777777" w:rsidR="009160AE" w:rsidRDefault="009160AE" w:rsidP="00B76386">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0864FDB6" w14:textId="77777777" w:rsidR="009160AE" w:rsidRPr="001971D7" w:rsidRDefault="009160AE" w:rsidP="00B76386">
            <w:pPr>
              <w:tabs>
                <w:tab w:val="left" w:pos="307"/>
                <w:tab w:val="decimal" w:pos="881"/>
              </w:tabs>
              <w:spacing w:before="60" w:after="60"/>
              <w:ind w:right="624"/>
              <w:jc w:val="right"/>
              <w:rPr>
                <w:rFonts w:cs="Arial"/>
                <w:b/>
                <w:sz w:val="18"/>
                <w:u w:val="single"/>
                <w:lang w:val="es-ES" w:eastAsia="en-US"/>
              </w:rPr>
            </w:pPr>
            <w:r w:rsidRPr="001971D7">
              <w:rPr>
                <w:rFonts w:cs="Arial"/>
                <w:b/>
                <w:sz w:val="18"/>
                <w:u w:val="single"/>
                <w:lang w:val="es-ES" w:eastAsia="en-US"/>
              </w:rPr>
              <w:t>0.</w:t>
            </w:r>
            <w:r>
              <w:rPr>
                <w:rFonts w:cs="Arial"/>
                <w:b/>
                <w:sz w:val="18"/>
                <w:u w:val="single"/>
                <w:lang w:val="es-ES" w:eastAsia="en-US"/>
              </w:rPr>
              <w:t>9</w:t>
            </w:r>
          </w:p>
        </w:tc>
        <w:tc>
          <w:tcPr>
            <w:tcW w:w="1843" w:type="dxa"/>
            <w:tcBorders>
              <w:top w:val="single" w:sz="8" w:space="0" w:color="404040"/>
              <w:left w:val="single" w:sz="8" w:space="0" w:color="404040"/>
              <w:bottom w:val="nil"/>
              <w:right w:val="double" w:sz="4" w:space="0" w:color="auto"/>
            </w:tcBorders>
            <w:hideMark/>
          </w:tcPr>
          <w:p w14:paraId="2565F27B" w14:textId="77777777" w:rsidR="009160AE" w:rsidRPr="001971D7" w:rsidRDefault="009160AE" w:rsidP="00B76386">
            <w:pPr>
              <w:tabs>
                <w:tab w:val="left" w:pos="307"/>
                <w:tab w:val="decimal" w:pos="881"/>
              </w:tabs>
              <w:spacing w:before="60" w:after="60"/>
              <w:ind w:right="624"/>
              <w:jc w:val="right"/>
              <w:rPr>
                <w:rFonts w:cs="Arial"/>
                <w:b/>
                <w:sz w:val="18"/>
                <w:lang w:val="es-ES" w:eastAsia="en-US"/>
              </w:rPr>
            </w:pPr>
            <w:r>
              <w:rPr>
                <w:rFonts w:cs="Arial"/>
                <w:b/>
                <w:sz w:val="18"/>
                <w:u w:val="single"/>
                <w:lang w:val="es-ES" w:eastAsia="en-US"/>
              </w:rPr>
              <w:t>8.2</w:t>
            </w:r>
          </w:p>
        </w:tc>
      </w:tr>
      <w:tr w:rsidR="009160AE" w:rsidRPr="00A75FAD" w14:paraId="5F15C3E3" w14:textId="77777777" w:rsidTr="00B76386">
        <w:trPr>
          <w:cantSplit/>
          <w:trHeight w:val="20"/>
          <w:jc w:val="center"/>
        </w:trPr>
        <w:tc>
          <w:tcPr>
            <w:tcW w:w="2834" w:type="dxa"/>
            <w:tcBorders>
              <w:top w:val="nil"/>
              <w:left w:val="double" w:sz="4" w:space="0" w:color="auto"/>
              <w:bottom w:val="nil"/>
              <w:right w:val="single" w:sz="8" w:space="0" w:color="404040"/>
            </w:tcBorders>
            <w:hideMark/>
          </w:tcPr>
          <w:p w14:paraId="44D55F0A" w14:textId="77777777" w:rsidR="009160AE" w:rsidRDefault="009160AE" w:rsidP="00B76386">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48ABD38E" w14:textId="77777777" w:rsidR="009160AE" w:rsidRPr="001971D7" w:rsidRDefault="009160AE" w:rsidP="00B76386">
            <w:pPr>
              <w:tabs>
                <w:tab w:val="left" w:pos="307"/>
              </w:tabs>
              <w:spacing w:before="20" w:after="20"/>
              <w:ind w:right="624"/>
              <w:jc w:val="right"/>
              <w:rPr>
                <w:rFonts w:cs="Arial"/>
                <w:b/>
                <w:sz w:val="18"/>
                <w:lang w:val="es-ES" w:eastAsia="en-US"/>
              </w:rPr>
            </w:pPr>
            <w:r w:rsidRPr="001971D7">
              <w:rPr>
                <w:rFonts w:cs="Arial"/>
                <w:b/>
                <w:sz w:val="18"/>
                <w:lang w:val="es-ES" w:eastAsia="en-US"/>
              </w:rPr>
              <w:t>0</w:t>
            </w:r>
            <w:r>
              <w:rPr>
                <w:rFonts w:cs="Arial"/>
                <w:b/>
                <w:sz w:val="18"/>
                <w:lang w:val="es-ES" w:eastAsia="en-US"/>
              </w:rPr>
              <w:t>.9</w:t>
            </w:r>
          </w:p>
        </w:tc>
        <w:tc>
          <w:tcPr>
            <w:tcW w:w="1843" w:type="dxa"/>
            <w:tcBorders>
              <w:top w:val="nil"/>
              <w:left w:val="single" w:sz="8" w:space="0" w:color="404040"/>
              <w:bottom w:val="nil"/>
              <w:right w:val="double" w:sz="4" w:space="0" w:color="auto"/>
            </w:tcBorders>
            <w:hideMark/>
          </w:tcPr>
          <w:p w14:paraId="02DFCF06" w14:textId="77777777" w:rsidR="009160AE" w:rsidRPr="001971D7" w:rsidRDefault="009160AE" w:rsidP="00B76386">
            <w:pPr>
              <w:tabs>
                <w:tab w:val="left" w:pos="307"/>
                <w:tab w:val="decimal" w:pos="881"/>
              </w:tabs>
              <w:spacing w:before="20" w:after="20"/>
              <w:ind w:right="624"/>
              <w:jc w:val="right"/>
              <w:rPr>
                <w:rFonts w:cs="Arial"/>
                <w:b/>
                <w:sz w:val="18"/>
                <w:lang w:val="es-ES" w:eastAsia="en-US"/>
              </w:rPr>
            </w:pPr>
            <w:r>
              <w:rPr>
                <w:rFonts w:cs="Arial"/>
                <w:b/>
                <w:sz w:val="18"/>
                <w:lang w:val="es-ES" w:eastAsia="en-US"/>
              </w:rPr>
              <w:t>6.6</w:t>
            </w:r>
          </w:p>
        </w:tc>
      </w:tr>
      <w:tr w:rsidR="009160AE" w:rsidRPr="00A75FAD" w14:paraId="66668A1D" w14:textId="77777777" w:rsidTr="00B76386">
        <w:trPr>
          <w:cantSplit/>
          <w:trHeight w:val="20"/>
          <w:jc w:val="center"/>
        </w:trPr>
        <w:tc>
          <w:tcPr>
            <w:tcW w:w="2834" w:type="dxa"/>
            <w:tcBorders>
              <w:top w:val="nil"/>
              <w:left w:val="double" w:sz="4" w:space="0" w:color="auto"/>
              <w:bottom w:val="nil"/>
              <w:right w:val="single" w:sz="8" w:space="0" w:color="404040"/>
            </w:tcBorders>
            <w:hideMark/>
          </w:tcPr>
          <w:p w14:paraId="6108C9D6" w14:textId="77777777" w:rsidR="009160AE" w:rsidRDefault="009160AE" w:rsidP="00B76386">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2933F694" w14:textId="77777777" w:rsidR="009160AE" w:rsidRPr="001971D7" w:rsidRDefault="009160AE" w:rsidP="00B76386">
            <w:pPr>
              <w:tabs>
                <w:tab w:val="left" w:pos="307"/>
              </w:tabs>
              <w:spacing w:before="60"/>
              <w:ind w:right="624"/>
              <w:jc w:val="right"/>
              <w:rPr>
                <w:rFonts w:cs="Arial"/>
                <w:sz w:val="18"/>
                <w:lang w:val="es-ES" w:eastAsia="en-US"/>
              </w:rPr>
            </w:pPr>
            <w:r w:rsidRPr="001971D7">
              <w:rPr>
                <w:rFonts w:cs="Arial"/>
                <w:sz w:val="18"/>
                <w:lang w:val="es-ES" w:eastAsia="en-US"/>
              </w:rPr>
              <w:t>0.</w:t>
            </w:r>
            <w:r>
              <w:rPr>
                <w:rFonts w:cs="Arial"/>
                <w:sz w:val="18"/>
                <w:lang w:val="es-ES" w:eastAsia="en-US"/>
              </w:rPr>
              <w:t>4</w:t>
            </w:r>
          </w:p>
        </w:tc>
        <w:tc>
          <w:tcPr>
            <w:tcW w:w="1843" w:type="dxa"/>
            <w:tcBorders>
              <w:top w:val="nil"/>
              <w:left w:val="single" w:sz="8" w:space="0" w:color="404040"/>
              <w:bottom w:val="nil"/>
              <w:right w:val="double" w:sz="4" w:space="0" w:color="auto"/>
            </w:tcBorders>
            <w:hideMark/>
          </w:tcPr>
          <w:p w14:paraId="49874B74" w14:textId="77777777" w:rsidR="009160AE" w:rsidRPr="001971D7" w:rsidRDefault="009160AE" w:rsidP="00B76386">
            <w:pPr>
              <w:tabs>
                <w:tab w:val="left" w:pos="307"/>
                <w:tab w:val="decimal" w:pos="881"/>
              </w:tabs>
              <w:spacing w:before="60"/>
              <w:ind w:right="624"/>
              <w:jc w:val="right"/>
              <w:rPr>
                <w:rFonts w:cs="Arial"/>
                <w:sz w:val="18"/>
                <w:lang w:val="es-ES" w:eastAsia="en-US"/>
              </w:rPr>
            </w:pPr>
            <w:r>
              <w:rPr>
                <w:rFonts w:cs="Arial"/>
                <w:sz w:val="18"/>
                <w:lang w:val="es-ES" w:eastAsia="en-US"/>
              </w:rPr>
              <w:t>4.1</w:t>
            </w:r>
          </w:p>
        </w:tc>
      </w:tr>
      <w:tr w:rsidR="009160AE" w:rsidRPr="00A75FAD" w14:paraId="1543A328" w14:textId="77777777" w:rsidTr="00B76386">
        <w:trPr>
          <w:cantSplit/>
          <w:trHeight w:val="20"/>
          <w:jc w:val="center"/>
        </w:trPr>
        <w:tc>
          <w:tcPr>
            <w:tcW w:w="2834" w:type="dxa"/>
            <w:tcBorders>
              <w:top w:val="nil"/>
              <w:left w:val="double" w:sz="4" w:space="0" w:color="auto"/>
              <w:bottom w:val="nil"/>
              <w:right w:val="single" w:sz="8" w:space="0" w:color="404040"/>
            </w:tcBorders>
            <w:hideMark/>
          </w:tcPr>
          <w:p w14:paraId="06CD66BC" w14:textId="77777777" w:rsidR="009160AE" w:rsidRDefault="009160AE" w:rsidP="00B76386">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10EAF8DD" w14:textId="77777777" w:rsidR="009160AE" w:rsidRPr="001971D7" w:rsidRDefault="009160AE" w:rsidP="00B76386">
            <w:pPr>
              <w:tabs>
                <w:tab w:val="left" w:pos="307"/>
              </w:tabs>
              <w:spacing w:before="60"/>
              <w:ind w:right="624"/>
              <w:jc w:val="right"/>
              <w:rPr>
                <w:rFonts w:cs="Arial"/>
                <w:sz w:val="18"/>
                <w:lang w:val="es-ES" w:eastAsia="en-US"/>
              </w:rPr>
            </w:pPr>
            <w:r w:rsidRPr="001971D7">
              <w:rPr>
                <w:rFonts w:cs="Arial"/>
                <w:sz w:val="18"/>
                <w:lang w:val="es-ES" w:eastAsia="en-US"/>
              </w:rPr>
              <w:t>.</w:t>
            </w:r>
            <w:r>
              <w:rPr>
                <w:rFonts w:cs="Arial"/>
                <w:sz w:val="18"/>
                <w:lang w:val="es-ES" w:eastAsia="en-US"/>
              </w:rPr>
              <w:t>9</w:t>
            </w:r>
          </w:p>
        </w:tc>
        <w:tc>
          <w:tcPr>
            <w:tcW w:w="1843" w:type="dxa"/>
            <w:tcBorders>
              <w:top w:val="nil"/>
              <w:left w:val="single" w:sz="8" w:space="0" w:color="404040"/>
              <w:bottom w:val="nil"/>
              <w:right w:val="double" w:sz="4" w:space="0" w:color="auto"/>
            </w:tcBorders>
            <w:hideMark/>
          </w:tcPr>
          <w:p w14:paraId="215A0377" w14:textId="77777777" w:rsidR="009160AE" w:rsidRPr="001971D7" w:rsidRDefault="009160AE" w:rsidP="00B76386">
            <w:pPr>
              <w:tabs>
                <w:tab w:val="left" w:pos="307"/>
                <w:tab w:val="decimal" w:pos="881"/>
              </w:tabs>
              <w:spacing w:before="60"/>
              <w:ind w:right="624"/>
              <w:jc w:val="right"/>
              <w:rPr>
                <w:rFonts w:cs="Arial"/>
                <w:sz w:val="18"/>
                <w:lang w:val="es-ES" w:eastAsia="en-US"/>
              </w:rPr>
            </w:pPr>
            <w:r>
              <w:rPr>
                <w:rFonts w:cs="Arial"/>
                <w:sz w:val="18"/>
                <w:lang w:val="es-ES" w:eastAsia="en-US"/>
              </w:rPr>
              <w:t>9.0</w:t>
            </w:r>
          </w:p>
        </w:tc>
      </w:tr>
      <w:tr w:rsidR="009160AE" w:rsidRPr="00A75FAD" w14:paraId="2BD23798" w14:textId="77777777" w:rsidTr="00B76386">
        <w:trPr>
          <w:cantSplit/>
          <w:trHeight w:val="20"/>
          <w:jc w:val="center"/>
        </w:trPr>
        <w:tc>
          <w:tcPr>
            <w:tcW w:w="2834" w:type="dxa"/>
            <w:tcBorders>
              <w:top w:val="nil"/>
              <w:left w:val="double" w:sz="4" w:space="0" w:color="auto"/>
              <w:bottom w:val="nil"/>
              <w:right w:val="single" w:sz="8" w:space="0" w:color="404040"/>
            </w:tcBorders>
            <w:hideMark/>
          </w:tcPr>
          <w:p w14:paraId="5ED6EE7A" w14:textId="77777777" w:rsidR="009160AE" w:rsidRDefault="009160AE" w:rsidP="00B76386">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768799F4" w14:textId="77777777" w:rsidR="009160AE" w:rsidRPr="001971D7" w:rsidRDefault="009160AE" w:rsidP="00B76386">
            <w:pPr>
              <w:tabs>
                <w:tab w:val="left" w:pos="307"/>
                <w:tab w:val="decimal" w:pos="881"/>
              </w:tabs>
              <w:spacing w:before="60" w:after="60"/>
              <w:ind w:right="624"/>
              <w:jc w:val="right"/>
              <w:rPr>
                <w:rFonts w:cs="Arial"/>
                <w:b/>
                <w:sz w:val="18"/>
                <w:lang w:val="es-ES" w:eastAsia="en-US"/>
              </w:rPr>
            </w:pPr>
            <w:r w:rsidRPr="001971D7">
              <w:rPr>
                <w:rFonts w:cs="Arial"/>
                <w:b/>
                <w:sz w:val="18"/>
                <w:lang w:val="es-ES" w:eastAsia="en-US"/>
              </w:rPr>
              <w:t xml:space="preserve">(-)   </w:t>
            </w:r>
            <w:r>
              <w:rPr>
                <w:rFonts w:cs="Arial"/>
                <w:b/>
                <w:sz w:val="18"/>
                <w:lang w:val="es-ES" w:eastAsia="en-US"/>
              </w:rPr>
              <w:t>0.1</w:t>
            </w:r>
          </w:p>
        </w:tc>
        <w:tc>
          <w:tcPr>
            <w:tcW w:w="1843" w:type="dxa"/>
            <w:tcBorders>
              <w:top w:val="nil"/>
              <w:left w:val="single" w:sz="8" w:space="0" w:color="404040"/>
              <w:bottom w:val="nil"/>
              <w:right w:val="double" w:sz="4" w:space="0" w:color="auto"/>
            </w:tcBorders>
            <w:hideMark/>
          </w:tcPr>
          <w:p w14:paraId="4B2A2B76" w14:textId="77777777" w:rsidR="009160AE" w:rsidRPr="001971D7" w:rsidRDefault="009160AE" w:rsidP="00B76386">
            <w:pPr>
              <w:tabs>
                <w:tab w:val="left" w:pos="307"/>
                <w:tab w:val="decimal" w:pos="881"/>
              </w:tabs>
              <w:spacing w:before="60" w:after="60"/>
              <w:ind w:right="624"/>
              <w:jc w:val="right"/>
              <w:rPr>
                <w:rFonts w:cs="Arial"/>
                <w:b/>
                <w:sz w:val="18"/>
                <w:lang w:val="es-ES" w:eastAsia="en-US"/>
              </w:rPr>
            </w:pPr>
            <w:r w:rsidRPr="001971D7">
              <w:rPr>
                <w:rFonts w:cs="Arial"/>
                <w:b/>
                <w:sz w:val="18"/>
                <w:lang w:val="es-ES" w:eastAsia="en-US"/>
              </w:rPr>
              <w:t>2</w:t>
            </w:r>
            <w:r>
              <w:rPr>
                <w:rFonts w:cs="Arial"/>
                <w:b/>
                <w:sz w:val="18"/>
                <w:lang w:val="es-ES" w:eastAsia="en-US"/>
              </w:rPr>
              <w:t>3</w:t>
            </w:r>
            <w:r w:rsidRPr="001971D7">
              <w:rPr>
                <w:rFonts w:cs="Arial"/>
                <w:b/>
                <w:sz w:val="18"/>
                <w:lang w:val="es-ES" w:eastAsia="en-US"/>
              </w:rPr>
              <w:t>.</w:t>
            </w:r>
            <w:r>
              <w:rPr>
                <w:rFonts w:cs="Arial"/>
                <w:b/>
                <w:sz w:val="18"/>
                <w:lang w:val="es-ES" w:eastAsia="en-US"/>
              </w:rPr>
              <w:t>1</w:t>
            </w:r>
            <w:r w:rsidRPr="001971D7">
              <w:rPr>
                <w:rFonts w:cs="Arial"/>
                <w:b/>
                <w:sz w:val="18"/>
                <w:lang w:val="es-ES" w:eastAsia="en-US"/>
              </w:rPr>
              <w:t xml:space="preserve"> </w:t>
            </w:r>
          </w:p>
        </w:tc>
      </w:tr>
      <w:tr w:rsidR="009160AE" w:rsidRPr="00A75FAD" w14:paraId="3B32E6B2" w14:textId="77777777" w:rsidTr="00B76386">
        <w:trPr>
          <w:cantSplit/>
          <w:trHeight w:val="20"/>
          <w:jc w:val="center"/>
        </w:trPr>
        <w:tc>
          <w:tcPr>
            <w:tcW w:w="2834" w:type="dxa"/>
            <w:tcBorders>
              <w:top w:val="nil"/>
              <w:left w:val="double" w:sz="4" w:space="0" w:color="auto"/>
              <w:bottom w:val="double" w:sz="4" w:space="0" w:color="404040"/>
              <w:right w:val="single" w:sz="8" w:space="0" w:color="404040"/>
            </w:tcBorders>
          </w:tcPr>
          <w:p w14:paraId="3AAB8102" w14:textId="77777777" w:rsidR="009160AE" w:rsidRDefault="009160AE" w:rsidP="00B76386">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60810BCE" w14:textId="77777777" w:rsidR="009160AE" w:rsidRPr="001971D7" w:rsidRDefault="009160AE" w:rsidP="00B76386">
            <w:pPr>
              <w:tabs>
                <w:tab w:val="left" w:pos="307"/>
                <w:tab w:val="decimal" w:pos="881"/>
              </w:tabs>
              <w:ind w:right="624"/>
              <w:jc w:val="right"/>
              <w:rPr>
                <w:rFonts w:cs="Arial"/>
                <w:sz w:val="18"/>
                <w:lang w:val="es-ES"/>
              </w:rPr>
            </w:pPr>
            <w:r w:rsidRPr="001971D7">
              <w:rPr>
                <w:rFonts w:cs="Arial"/>
                <w:sz w:val="18"/>
                <w:lang w:val="es-ES"/>
              </w:rPr>
              <w:t xml:space="preserve">(-)   </w:t>
            </w:r>
            <w:r>
              <w:rPr>
                <w:rFonts w:cs="Arial"/>
                <w:sz w:val="18"/>
                <w:lang w:val="es-ES"/>
              </w:rPr>
              <w:t>0.1</w:t>
            </w:r>
          </w:p>
        </w:tc>
        <w:tc>
          <w:tcPr>
            <w:tcW w:w="1843" w:type="dxa"/>
            <w:tcBorders>
              <w:top w:val="nil"/>
              <w:left w:val="single" w:sz="8" w:space="0" w:color="404040"/>
              <w:bottom w:val="double" w:sz="4" w:space="0" w:color="404040"/>
              <w:right w:val="double" w:sz="4" w:space="0" w:color="auto"/>
            </w:tcBorders>
          </w:tcPr>
          <w:p w14:paraId="51AED51F" w14:textId="77777777" w:rsidR="009160AE" w:rsidRPr="001971D7" w:rsidRDefault="009160AE" w:rsidP="00B76386">
            <w:pPr>
              <w:tabs>
                <w:tab w:val="left" w:pos="307"/>
                <w:tab w:val="decimal" w:pos="881"/>
              </w:tabs>
              <w:ind w:right="624"/>
              <w:jc w:val="right"/>
              <w:rPr>
                <w:rFonts w:cs="Arial"/>
                <w:sz w:val="18"/>
                <w:lang w:val="es-ES"/>
              </w:rPr>
            </w:pPr>
            <w:r w:rsidRPr="001971D7">
              <w:rPr>
                <w:rFonts w:cs="Arial"/>
                <w:sz w:val="18"/>
                <w:lang w:val="es-ES"/>
              </w:rPr>
              <w:t>2</w:t>
            </w:r>
            <w:r>
              <w:rPr>
                <w:rFonts w:cs="Arial"/>
                <w:sz w:val="18"/>
                <w:lang w:val="es-ES"/>
              </w:rPr>
              <w:t>3</w:t>
            </w:r>
            <w:r w:rsidRPr="001971D7">
              <w:rPr>
                <w:rFonts w:cs="Arial"/>
                <w:sz w:val="18"/>
                <w:lang w:val="es-ES"/>
              </w:rPr>
              <w:t>.</w:t>
            </w:r>
            <w:r>
              <w:rPr>
                <w:rFonts w:cs="Arial"/>
                <w:sz w:val="18"/>
                <w:lang w:val="es-ES"/>
              </w:rPr>
              <w:t>1</w:t>
            </w:r>
          </w:p>
        </w:tc>
      </w:tr>
    </w:tbl>
    <w:p w14:paraId="2AC90BBD" w14:textId="77777777" w:rsidR="009160AE" w:rsidRDefault="009160AE" w:rsidP="009160AE">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7DD419AA" w14:textId="77777777" w:rsidR="009160AE" w:rsidRDefault="009160AE" w:rsidP="009160AE">
      <w:pPr>
        <w:widowControl/>
        <w:ind w:left="1276"/>
        <w:jc w:val="left"/>
        <w:rPr>
          <w:b/>
          <w:i/>
        </w:rPr>
      </w:pPr>
      <w:r>
        <w:rPr>
          <w:sz w:val="16"/>
          <w:szCs w:val="16"/>
        </w:rPr>
        <w:t>Fuente:    INEGI.</w:t>
      </w:r>
    </w:p>
    <w:p w14:paraId="4CE97DF3" w14:textId="77777777" w:rsidR="009160AE" w:rsidRDefault="009160AE" w:rsidP="009160AE">
      <w:pPr>
        <w:pStyle w:val="parr2"/>
        <w:keepNext/>
        <w:keepLines/>
        <w:spacing w:before="360"/>
        <w:ind w:left="-142" w:right="-547"/>
        <w:rPr>
          <w:b/>
          <w:i/>
        </w:rPr>
      </w:pPr>
    </w:p>
    <w:p w14:paraId="3491C266" w14:textId="77777777" w:rsidR="009160AE" w:rsidRDefault="009160AE" w:rsidP="009160AE">
      <w:pPr>
        <w:pStyle w:val="parr2"/>
        <w:keepNext/>
        <w:keepLines/>
        <w:spacing w:before="0"/>
        <w:ind w:left="-142" w:right="-547"/>
        <w:rPr>
          <w:b/>
          <w:i/>
        </w:rPr>
      </w:pPr>
    </w:p>
    <w:p w14:paraId="56DB84D7" w14:textId="77777777" w:rsidR="009160AE" w:rsidRDefault="009160AE" w:rsidP="009160AE">
      <w:pPr>
        <w:pStyle w:val="parr2"/>
        <w:keepNext/>
        <w:keepLines/>
        <w:spacing w:before="0"/>
        <w:ind w:left="-142" w:right="-547"/>
        <w:rPr>
          <w:b/>
          <w:i/>
        </w:rPr>
      </w:pPr>
      <w:r>
        <w:rPr>
          <w:b/>
          <w:i/>
        </w:rPr>
        <w:t>Nota al usuario</w:t>
      </w:r>
    </w:p>
    <w:p w14:paraId="3E841861" w14:textId="77777777" w:rsidR="009160AE" w:rsidRPr="00900E1E" w:rsidRDefault="009160AE" w:rsidP="009160AE">
      <w:pPr>
        <w:pStyle w:val="Default"/>
        <w:spacing w:before="240"/>
        <w:ind w:left="-142" w:right="-547"/>
        <w:jc w:val="both"/>
        <w:rPr>
          <w:color w:val="auto"/>
        </w:rPr>
      </w:pPr>
      <w:r w:rsidRPr="00900E1E">
        <w:rPr>
          <w:color w:val="auto"/>
        </w:rPr>
        <w:t xml:space="preserve">Con base en los “Lineamientos de cambios a la información divulgada en las publicaciones estadísticas y geográficas del INEGI” y que complementan las “Normas Especiales para la Divulgación de Datos” del FMI, los resultados del Indicador Mensual </w:t>
      </w:r>
      <w:r w:rsidRPr="00900E1E">
        <w:rPr>
          <w:rFonts w:eastAsia="Times New Roman"/>
          <w:color w:val="auto"/>
        </w:rPr>
        <w:t xml:space="preserve">del Consumo Privado </w:t>
      </w:r>
      <w:r>
        <w:rPr>
          <w:rFonts w:eastAsia="Times New Roman"/>
          <w:color w:val="auto"/>
        </w:rPr>
        <w:t>en e</w:t>
      </w:r>
      <w:r w:rsidRPr="00900E1E">
        <w:rPr>
          <w:rFonts w:eastAsia="Times New Roman"/>
          <w:color w:val="auto"/>
        </w:rPr>
        <w:t xml:space="preserve">l </w:t>
      </w:r>
      <w:r>
        <w:rPr>
          <w:rFonts w:eastAsia="Times New Roman"/>
          <w:color w:val="auto"/>
        </w:rPr>
        <w:t>M</w:t>
      </w:r>
      <w:r w:rsidRPr="00900E1E">
        <w:rPr>
          <w:rFonts w:eastAsia="Times New Roman"/>
          <w:color w:val="auto"/>
        </w:rPr>
        <w:t xml:space="preserve">ercado Interior (IMCPMI) </w:t>
      </w:r>
      <w:r w:rsidRPr="00900E1E">
        <w:rPr>
          <w:color w:val="auto"/>
        </w:rPr>
        <w:t>incorporan la información más reciente generada por las Cuentas de Bienes y Servicios 2020 versión preliminar, así como la última información estadística disponible de los últimos dos años de la Encuesta Mensual de la Industria Manufacturera (EMIM), Encuesta Mensual sobre Empresas Comerciales (EMEC) y la Encuesta Mensual de Servicios (EMS), los registros administrativos y los datos primarios. Como resultado de incorporar dicha información, se identifican diferencias en los niveles de los índices y variaciones que fueron oportunamente publicadas.</w:t>
      </w:r>
    </w:p>
    <w:p w14:paraId="0E535BEA" w14:textId="28F15C20" w:rsidR="00EB5D5B" w:rsidRDefault="00EB5D5B">
      <w:pPr>
        <w:widowControl/>
        <w:jc w:val="left"/>
        <w:rPr>
          <w:rFonts w:eastAsiaTheme="minorHAnsi" w:cs="Arial"/>
          <w:szCs w:val="24"/>
          <w:lang w:eastAsia="en-US"/>
        </w:rPr>
      </w:pPr>
      <w:r>
        <w:br w:type="page"/>
      </w:r>
    </w:p>
    <w:p w14:paraId="4E67F0B8" w14:textId="77777777" w:rsidR="009160AE" w:rsidRDefault="009160AE" w:rsidP="009160AE">
      <w:pPr>
        <w:pStyle w:val="Default"/>
        <w:spacing w:before="240"/>
        <w:ind w:left="-142" w:right="-547"/>
        <w:jc w:val="both"/>
        <w:rPr>
          <w:color w:val="auto"/>
        </w:rPr>
      </w:pPr>
    </w:p>
    <w:p w14:paraId="084FA4C4" w14:textId="77777777" w:rsidR="00375F91" w:rsidRDefault="00375F91" w:rsidP="009160AE">
      <w:pPr>
        <w:pStyle w:val="Default"/>
        <w:ind w:left="-142" w:right="-547"/>
        <w:jc w:val="both"/>
        <w:rPr>
          <w:color w:val="auto"/>
        </w:rPr>
      </w:pPr>
    </w:p>
    <w:p w14:paraId="43833314" w14:textId="59540BA5" w:rsidR="009160AE" w:rsidRDefault="009160AE" w:rsidP="009160AE">
      <w:pPr>
        <w:pStyle w:val="Default"/>
        <w:ind w:left="-142" w:right="-547"/>
        <w:jc w:val="both"/>
        <w:rPr>
          <w:color w:val="auto"/>
        </w:rPr>
      </w:pPr>
      <w:r w:rsidRPr="00900E1E">
        <w:rPr>
          <w:color w:val="auto"/>
        </w:rPr>
        <w:t xml:space="preserve">La Tasa de No Respuesta en la captación de las Encuestas Económicas que se consideraron para la integración del </w:t>
      </w:r>
      <w:r w:rsidRPr="00900E1E">
        <w:rPr>
          <w:rFonts w:eastAsia="Times New Roman"/>
          <w:color w:val="auto"/>
        </w:rPr>
        <w:t xml:space="preserve">IMCPMI </w:t>
      </w:r>
      <w:r w:rsidRPr="00900E1E">
        <w:rPr>
          <w:color w:val="auto"/>
        </w:rPr>
        <w:t xml:space="preserve">en septiembre de 2021 registraron porcentajes apropiados de acuerdo con el diseño estadístico de las muestras; así como la captación de los </w:t>
      </w:r>
      <w:r>
        <w:rPr>
          <w:color w:val="auto"/>
        </w:rPr>
        <w:t>r</w:t>
      </w:r>
      <w:r w:rsidRPr="00900E1E">
        <w:rPr>
          <w:color w:val="auto"/>
        </w:rPr>
        <w:t xml:space="preserve">egistros administrativos y los </w:t>
      </w:r>
      <w:r>
        <w:rPr>
          <w:color w:val="auto"/>
        </w:rPr>
        <w:t>d</w:t>
      </w:r>
      <w:r w:rsidRPr="00900E1E">
        <w:rPr>
          <w:color w:val="auto"/>
        </w:rPr>
        <w:t>atos primarios que divulga el Instituto, lo que permitió la generación de estadísticas con niveles altos de cobertura y precisión estadística.</w:t>
      </w:r>
    </w:p>
    <w:p w14:paraId="1B4B5AB6" w14:textId="77777777" w:rsidR="009160AE" w:rsidRDefault="009160AE" w:rsidP="009160AE">
      <w:pPr>
        <w:pStyle w:val="Default"/>
        <w:spacing w:before="240"/>
        <w:ind w:left="-142" w:right="-547"/>
        <w:jc w:val="both"/>
        <w:rPr>
          <w:color w:val="auto"/>
        </w:rPr>
      </w:pPr>
      <w:r w:rsidRPr="00900E1E">
        <w:rPr>
          <w:color w:val="auto"/>
        </w:rPr>
        <w:t xml:space="preserve">Para las actividades agropecuarias, petroleras, de energía, gas, agua, servicios financieros y del gobierno se incluyen los registros administrativos provenientes de las </w:t>
      </w:r>
      <w:r w:rsidRPr="00302BBD">
        <w:rPr>
          <w:color w:val="auto"/>
        </w:rPr>
        <w:t>e</w:t>
      </w:r>
      <w:r w:rsidRPr="00900E1E">
        <w:rPr>
          <w:color w:val="auto"/>
        </w:rPr>
        <w:t xml:space="preserve">mpresas y de las </w:t>
      </w:r>
      <w:r w:rsidRPr="00D2775F">
        <w:rPr>
          <w:color w:val="auto"/>
        </w:rPr>
        <w:t xml:space="preserve">Unidades del </w:t>
      </w:r>
      <w:r>
        <w:rPr>
          <w:color w:val="auto"/>
        </w:rPr>
        <w:t>E</w:t>
      </w:r>
      <w:r w:rsidRPr="00D2775F">
        <w:rPr>
          <w:color w:val="auto"/>
        </w:rPr>
        <w:t xml:space="preserve">stado que se recibieron oportunamente vía </w:t>
      </w:r>
      <w:proofErr w:type="gramStart"/>
      <w:r w:rsidRPr="00D2775F">
        <w:rPr>
          <w:color w:val="auto"/>
        </w:rPr>
        <w:t xml:space="preserve">correo </w:t>
      </w:r>
      <w:r>
        <w:rPr>
          <w:color w:val="auto"/>
        </w:rPr>
        <w:t xml:space="preserve"> </w:t>
      </w:r>
      <w:r w:rsidRPr="00D2775F">
        <w:rPr>
          <w:color w:val="auto"/>
        </w:rPr>
        <w:t>electrónico</w:t>
      </w:r>
      <w:proofErr w:type="gramEnd"/>
      <w:r w:rsidRPr="00D2775F">
        <w:rPr>
          <w:color w:val="auto"/>
        </w:rPr>
        <w:t xml:space="preserve"> y captación por Internet, para su integración en el IMCPMI en el mes de referencia.</w:t>
      </w:r>
    </w:p>
    <w:p w14:paraId="34E3C6CB" w14:textId="77777777" w:rsidR="009160AE" w:rsidRDefault="009160AE" w:rsidP="009160AE">
      <w:pPr>
        <w:pStyle w:val="Default"/>
        <w:spacing w:before="240"/>
        <w:ind w:left="-142" w:right="-547"/>
        <w:jc w:val="both"/>
      </w:pPr>
    </w:p>
    <w:p w14:paraId="214E28F3" w14:textId="77777777" w:rsidR="009160AE" w:rsidRDefault="009160AE" w:rsidP="009160AE">
      <w:pPr>
        <w:pStyle w:val="Default"/>
        <w:spacing w:before="240" w:after="240"/>
        <w:ind w:left="2690" w:right="-547" w:firstLine="850"/>
        <w:jc w:val="both"/>
        <w:rPr>
          <w:b/>
        </w:rPr>
      </w:pPr>
      <w:r w:rsidRPr="003B1ACA">
        <w:rPr>
          <w:b/>
        </w:rPr>
        <w:t>Se anexa Nota Técnica</w:t>
      </w:r>
    </w:p>
    <w:p w14:paraId="4E85A587" w14:textId="77777777" w:rsidR="009160AE" w:rsidRDefault="009160AE" w:rsidP="009160AE">
      <w:pPr>
        <w:pStyle w:val="Default"/>
        <w:spacing w:before="240" w:after="240"/>
        <w:ind w:left="2690" w:right="-547" w:firstLine="850"/>
        <w:jc w:val="both"/>
        <w:rPr>
          <w:b/>
        </w:rPr>
      </w:pPr>
    </w:p>
    <w:p w14:paraId="782C0F2C" w14:textId="77777777" w:rsidR="009160AE" w:rsidRDefault="009160AE" w:rsidP="009160AE">
      <w:pPr>
        <w:pStyle w:val="Default"/>
        <w:spacing w:before="240" w:after="240"/>
        <w:ind w:left="2690" w:right="-547" w:firstLine="850"/>
        <w:jc w:val="both"/>
        <w:rPr>
          <w:b/>
        </w:rPr>
      </w:pPr>
    </w:p>
    <w:p w14:paraId="4D4EF0BD" w14:textId="77777777" w:rsidR="009160AE" w:rsidRDefault="009160AE" w:rsidP="009160AE">
      <w:pPr>
        <w:pStyle w:val="Default"/>
        <w:spacing w:before="240" w:after="240"/>
        <w:ind w:left="2690" w:right="-547" w:firstLine="850"/>
        <w:jc w:val="both"/>
        <w:rPr>
          <w:b/>
        </w:rPr>
      </w:pPr>
    </w:p>
    <w:p w14:paraId="68764FE9" w14:textId="77777777" w:rsidR="009160AE" w:rsidRDefault="009160AE" w:rsidP="009160AE">
      <w:pPr>
        <w:pStyle w:val="Default"/>
        <w:spacing w:before="240" w:after="240"/>
        <w:ind w:left="2690" w:right="-547" w:firstLine="850"/>
        <w:jc w:val="both"/>
        <w:rPr>
          <w:b/>
        </w:rPr>
      </w:pPr>
    </w:p>
    <w:p w14:paraId="1DE481E7" w14:textId="77777777" w:rsidR="009160AE" w:rsidRDefault="009160AE" w:rsidP="009160AE">
      <w:pPr>
        <w:pStyle w:val="Default"/>
        <w:spacing w:before="240" w:after="240"/>
        <w:ind w:left="2690" w:right="-547" w:firstLine="850"/>
        <w:jc w:val="both"/>
        <w:rPr>
          <w:b/>
        </w:rPr>
      </w:pPr>
    </w:p>
    <w:p w14:paraId="62582FBE" w14:textId="77777777" w:rsidR="009160AE" w:rsidRDefault="009160AE" w:rsidP="009160AE">
      <w:pPr>
        <w:pStyle w:val="Default"/>
        <w:spacing w:before="240" w:after="240"/>
        <w:ind w:left="2690" w:right="-547" w:firstLine="850"/>
        <w:jc w:val="both"/>
        <w:rPr>
          <w:b/>
        </w:rPr>
      </w:pPr>
    </w:p>
    <w:p w14:paraId="6C2C6808" w14:textId="77777777" w:rsidR="009160AE" w:rsidRDefault="009160AE" w:rsidP="009160AE">
      <w:pPr>
        <w:pStyle w:val="Default"/>
        <w:spacing w:before="240" w:after="240"/>
        <w:ind w:left="2690" w:right="-547" w:firstLine="850"/>
        <w:jc w:val="both"/>
        <w:rPr>
          <w:b/>
        </w:rPr>
      </w:pPr>
    </w:p>
    <w:p w14:paraId="7E9FFD34" w14:textId="77777777" w:rsidR="009160AE" w:rsidRDefault="009160AE" w:rsidP="009160AE">
      <w:pPr>
        <w:widowControl/>
        <w:ind w:left="-142" w:right="-547" w:firstLine="142"/>
        <w:jc w:val="center"/>
        <w:rPr>
          <w:rFonts w:cs="Arial"/>
          <w:b/>
          <w:color w:val="000000"/>
          <w:szCs w:val="24"/>
        </w:rPr>
      </w:pPr>
    </w:p>
    <w:p w14:paraId="5AC1AF4C" w14:textId="77777777" w:rsidR="009160AE" w:rsidRDefault="009160AE" w:rsidP="009160AE">
      <w:pPr>
        <w:widowControl/>
        <w:ind w:left="-142" w:right="-547" w:firstLine="142"/>
        <w:jc w:val="center"/>
        <w:rPr>
          <w:rFonts w:cs="Arial"/>
          <w:b/>
          <w:color w:val="000000"/>
          <w:szCs w:val="24"/>
        </w:rPr>
      </w:pPr>
    </w:p>
    <w:p w14:paraId="536ED6BE" w14:textId="77777777" w:rsidR="009160AE" w:rsidRDefault="009160AE" w:rsidP="009160AE">
      <w:pPr>
        <w:widowControl/>
        <w:ind w:left="-142" w:right="-547" w:firstLine="142"/>
        <w:jc w:val="center"/>
        <w:rPr>
          <w:rFonts w:cs="Arial"/>
          <w:b/>
          <w:color w:val="000000"/>
          <w:szCs w:val="24"/>
        </w:rPr>
      </w:pPr>
    </w:p>
    <w:p w14:paraId="5E311296" w14:textId="77777777" w:rsidR="009160AE" w:rsidRDefault="009160AE" w:rsidP="009160AE">
      <w:pPr>
        <w:widowControl/>
        <w:ind w:left="-142" w:right="-547" w:firstLine="142"/>
        <w:jc w:val="center"/>
        <w:rPr>
          <w:rFonts w:cs="Arial"/>
          <w:b/>
          <w:color w:val="000000"/>
          <w:szCs w:val="24"/>
        </w:rPr>
      </w:pPr>
    </w:p>
    <w:p w14:paraId="1BA2DCFC" w14:textId="77777777" w:rsidR="009160AE" w:rsidRPr="00F84127" w:rsidRDefault="009160AE" w:rsidP="009160AE">
      <w:pPr>
        <w:pStyle w:val="NormalWeb"/>
        <w:spacing w:before="0" w:beforeAutospacing="0" w:after="0" w:afterAutospacing="0"/>
        <w:ind w:left="-426" w:right="-518"/>
        <w:contextualSpacing/>
        <w:jc w:val="center"/>
        <w:rPr>
          <w:sz w:val="22"/>
          <w:szCs w:val="22"/>
        </w:rPr>
      </w:pPr>
      <w:r w:rsidRPr="00F84127">
        <w:rPr>
          <w:sz w:val="22"/>
          <w:szCs w:val="22"/>
        </w:rPr>
        <w:t xml:space="preserve">Para consultas de medios y periodistas, contactar a: </w:t>
      </w:r>
      <w:hyperlink r:id="rId9" w:history="1">
        <w:r w:rsidRPr="00F84127">
          <w:rPr>
            <w:rStyle w:val="Hipervnculo"/>
            <w:sz w:val="22"/>
            <w:szCs w:val="22"/>
          </w:rPr>
          <w:t>comunicacionsocial@inegi.org.mx</w:t>
        </w:r>
      </w:hyperlink>
      <w:r w:rsidRPr="00F84127">
        <w:rPr>
          <w:sz w:val="22"/>
          <w:szCs w:val="22"/>
        </w:rPr>
        <w:t xml:space="preserve"> </w:t>
      </w:r>
    </w:p>
    <w:p w14:paraId="520476E1" w14:textId="77777777" w:rsidR="009160AE" w:rsidRPr="00F84127" w:rsidRDefault="009160AE" w:rsidP="009160AE">
      <w:pPr>
        <w:pStyle w:val="NormalWeb"/>
        <w:spacing w:before="0" w:beforeAutospacing="0" w:after="0" w:afterAutospacing="0"/>
        <w:ind w:left="-426" w:right="-518"/>
        <w:contextualSpacing/>
        <w:jc w:val="center"/>
        <w:rPr>
          <w:sz w:val="22"/>
          <w:szCs w:val="22"/>
        </w:rPr>
      </w:pPr>
      <w:r w:rsidRPr="00F84127">
        <w:rPr>
          <w:sz w:val="22"/>
          <w:szCs w:val="22"/>
        </w:rPr>
        <w:t xml:space="preserve">o llamar al teléfono (55) 52-78-10-00, </w:t>
      </w:r>
      <w:proofErr w:type="spellStart"/>
      <w:r w:rsidRPr="00F84127">
        <w:rPr>
          <w:sz w:val="22"/>
          <w:szCs w:val="22"/>
        </w:rPr>
        <w:t>exts</w:t>
      </w:r>
      <w:proofErr w:type="spellEnd"/>
      <w:r w:rsidRPr="00F84127">
        <w:rPr>
          <w:sz w:val="22"/>
          <w:szCs w:val="22"/>
        </w:rPr>
        <w:t>. 1134, 1260 y 1241.</w:t>
      </w:r>
    </w:p>
    <w:p w14:paraId="10516C95" w14:textId="77777777" w:rsidR="009160AE" w:rsidRPr="00F84127" w:rsidRDefault="009160AE" w:rsidP="009160AE">
      <w:pPr>
        <w:ind w:left="-426" w:right="-518"/>
        <w:contextualSpacing/>
        <w:jc w:val="center"/>
        <w:rPr>
          <w:rFonts w:cs="Arial"/>
          <w:sz w:val="22"/>
          <w:szCs w:val="22"/>
        </w:rPr>
      </w:pPr>
    </w:p>
    <w:p w14:paraId="1EBF579D" w14:textId="77777777" w:rsidR="009160AE" w:rsidRPr="00F84127" w:rsidRDefault="009160AE" w:rsidP="009160AE">
      <w:pPr>
        <w:ind w:left="-426" w:right="-518"/>
        <w:contextualSpacing/>
        <w:jc w:val="center"/>
        <w:rPr>
          <w:rFonts w:cs="Arial"/>
          <w:sz w:val="22"/>
          <w:szCs w:val="22"/>
        </w:rPr>
      </w:pPr>
      <w:r w:rsidRPr="00F84127">
        <w:rPr>
          <w:rFonts w:cs="Arial"/>
          <w:sz w:val="22"/>
          <w:szCs w:val="22"/>
        </w:rPr>
        <w:t xml:space="preserve">Dirección de Atención a Medios / Dirección General Adjunta de Comunicación </w:t>
      </w:r>
    </w:p>
    <w:p w14:paraId="2D90E074" w14:textId="77777777" w:rsidR="009160AE" w:rsidRPr="00BC1BE3" w:rsidRDefault="009160AE" w:rsidP="009160AE">
      <w:pPr>
        <w:ind w:left="-426" w:right="-518"/>
        <w:contextualSpacing/>
        <w:jc w:val="center"/>
        <w:rPr>
          <w:rFonts w:cs="Arial"/>
          <w:sz w:val="22"/>
          <w:szCs w:val="22"/>
        </w:rPr>
      </w:pPr>
    </w:p>
    <w:p w14:paraId="29FF8162" w14:textId="77777777" w:rsidR="009160AE" w:rsidRDefault="009160AE" w:rsidP="009160AE">
      <w:pPr>
        <w:ind w:left="-425" w:right="-516"/>
        <w:contextualSpacing/>
        <w:jc w:val="center"/>
      </w:pPr>
      <w:r w:rsidRPr="00FF1218">
        <w:rPr>
          <w:noProof/>
          <w:lang w:eastAsia="es-MX"/>
        </w:rPr>
        <w:drawing>
          <wp:inline distT="0" distB="0" distL="0" distR="0" wp14:anchorId="59D7FB0D" wp14:editId="4DC6F977">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55D189A" wp14:editId="3F85CC00">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AEFDFBD" wp14:editId="2F6710EE">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00147F0" wp14:editId="6C3194FB">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52D565F" wp14:editId="775757A5">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A134BC4" w14:textId="77777777" w:rsidR="009160AE" w:rsidRPr="00157C43" w:rsidRDefault="009160AE" w:rsidP="009160AE">
      <w:pPr>
        <w:pStyle w:val="bullet"/>
        <w:tabs>
          <w:tab w:val="left" w:pos="8789"/>
        </w:tabs>
        <w:spacing w:before="0"/>
        <w:ind w:left="0" w:right="51" w:firstLine="0"/>
        <w:jc w:val="center"/>
        <w:rPr>
          <w:rFonts w:cs="Arial"/>
          <w:szCs w:val="24"/>
        </w:rPr>
        <w:sectPr w:rsidR="009160AE"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614E7CC3" w14:textId="56C9F062" w:rsidR="009160AE" w:rsidRPr="007511D7" w:rsidRDefault="009160AE" w:rsidP="00E7282B">
      <w:pPr>
        <w:pStyle w:val="Textoindependiente"/>
        <w:spacing w:before="100" w:beforeAutospacing="1" w:after="100" w:afterAutospacing="1"/>
        <w:ind w:left="284" w:right="335"/>
        <w:contextualSpacing/>
        <w:rPr>
          <w:sz w:val="24"/>
          <w:szCs w:val="24"/>
        </w:rPr>
      </w:pPr>
      <w:r w:rsidRPr="007511D7">
        <w:rPr>
          <w:sz w:val="24"/>
          <w:szCs w:val="24"/>
        </w:rPr>
        <w:lastRenderedPageBreak/>
        <w:t>nota técnica</w:t>
      </w:r>
    </w:p>
    <w:p w14:paraId="1B152786" w14:textId="77777777" w:rsidR="009160AE" w:rsidRPr="007511D7" w:rsidRDefault="009160AE" w:rsidP="009160AE">
      <w:pPr>
        <w:pStyle w:val="Textoindependiente"/>
        <w:spacing w:before="100" w:beforeAutospacing="1" w:after="100" w:afterAutospacing="1"/>
        <w:ind w:left="-284" w:right="335"/>
        <w:contextualSpacing/>
        <w:rPr>
          <w:sz w:val="24"/>
          <w:szCs w:val="24"/>
        </w:rPr>
      </w:pPr>
    </w:p>
    <w:p w14:paraId="6A973D61" w14:textId="77777777" w:rsidR="00607F23" w:rsidRPr="007511D7" w:rsidRDefault="00607F23" w:rsidP="00607F23">
      <w:pPr>
        <w:pStyle w:val="Textoindependiente"/>
        <w:spacing w:before="120"/>
        <w:rPr>
          <w:sz w:val="24"/>
          <w:szCs w:val="24"/>
        </w:rPr>
      </w:pPr>
      <w:r w:rsidRPr="007511D7">
        <w:rPr>
          <w:sz w:val="24"/>
          <w:szCs w:val="24"/>
        </w:rPr>
        <w:t>INDICADOR MENSUAL DEL CONSUMO</w:t>
      </w:r>
    </w:p>
    <w:p w14:paraId="471A8FE6" w14:textId="77777777" w:rsidR="00607F23" w:rsidRPr="007511D7" w:rsidRDefault="00607F23" w:rsidP="00607F23">
      <w:pPr>
        <w:pStyle w:val="Textoindependiente"/>
        <w:tabs>
          <w:tab w:val="center" w:pos="4420"/>
          <w:tab w:val="left" w:pos="8099"/>
        </w:tabs>
        <w:rPr>
          <w:sz w:val="24"/>
          <w:szCs w:val="24"/>
        </w:rPr>
      </w:pPr>
      <w:r w:rsidRPr="007511D7">
        <w:rPr>
          <w:sz w:val="24"/>
          <w:szCs w:val="24"/>
        </w:rPr>
        <w:t>PRIVADO EN EL MERCADO INTERIOr</w:t>
      </w:r>
      <w:r w:rsidRPr="007511D7">
        <w:rPr>
          <w:sz w:val="24"/>
          <w:szCs w:val="24"/>
          <w:vertAlign w:val="superscript"/>
        </w:rPr>
        <w:footnoteReference w:id="5"/>
      </w:r>
    </w:p>
    <w:p w14:paraId="610F4657" w14:textId="6558D66F" w:rsidR="00607F23" w:rsidRPr="007511D7" w:rsidRDefault="00607F23" w:rsidP="00607F23">
      <w:pPr>
        <w:pStyle w:val="Textoindependiente"/>
        <w:rPr>
          <w:b w:val="0"/>
          <w:sz w:val="24"/>
          <w:szCs w:val="24"/>
        </w:rPr>
      </w:pPr>
      <w:r w:rsidRPr="007511D7">
        <w:rPr>
          <w:sz w:val="24"/>
          <w:szCs w:val="24"/>
        </w:rPr>
        <w:t>DURANTE</w:t>
      </w:r>
      <w:r w:rsidR="00457CF0" w:rsidRPr="007511D7">
        <w:rPr>
          <w:sz w:val="24"/>
          <w:szCs w:val="24"/>
        </w:rPr>
        <w:t xml:space="preserve"> </w:t>
      </w:r>
      <w:r w:rsidR="004C7E53" w:rsidRPr="007511D7">
        <w:rPr>
          <w:sz w:val="24"/>
          <w:szCs w:val="24"/>
        </w:rPr>
        <w:t>SEPTIEMBRE</w:t>
      </w:r>
      <w:r w:rsidRPr="007511D7">
        <w:rPr>
          <w:sz w:val="24"/>
          <w:szCs w:val="24"/>
        </w:rPr>
        <w:t xml:space="preserve"> DE 20</w:t>
      </w:r>
      <w:r w:rsidR="00EB2CEC" w:rsidRPr="007511D7">
        <w:rPr>
          <w:sz w:val="24"/>
          <w:szCs w:val="24"/>
        </w:rPr>
        <w:t>2</w:t>
      </w:r>
      <w:r w:rsidR="002D5C66" w:rsidRPr="007511D7">
        <w:rPr>
          <w:sz w:val="24"/>
          <w:szCs w:val="24"/>
        </w:rPr>
        <w:t>1</w:t>
      </w:r>
    </w:p>
    <w:p w14:paraId="220A6501" w14:textId="77777777" w:rsidR="00607F23" w:rsidRPr="007511D7" w:rsidRDefault="00607F23" w:rsidP="00607F23">
      <w:pPr>
        <w:jc w:val="center"/>
        <w:rPr>
          <w:b/>
          <w:spacing w:val="25"/>
          <w:szCs w:val="24"/>
        </w:rPr>
      </w:pPr>
      <w:r w:rsidRPr="007511D7">
        <w:rPr>
          <w:b/>
          <w:i/>
          <w:spacing w:val="25"/>
          <w:szCs w:val="24"/>
        </w:rPr>
        <w:t>(Cifras desestacionalizadas)</w:t>
      </w:r>
    </w:p>
    <w:p w14:paraId="55E656B0" w14:textId="2D455194" w:rsidR="006B66BD" w:rsidRDefault="006B66BD">
      <w:pPr>
        <w:widowControl/>
        <w:jc w:val="left"/>
        <w:rPr>
          <w:rFonts w:cs="Arial"/>
          <w:sz w:val="20"/>
          <w:szCs w:val="22"/>
        </w:rPr>
      </w:pP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9160AE">
      <w:pPr>
        <w:pStyle w:val="Ttulo4"/>
        <w:keepNext w:val="0"/>
        <w:spacing w:before="120"/>
        <w:ind w:left="142"/>
        <w:rPr>
          <w:u w:val="none"/>
        </w:rPr>
      </w:pPr>
      <w:r>
        <w:rPr>
          <w:u w:val="none"/>
        </w:rPr>
        <w:t>Principales Resultados</w:t>
      </w:r>
    </w:p>
    <w:p w14:paraId="7DD1179B" w14:textId="3962621B" w:rsidR="004C2706" w:rsidRDefault="004C2706" w:rsidP="00E64A12">
      <w:pPr>
        <w:spacing w:before="240"/>
        <w:ind w:left="142"/>
      </w:pPr>
      <w:r>
        <w:t xml:space="preserve">Con base en cifras desestacionalizadas, el IMCPMI </w:t>
      </w:r>
      <w:r w:rsidR="00A56148">
        <w:t xml:space="preserve">presentó </w:t>
      </w:r>
      <w:r w:rsidR="008426E7">
        <w:t>un</w:t>
      </w:r>
      <w:r w:rsidR="002014F1">
        <w:t xml:space="preserve"> </w:t>
      </w:r>
      <w:r w:rsidR="001971D7">
        <w:t>aumento</w:t>
      </w:r>
      <w:r w:rsidR="004E7939">
        <w:t xml:space="preserve"> </w:t>
      </w:r>
      <w:r w:rsidR="006E2BAA">
        <w:t>en términos reales</w:t>
      </w:r>
      <w:r w:rsidR="00EF20E2">
        <w:t xml:space="preserve"> </w:t>
      </w:r>
      <w:r w:rsidR="008426E7">
        <w:t xml:space="preserve">de </w:t>
      </w:r>
      <w:r w:rsidR="001971D7">
        <w:t>0.9</w:t>
      </w:r>
      <w:r w:rsidR="008426E7">
        <w:t>%</w:t>
      </w:r>
      <w:r w:rsidR="00A56148">
        <w:t xml:space="preserve"> </w:t>
      </w:r>
      <w:r w:rsidR="00436623">
        <w:t>d</w:t>
      </w:r>
      <w:r w:rsidR="001E20B9">
        <w:t xml:space="preserve">urante </w:t>
      </w:r>
      <w:r w:rsidR="00BE03AB">
        <w:t>septiembre</w:t>
      </w:r>
      <w:r>
        <w:t xml:space="preserve"> de 20</w:t>
      </w:r>
      <w:r w:rsidR="00EB2CEC">
        <w:t>2</w:t>
      </w:r>
      <w:r w:rsidR="001E20B9">
        <w:t>1</w:t>
      </w:r>
      <w:r>
        <w:t xml:space="preserve"> con relación a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E64A12">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328AADAC" w:rsidR="00140D9C" w:rsidRDefault="00140D9C" w:rsidP="00E64A12">
      <w:pPr>
        <w:jc w:val="center"/>
        <w:outlineLvl w:val="3"/>
        <w:rPr>
          <w:rFonts w:cs="Arial"/>
          <w:b/>
          <w:smallCaps/>
          <w:sz w:val="22"/>
        </w:rPr>
      </w:pPr>
      <w:r>
        <w:rPr>
          <w:rFonts w:cs="Arial"/>
          <w:b/>
          <w:smallCaps/>
          <w:sz w:val="22"/>
        </w:rPr>
        <w:t>Indicador Mensual del Consumo Privado</w:t>
      </w:r>
    </w:p>
    <w:p w14:paraId="7EF8D8A2" w14:textId="04EC931E" w:rsidR="00140D9C" w:rsidRDefault="00140D9C" w:rsidP="00E64A12">
      <w:pPr>
        <w:jc w:val="center"/>
        <w:outlineLvl w:val="3"/>
        <w:rPr>
          <w:rFonts w:cs="Arial"/>
          <w:b/>
          <w:smallCaps/>
          <w:sz w:val="22"/>
        </w:rPr>
      </w:pPr>
      <w:r>
        <w:rPr>
          <w:rFonts w:cs="Arial"/>
          <w:b/>
          <w:smallCaps/>
          <w:sz w:val="22"/>
        </w:rPr>
        <w:t xml:space="preserve">en el Mercado Interior </w:t>
      </w:r>
      <w:r w:rsidR="00BE03AB">
        <w:rPr>
          <w:rFonts w:cs="Arial"/>
          <w:b/>
          <w:smallCaps/>
          <w:sz w:val="22"/>
        </w:rPr>
        <w:t>a septiembre</w:t>
      </w:r>
      <w:r w:rsidRPr="004C2706">
        <w:rPr>
          <w:rFonts w:cs="Arial"/>
          <w:b/>
          <w:smallCaps/>
          <w:sz w:val="20"/>
        </w:rPr>
        <w:t xml:space="preserve"> </w:t>
      </w:r>
      <w:r>
        <w:rPr>
          <w:rFonts w:cs="Arial"/>
          <w:b/>
          <w:smallCaps/>
          <w:sz w:val="22"/>
        </w:rPr>
        <w:t>de 20</w:t>
      </w:r>
      <w:r w:rsidR="00EB2CEC">
        <w:rPr>
          <w:rFonts w:cs="Arial"/>
          <w:b/>
          <w:smallCaps/>
          <w:sz w:val="22"/>
        </w:rPr>
        <w:t>2</w:t>
      </w:r>
      <w:r w:rsidR="001E20B9">
        <w:rPr>
          <w:rFonts w:cs="Arial"/>
          <w:b/>
          <w:smallCaps/>
          <w:sz w:val="22"/>
        </w:rPr>
        <w:t>1</w:t>
      </w:r>
    </w:p>
    <w:p w14:paraId="2B9BB89D" w14:textId="77777777" w:rsidR="00140D9C" w:rsidRDefault="00140D9C" w:rsidP="00E64A12">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E64A12">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0C310DC8" w:rsidR="00140D9C" w:rsidRDefault="00ED3C0F" w:rsidP="00E64A12">
      <w:pPr>
        <w:jc w:val="center"/>
        <w:outlineLvl w:val="3"/>
        <w:rPr>
          <w:rFonts w:cs="Arial"/>
          <w:sz w:val="18"/>
          <w:szCs w:val="18"/>
        </w:rPr>
      </w:pPr>
      <w:r>
        <w:rPr>
          <w:noProof/>
        </w:rPr>
        <w:drawing>
          <wp:inline distT="0" distB="0" distL="0" distR="0" wp14:anchorId="50EA6D26" wp14:editId="4C6A2D2F">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6B40E70E" w14:textId="77777777" w:rsidR="00CD4675" w:rsidRDefault="00CD4675">
      <w:pPr>
        <w:widowControl/>
        <w:jc w:val="left"/>
      </w:pPr>
      <w:r>
        <w:br w:type="page"/>
      </w:r>
    </w:p>
    <w:p w14:paraId="1938D918" w14:textId="2A3FC3A2" w:rsidR="00ED3C0F" w:rsidRPr="00ED3C0F" w:rsidRDefault="00ED3C0F" w:rsidP="00ED3C0F">
      <w:pPr>
        <w:spacing w:before="240"/>
        <w:ind w:left="142"/>
      </w:pPr>
      <w:r w:rsidRPr="00ED3C0F">
        <w:lastRenderedPageBreak/>
        <w:t>Por componentes, el consumo en Bienes y Servicios de origen nacional avanzó 0.9%, mientras que el de Bienes de origen importado se redujo 0.1% en el noveno mes de 2021 respecto al mes previo, según datos ajustados por estacionalidad.</w:t>
      </w:r>
    </w:p>
    <w:p w14:paraId="067CD453" w14:textId="77777777" w:rsidR="008B3946" w:rsidRDefault="004C2706" w:rsidP="009471B1">
      <w:pPr>
        <w:pStyle w:val="p0"/>
        <w:spacing w:before="12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5AC5FC8F" w14:textId="77777777" w:rsidR="00ED3C0F" w:rsidRDefault="00ED3C0F" w:rsidP="001A032F">
      <w:pPr>
        <w:pStyle w:val="p0"/>
        <w:spacing w:before="0"/>
        <w:jc w:val="center"/>
        <w:rPr>
          <w:rFonts w:cs="Arial"/>
          <w:b/>
          <w:smallCaps/>
          <w:color w:val="000000"/>
          <w:sz w:val="22"/>
        </w:rPr>
      </w:pPr>
      <w:r>
        <w:rPr>
          <w:rFonts w:cs="Arial"/>
          <w:b/>
          <w:smallCaps/>
          <w:color w:val="000000"/>
          <w:sz w:val="22"/>
        </w:rPr>
        <w:t>Consumo en Bienes y Servicios de origen nacional a septiembre de 2021</w:t>
      </w:r>
    </w:p>
    <w:p w14:paraId="1D3B236D" w14:textId="5FEE79DD"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8181137" w:rsidR="001A032F" w:rsidRDefault="00ED3C0F" w:rsidP="001A032F">
      <w:pPr>
        <w:jc w:val="center"/>
        <w:rPr>
          <w:rFonts w:cs="Arial"/>
          <w:sz w:val="18"/>
          <w:szCs w:val="18"/>
        </w:rPr>
      </w:pPr>
      <w:r>
        <w:rPr>
          <w:noProof/>
        </w:rPr>
        <w:drawing>
          <wp:inline distT="0" distB="0" distL="0" distR="0" wp14:anchorId="0E594EDD" wp14:editId="13332CA2">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0041238" w14:textId="371AB949"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3A47EF26" w14:textId="77777777" w:rsidR="00ED3C0F" w:rsidRDefault="00ED3C0F" w:rsidP="00ED3C0F">
      <w:pPr>
        <w:pStyle w:val="p0"/>
        <w:spacing w:before="0"/>
        <w:jc w:val="center"/>
        <w:rPr>
          <w:rFonts w:cs="Arial"/>
          <w:b/>
          <w:smallCaps/>
          <w:color w:val="000000"/>
          <w:sz w:val="22"/>
        </w:rPr>
      </w:pPr>
      <w:r w:rsidRPr="00376D7C">
        <w:rPr>
          <w:rFonts w:cs="Arial"/>
          <w:b/>
          <w:smallCaps/>
          <w:color w:val="000000"/>
          <w:sz w:val="22"/>
        </w:rPr>
        <w:t xml:space="preserve">Consumo en </w:t>
      </w:r>
      <w:r>
        <w:rPr>
          <w:rFonts w:cs="Arial"/>
          <w:b/>
          <w:smallCaps/>
          <w:color w:val="000000"/>
          <w:sz w:val="22"/>
        </w:rPr>
        <w:t>B</w:t>
      </w:r>
      <w:r w:rsidRPr="00376D7C">
        <w:rPr>
          <w:rFonts w:cs="Arial"/>
          <w:b/>
          <w:smallCaps/>
          <w:color w:val="000000"/>
          <w:sz w:val="22"/>
        </w:rPr>
        <w:t xml:space="preserve">ienes de origen importado </w:t>
      </w:r>
      <w:r>
        <w:rPr>
          <w:rFonts w:cs="Arial"/>
          <w:b/>
          <w:smallCaps/>
          <w:color w:val="000000"/>
          <w:sz w:val="22"/>
        </w:rPr>
        <w:t>a septiembre</w:t>
      </w:r>
      <w:r w:rsidRPr="00376D7C">
        <w:rPr>
          <w:rFonts w:cs="Arial"/>
          <w:b/>
          <w:smallCaps/>
          <w:color w:val="000000"/>
          <w:sz w:val="22"/>
        </w:rPr>
        <w:t xml:space="preserve"> de 20</w:t>
      </w:r>
      <w:r>
        <w:rPr>
          <w:rFonts w:cs="Arial"/>
          <w:b/>
          <w:smallCaps/>
          <w:color w:val="000000"/>
          <w:sz w:val="22"/>
        </w:rPr>
        <w:t xml:space="preserve">21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08260991" w:rsidR="001A032F" w:rsidRDefault="00ED3C0F" w:rsidP="001A032F">
      <w:pPr>
        <w:jc w:val="center"/>
        <w:rPr>
          <w:rFonts w:cs="Arial"/>
          <w:sz w:val="18"/>
          <w:szCs w:val="18"/>
        </w:rPr>
      </w:pPr>
      <w:r>
        <w:rPr>
          <w:noProof/>
        </w:rPr>
        <w:drawing>
          <wp:inline distT="0" distB="0" distL="0" distR="0" wp14:anchorId="3649B194" wp14:editId="442E538E">
            <wp:extent cx="4320000" cy="2527200"/>
            <wp:effectExtent l="0" t="0" r="23495"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080E1E66" w14:textId="77777777" w:rsidR="004F7641" w:rsidRDefault="004F7641" w:rsidP="00CD79EC">
      <w:pPr>
        <w:pStyle w:val="Ttulo4"/>
        <w:keepNext w:val="0"/>
        <w:spacing w:before="0"/>
        <w:rPr>
          <w:u w:val="none"/>
        </w:rPr>
      </w:pPr>
    </w:p>
    <w:p w14:paraId="5A4CB96B" w14:textId="77777777" w:rsidR="008700DE" w:rsidRDefault="008700DE" w:rsidP="00CD79EC">
      <w:pPr>
        <w:pStyle w:val="Ttulo4"/>
        <w:keepNext w:val="0"/>
        <w:spacing w:before="0"/>
        <w:rPr>
          <w:u w:val="none"/>
        </w:rPr>
      </w:pPr>
    </w:p>
    <w:p w14:paraId="528855D2" w14:textId="77777777" w:rsidR="008700DE" w:rsidRDefault="008700DE" w:rsidP="00CD79EC">
      <w:pPr>
        <w:pStyle w:val="Ttulo4"/>
        <w:keepNext w:val="0"/>
        <w:spacing w:before="0"/>
        <w:rPr>
          <w:u w:val="none"/>
        </w:rPr>
      </w:pPr>
    </w:p>
    <w:p w14:paraId="727CE8C6" w14:textId="4C72287E" w:rsidR="00140D9C" w:rsidRDefault="00140D9C" w:rsidP="00CD79EC">
      <w:pPr>
        <w:pStyle w:val="Ttulo4"/>
        <w:keepNext w:val="0"/>
        <w:spacing w:before="0"/>
        <w:rPr>
          <w:u w:val="none"/>
        </w:rPr>
      </w:pPr>
      <w:r>
        <w:rPr>
          <w:u w:val="none"/>
        </w:rPr>
        <w:lastRenderedPageBreak/>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069119F8"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BB1311">
        <w:rPr>
          <w:rFonts w:cs="Arial"/>
          <w:b/>
          <w:smallCaps/>
          <w:color w:val="auto"/>
          <w:sz w:val="22"/>
          <w:szCs w:val="22"/>
        </w:rPr>
        <w:t xml:space="preserve"> </w:t>
      </w:r>
      <w:proofErr w:type="spellStart"/>
      <w:r w:rsidR="00BE03AB">
        <w:rPr>
          <w:rFonts w:cs="Arial"/>
          <w:b/>
          <w:smallCaps/>
          <w:color w:val="auto"/>
          <w:sz w:val="22"/>
          <w:szCs w:val="22"/>
        </w:rPr>
        <w:t>septiembre</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0145CEB" w14:textId="4F87EB59"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FF3D76">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FF3D76" w14:paraId="3AD62CD3" w14:textId="5303F0FF" w:rsidTr="00B93DD3">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1F743D27" w14:textId="77777777" w:rsidR="00FF3D76" w:rsidRDefault="00FF3D76">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95AC8CD" w14:textId="3268897C" w:rsidR="00FF3D76" w:rsidRDefault="001921B1">
            <w:pPr>
              <w:pStyle w:val="p0"/>
              <w:keepNext/>
              <w:spacing w:before="120" w:after="120"/>
              <w:jc w:val="center"/>
              <w:rPr>
                <w:rFonts w:cs="Arial"/>
                <w:color w:val="auto"/>
                <w:sz w:val="18"/>
                <w:szCs w:val="18"/>
                <w:lang w:val="es-ES"/>
              </w:rPr>
            </w:pPr>
            <w:r>
              <w:rPr>
                <w:rFonts w:cs="Arial"/>
                <w:color w:val="auto"/>
                <w:sz w:val="18"/>
                <w:szCs w:val="18"/>
                <w:lang w:val="es-ES"/>
              </w:rPr>
              <w:t>Septiembre</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5941565B" w14:textId="149DEEB1"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Ene-</w:t>
            </w:r>
            <w:proofErr w:type="spellStart"/>
            <w:r w:rsidR="001921B1">
              <w:rPr>
                <w:rFonts w:cs="Arial"/>
                <w:color w:val="auto"/>
                <w:sz w:val="18"/>
                <w:szCs w:val="18"/>
                <w:lang w:val="es-ES"/>
              </w:rPr>
              <w:t>Sep</w:t>
            </w:r>
            <w:proofErr w:type="spellEnd"/>
          </w:p>
        </w:tc>
      </w:tr>
      <w:tr w:rsidR="00FF3D76" w14:paraId="58327AAA" w14:textId="3A9AB43B" w:rsidTr="00B93DD3">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Default="00FF3D76">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3942F15E" w14:textId="722E8B09" w:rsidR="00FF3D76" w:rsidRPr="00570449" w:rsidRDefault="00B33740" w:rsidP="00771E0F">
            <w:pPr>
              <w:tabs>
                <w:tab w:val="left" w:pos="307"/>
                <w:tab w:val="decimal" w:pos="881"/>
              </w:tabs>
              <w:spacing w:before="120" w:after="60"/>
              <w:ind w:right="454"/>
              <w:jc w:val="right"/>
              <w:rPr>
                <w:rFonts w:cs="Arial"/>
                <w:b/>
                <w:sz w:val="18"/>
                <w:u w:val="single"/>
                <w:lang w:val="es-ES" w:eastAsia="en-US"/>
              </w:rPr>
            </w:pPr>
            <w:r>
              <w:rPr>
                <w:rFonts w:cs="Arial"/>
                <w:b/>
                <w:sz w:val="18"/>
                <w:u w:val="single"/>
                <w:lang w:val="es-ES" w:eastAsia="en-US"/>
              </w:rPr>
              <w:t>8.1</w:t>
            </w:r>
          </w:p>
        </w:tc>
        <w:tc>
          <w:tcPr>
            <w:tcW w:w="1499" w:type="dxa"/>
            <w:tcBorders>
              <w:top w:val="single" w:sz="4" w:space="0" w:color="auto"/>
              <w:left w:val="single" w:sz="4" w:space="0" w:color="auto"/>
              <w:bottom w:val="nil"/>
              <w:right w:val="double" w:sz="4" w:space="0" w:color="auto"/>
            </w:tcBorders>
          </w:tcPr>
          <w:p w14:paraId="5C0106BC" w14:textId="560ECA27" w:rsidR="00FF3D76" w:rsidRPr="00570449" w:rsidRDefault="00FF03FA" w:rsidP="00E61C6B">
            <w:pPr>
              <w:tabs>
                <w:tab w:val="left" w:pos="307"/>
                <w:tab w:val="decimal" w:pos="881"/>
              </w:tabs>
              <w:spacing w:before="120" w:after="60"/>
              <w:ind w:right="397"/>
              <w:jc w:val="right"/>
              <w:rPr>
                <w:rFonts w:cs="Arial"/>
                <w:b/>
                <w:sz w:val="18"/>
                <w:lang w:val="es-ES" w:eastAsia="en-US"/>
              </w:rPr>
            </w:pPr>
            <w:r>
              <w:rPr>
                <w:rFonts w:cs="Arial"/>
                <w:b/>
                <w:sz w:val="18"/>
                <w:u w:val="single"/>
                <w:lang w:val="es-ES" w:eastAsia="en-US"/>
              </w:rPr>
              <w:t>8.</w:t>
            </w:r>
            <w:r w:rsidR="00274FEA">
              <w:rPr>
                <w:rFonts w:cs="Arial"/>
                <w:b/>
                <w:sz w:val="18"/>
                <w:u w:val="single"/>
                <w:lang w:val="es-ES" w:eastAsia="en-US"/>
              </w:rPr>
              <w:t>7</w:t>
            </w:r>
          </w:p>
        </w:tc>
      </w:tr>
      <w:tr w:rsidR="00FF3D76" w14:paraId="7B189E41" w14:textId="2E6C4931" w:rsidTr="00B93DD3">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Default="00FF3D76">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32FBA5E9" w14:textId="3A235067" w:rsidR="00FF3D76" w:rsidRPr="00570449" w:rsidRDefault="00B33740" w:rsidP="00771E0F">
            <w:pPr>
              <w:tabs>
                <w:tab w:val="left" w:pos="307"/>
              </w:tabs>
              <w:ind w:right="454"/>
              <w:jc w:val="right"/>
              <w:rPr>
                <w:rFonts w:cs="Arial"/>
                <w:b/>
                <w:sz w:val="18"/>
                <w:lang w:val="es-ES" w:eastAsia="en-US"/>
              </w:rPr>
            </w:pPr>
            <w:r>
              <w:rPr>
                <w:rFonts w:cs="Arial"/>
                <w:b/>
                <w:sz w:val="18"/>
                <w:lang w:val="es-ES" w:eastAsia="en-US"/>
              </w:rPr>
              <w:t>6.6</w:t>
            </w:r>
          </w:p>
        </w:tc>
        <w:tc>
          <w:tcPr>
            <w:tcW w:w="1499" w:type="dxa"/>
            <w:tcBorders>
              <w:top w:val="nil"/>
              <w:left w:val="single" w:sz="4" w:space="0" w:color="auto"/>
              <w:bottom w:val="nil"/>
              <w:right w:val="double" w:sz="4" w:space="0" w:color="auto"/>
            </w:tcBorders>
          </w:tcPr>
          <w:p w14:paraId="0B40B00D" w14:textId="6F115C7E" w:rsidR="00FF3D76" w:rsidRPr="00570449" w:rsidRDefault="00FF03FA" w:rsidP="00E61C6B">
            <w:pPr>
              <w:tabs>
                <w:tab w:val="left" w:pos="307"/>
              </w:tabs>
              <w:ind w:right="397"/>
              <w:jc w:val="right"/>
              <w:rPr>
                <w:rFonts w:cs="Arial"/>
                <w:b/>
                <w:sz w:val="18"/>
                <w:lang w:val="es-ES" w:eastAsia="en-US"/>
              </w:rPr>
            </w:pPr>
            <w:r>
              <w:rPr>
                <w:rFonts w:cs="Arial"/>
                <w:b/>
                <w:sz w:val="18"/>
                <w:lang w:val="es-ES" w:eastAsia="en-US"/>
              </w:rPr>
              <w:t>6.</w:t>
            </w:r>
            <w:r w:rsidR="00B33740">
              <w:rPr>
                <w:rFonts w:cs="Arial"/>
                <w:b/>
                <w:sz w:val="18"/>
                <w:lang w:val="es-ES" w:eastAsia="en-US"/>
              </w:rPr>
              <w:t>8</w:t>
            </w:r>
          </w:p>
        </w:tc>
      </w:tr>
      <w:tr w:rsidR="00FF3D76" w14:paraId="167165BE" w14:textId="4BAE8EA1" w:rsidTr="00B93DD3">
        <w:trPr>
          <w:cantSplit/>
          <w:trHeight w:val="20"/>
          <w:jc w:val="center"/>
        </w:trPr>
        <w:tc>
          <w:tcPr>
            <w:tcW w:w="3888" w:type="dxa"/>
            <w:tcBorders>
              <w:top w:val="nil"/>
              <w:left w:val="double" w:sz="4" w:space="0" w:color="auto"/>
              <w:bottom w:val="nil"/>
              <w:right w:val="single" w:sz="6" w:space="0" w:color="auto"/>
            </w:tcBorders>
            <w:hideMark/>
          </w:tcPr>
          <w:p w14:paraId="7A7C0FCE"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04775D22"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723C883D"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1743706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113C6DD9" w14:textId="77D05090" w:rsidR="00FF3D76" w:rsidRPr="00570449" w:rsidRDefault="00B33740" w:rsidP="00771E0F">
            <w:pPr>
              <w:tabs>
                <w:tab w:val="left" w:pos="307"/>
              </w:tabs>
              <w:ind w:right="454"/>
              <w:jc w:val="right"/>
              <w:rPr>
                <w:rFonts w:cs="Arial"/>
                <w:sz w:val="18"/>
                <w:lang w:val="es-ES" w:eastAsia="en-US"/>
              </w:rPr>
            </w:pPr>
            <w:r>
              <w:rPr>
                <w:rFonts w:cs="Arial"/>
                <w:sz w:val="18"/>
                <w:lang w:val="es-ES" w:eastAsia="en-US"/>
              </w:rPr>
              <w:t>3.8</w:t>
            </w:r>
          </w:p>
          <w:p w14:paraId="564EE16B" w14:textId="0DAF99A7" w:rsidR="00FF3D76" w:rsidRPr="00570449" w:rsidRDefault="00B33740" w:rsidP="00771E0F">
            <w:pPr>
              <w:tabs>
                <w:tab w:val="left" w:pos="307"/>
              </w:tabs>
              <w:ind w:right="454"/>
              <w:jc w:val="right"/>
              <w:rPr>
                <w:rFonts w:cs="Arial"/>
                <w:sz w:val="18"/>
                <w:lang w:val="es-ES" w:eastAsia="en-US"/>
              </w:rPr>
            </w:pPr>
            <w:r>
              <w:rPr>
                <w:rFonts w:cs="Arial"/>
                <w:sz w:val="18"/>
                <w:lang w:val="es-ES" w:eastAsia="en-US"/>
              </w:rPr>
              <w:t>5.4</w:t>
            </w:r>
          </w:p>
          <w:p w14:paraId="2B2A9991" w14:textId="57F4F345" w:rsidR="00FF3D76" w:rsidRPr="00570449" w:rsidRDefault="00B33740" w:rsidP="00771E0F">
            <w:pPr>
              <w:tabs>
                <w:tab w:val="left" w:pos="307"/>
              </w:tabs>
              <w:ind w:right="454"/>
              <w:jc w:val="right"/>
              <w:rPr>
                <w:rFonts w:cs="Arial"/>
                <w:sz w:val="18"/>
                <w:lang w:val="es-ES" w:eastAsia="en-US"/>
              </w:rPr>
            </w:pPr>
            <w:r>
              <w:rPr>
                <w:rFonts w:cs="Arial"/>
                <w:sz w:val="18"/>
                <w:lang w:val="es-ES" w:eastAsia="en-US"/>
              </w:rPr>
              <w:t>(-)</w:t>
            </w:r>
            <w:r w:rsidR="00FF3D76" w:rsidRPr="00570449">
              <w:rPr>
                <w:rFonts w:cs="Arial"/>
                <w:sz w:val="18"/>
                <w:lang w:val="es-ES" w:eastAsia="en-US"/>
              </w:rPr>
              <w:t xml:space="preserve"> </w:t>
            </w:r>
            <w:r>
              <w:rPr>
                <w:rFonts w:cs="Arial"/>
                <w:sz w:val="18"/>
                <w:lang w:val="es-ES" w:eastAsia="en-US"/>
              </w:rPr>
              <w:t>4.2</w:t>
            </w:r>
          </w:p>
          <w:p w14:paraId="1C522565" w14:textId="3D555CB8" w:rsidR="00FF3D76" w:rsidRPr="00570449" w:rsidRDefault="00B33740" w:rsidP="00771E0F">
            <w:pPr>
              <w:tabs>
                <w:tab w:val="left" w:pos="307"/>
              </w:tabs>
              <w:ind w:right="454"/>
              <w:jc w:val="right"/>
              <w:rPr>
                <w:rFonts w:cs="Arial"/>
                <w:sz w:val="18"/>
                <w:lang w:val="es-ES" w:eastAsia="en-US"/>
              </w:rPr>
            </w:pPr>
            <w:r>
              <w:rPr>
                <w:rFonts w:cs="Arial"/>
                <w:sz w:val="18"/>
                <w:lang w:val="es-ES" w:eastAsia="en-US"/>
              </w:rPr>
              <w:t>5.1</w:t>
            </w:r>
          </w:p>
        </w:tc>
        <w:tc>
          <w:tcPr>
            <w:tcW w:w="1499" w:type="dxa"/>
            <w:tcBorders>
              <w:top w:val="nil"/>
              <w:left w:val="single" w:sz="4" w:space="0" w:color="auto"/>
              <w:bottom w:val="nil"/>
              <w:right w:val="double" w:sz="4" w:space="0" w:color="auto"/>
            </w:tcBorders>
          </w:tcPr>
          <w:p w14:paraId="308045D1" w14:textId="1DC0AF9F" w:rsidR="00FF3D76" w:rsidRPr="00570449" w:rsidRDefault="00274FEA" w:rsidP="00E61C6B">
            <w:pPr>
              <w:tabs>
                <w:tab w:val="left" w:pos="307"/>
              </w:tabs>
              <w:ind w:right="397"/>
              <w:jc w:val="right"/>
              <w:rPr>
                <w:rFonts w:cs="Arial"/>
                <w:sz w:val="18"/>
                <w:lang w:val="es-ES" w:eastAsia="en-US"/>
              </w:rPr>
            </w:pPr>
            <w:r>
              <w:rPr>
                <w:rFonts w:cs="Arial"/>
                <w:sz w:val="18"/>
                <w:lang w:val="es-ES" w:eastAsia="en-US"/>
              </w:rPr>
              <w:t>8.</w:t>
            </w:r>
            <w:r w:rsidR="00B33740">
              <w:rPr>
                <w:rFonts w:cs="Arial"/>
                <w:sz w:val="18"/>
                <w:lang w:val="es-ES" w:eastAsia="en-US"/>
              </w:rPr>
              <w:t>4</w:t>
            </w:r>
          </w:p>
          <w:p w14:paraId="22A6B08E" w14:textId="04DDD299" w:rsidR="00AC3016" w:rsidRPr="00570449" w:rsidRDefault="00B33740" w:rsidP="00E61C6B">
            <w:pPr>
              <w:tabs>
                <w:tab w:val="left" w:pos="307"/>
              </w:tabs>
              <w:ind w:right="397"/>
              <w:jc w:val="right"/>
              <w:rPr>
                <w:rFonts w:cs="Arial"/>
                <w:sz w:val="18"/>
                <w:lang w:val="es-ES" w:eastAsia="en-US"/>
              </w:rPr>
            </w:pPr>
            <w:r>
              <w:rPr>
                <w:rFonts w:cs="Arial"/>
                <w:sz w:val="18"/>
                <w:lang w:val="es-ES" w:eastAsia="en-US"/>
              </w:rPr>
              <w:t>19.8</w:t>
            </w:r>
          </w:p>
          <w:p w14:paraId="05BF6272" w14:textId="42C5E7AB" w:rsidR="00AC3016" w:rsidRPr="00570449" w:rsidRDefault="006C3CC2" w:rsidP="00E61C6B">
            <w:pPr>
              <w:tabs>
                <w:tab w:val="left" w:pos="307"/>
              </w:tabs>
              <w:ind w:right="397"/>
              <w:jc w:val="right"/>
              <w:rPr>
                <w:rFonts w:cs="Arial"/>
                <w:sz w:val="18"/>
                <w:lang w:val="es-ES" w:eastAsia="en-US"/>
              </w:rPr>
            </w:pPr>
            <w:r w:rsidRPr="00570449">
              <w:rPr>
                <w:rFonts w:cs="Arial"/>
                <w:sz w:val="18"/>
                <w:lang w:val="es-ES" w:eastAsia="en-US"/>
              </w:rPr>
              <w:t>3</w:t>
            </w:r>
            <w:r w:rsidR="00274FEA">
              <w:rPr>
                <w:rFonts w:cs="Arial"/>
                <w:sz w:val="18"/>
                <w:lang w:val="es-ES" w:eastAsia="en-US"/>
              </w:rPr>
              <w:t>0.</w:t>
            </w:r>
            <w:r w:rsidR="00B33740">
              <w:rPr>
                <w:rFonts w:cs="Arial"/>
                <w:sz w:val="18"/>
                <w:lang w:val="es-ES" w:eastAsia="en-US"/>
              </w:rPr>
              <w:t>1</w:t>
            </w:r>
          </w:p>
          <w:p w14:paraId="02A2A144" w14:textId="2CBA7709" w:rsidR="00AC3016" w:rsidRPr="00570449" w:rsidRDefault="006C3CC2" w:rsidP="00E61C6B">
            <w:pPr>
              <w:tabs>
                <w:tab w:val="left" w:pos="307"/>
              </w:tabs>
              <w:ind w:right="397"/>
              <w:jc w:val="right"/>
              <w:rPr>
                <w:rFonts w:cs="Arial"/>
                <w:sz w:val="18"/>
                <w:lang w:val="es-ES" w:eastAsia="en-US"/>
              </w:rPr>
            </w:pPr>
            <w:r w:rsidRPr="00570449">
              <w:rPr>
                <w:rFonts w:cs="Arial"/>
                <w:sz w:val="18"/>
                <w:lang w:val="es-ES" w:eastAsia="en-US"/>
              </w:rPr>
              <w:t>4.</w:t>
            </w:r>
            <w:r w:rsidR="00B33740">
              <w:rPr>
                <w:rFonts w:cs="Arial"/>
                <w:sz w:val="18"/>
                <w:lang w:val="es-ES" w:eastAsia="en-US"/>
              </w:rPr>
              <w:t>1</w:t>
            </w:r>
          </w:p>
        </w:tc>
      </w:tr>
      <w:tr w:rsidR="00FF3D76" w14:paraId="340E0A2B" w14:textId="34115AF6" w:rsidTr="00B93DD3">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Default="00FF3D76">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69DF007" w14:textId="0ED2D145" w:rsidR="00FF3D76" w:rsidRPr="00570449" w:rsidRDefault="00B33740" w:rsidP="00771E0F">
            <w:pPr>
              <w:tabs>
                <w:tab w:val="left" w:pos="307"/>
              </w:tabs>
              <w:ind w:right="454"/>
              <w:jc w:val="right"/>
              <w:rPr>
                <w:rFonts w:cs="Arial"/>
                <w:sz w:val="18"/>
                <w:lang w:val="es-ES" w:eastAsia="en-US"/>
              </w:rPr>
            </w:pPr>
            <w:r>
              <w:rPr>
                <w:rFonts w:cs="Arial"/>
                <w:sz w:val="18"/>
                <w:lang w:val="es-ES" w:eastAsia="en-US"/>
              </w:rPr>
              <w:t>9.4</w:t>
            </w:r>
          </w:p>
        </w:tc>
        <w:tc>
          <w:tcPr>
            <w:tcW w:w="1499" w:type="dxa"/>
            <w:tcBorders>
              <w:top w:val="nil"/>
              <w:left w:val="single" w:sz="4" w:space="0" w:color="auto"/>
              <w:bottom w:val="nil"/>
              <w:right w:val="double" w:sz="4" w:space="0" w:color="auto"/>
            </w:tcBorders>
          </w:tcPr>
          <w:p w14:paraId="18DB5E1F" w14:textId="167CFF3D" w:rsidR="00FF3D76" w:rsidRPr="00570449" w:rsidRDefault="00B33740" w:rsidP="00E61C6B">
            <w:pPr>
              <w:tabs>
                <w:tab w:val="left" w:pos="307"/>
              </w:tabs>
              <w:ind w:right="397"/>
              <w:jc w:val="right"/>
              <w:rPr>
                <w:rFonts w:cs="Arial"/>
                <w:sz w:val="18"/>
                <w:lang w:val="es-ES" w:eastAsia="en-US"/>
              </w:rPr>
            </w:pPr>
            <w:r>
              <w:rPr>
                <w:rFonts w:cs="Arial"/>
                <w:sz w:val="18"/>
                <w:lang w:val="es-ES" w:eastAsia="en-US"/>
              </w:rPr>
              <w:t>5.2</w:t>
            </w:r>
          </w:p>
        </w:tc>
      </w:tr>
      <w:tr w:rsidR="00FF3D76" w14:paraId="4D1F2A76" w14:textId="32B69212" w:rsidTr="00B93DD3">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Default="00FF3D76">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01B30DA5" w14:textId="48B2F00D" w:rsidR="00FF3D76" w:rsidRPr="00570449" w:rsidRDefault="00274FEA" w:rsidP="00771E0F">
            <w:pPr>
              <w:tabs>
                <w:tab w:val="left" w:pos="307"/>
                <w:tab w:val="decimal" w:pos="881"/>
              </w:tabs>
              <w:ind w:right="454"/>
              <w:jc w:val="right"/>
              <w:rPr>
                <w:rFonts w:cs="Arial"/>
                <w:b/>
                <w:sz w:val="18"/>
                <w:lang w:val="es-ES" w:eastAsia="en-US"/>
              </w:rPr>
            </w:pPr>
            <w:r>
              <w:rPr>
                <w:rFonts w:cs="Arial"/>
                <w:b/>
                <w:sz w:val="18"/>
                <w:lang w:val="es-ES" w:eastAsia="en-US"/>
              </w:rPr>
              <w:t>2</w:t>
            </w:r>
            <w:r w:rsidR="00B33740">
              <w:rPr>
                <w:rFonts w:cs="Arial"/>
                <w:b/>
                <w:sz w:val="18"/>
                <w:lang w:val="es-ES" w:eastAsia="en-US"/>
              </w:rPr>
              <w:t>0.4</w:t>
            </w:r>
          </w:p>
        </w:tc>
        <w:tc>
          <w:tcPr>
            <w:tcW w:w="1499" w:type="dxa"/>
            <w:tcBorders>
              <w:top w:val="nil"/>
              <w:left w:val="single" w:sz="4" w:space="0" w:color="auto"/>
              <w:bottom w:val="nil"/>
              <w:right w:val="double" w:sz="4" w:space="0" w:color="auto"/>
            </w:tcBorders>
          </w:tcPr>
          <w:p w14:paraId="210E88F8" w14:textId="0710D462" w:rsidR="00FF3D76" w:rsidRPr="00570449" w:rsidRDefault="006C3CC2" w:rsidP="00E61C6B">
            <w:pPr>
              <w:tabs>
                <w:tab w:val="left" w:pos="307"/>
                <w:tab w:val="decimal" w:pos="881"/>
              </w:tabs>
              <w:ind w:right="397"/>
              <w:jc w:val="right"/>
              <w:rPr>
                <w:rFonts w:cs="Arial"/>
                <w:b/>
                <w:sz w:val="18"/>
                <w:lang w:val="es-ES" w:eastAsia="en-US"/>
              </w:rPr>
            </w:pPr>
            <w:r w:rsidRPr="00570449">
              <w:rPr>
                <w:rFonts w:cs="Arial"/>
                <w:b/>
                <w:sz w:val="18"/>
                <w:lang w:val="es-ES" w:eastAsia="en-US"/>
              </w:rPr>
              <w:t>2</w:t>
            </w:r>
            <w:r w:rsidR="00B33740">
              <w:rPr>
                <w:rFonts w:cs="Arial"/>
                <w:b/>
                <w:sz w:val="18"/>
                <w:lang w:val="es-ES" w:eastAsia="en-US"/>
              </w:rPr>
              <w:t>5.9</w:t>
            </w:r>
          </w:p>
        </w:tc>
      </w:tr>
      <w:tr w:rsidR="00FF3D76" w14:paraId="33261FFD" w14:textId="45A9500F" w:rsidTr="00B93DD3">
        <w:trPr>
          <w:cantSplit/>
          <w:trHeight w:val="20"/>
          <w:jc w:val="center"/>
        </w:trPr>
        <w:tc>
          <w:tcPr>
            <w:tcW w:w="3888" w:type="dxa"/>
            <w:tcBorders>
              <w:top w:val="nil"/>
              <w:left w:val="double" w:sz="4" w:space="0" w:color="auto"/>
              <w:bottom w:val="double" w:sz="4" w:space="0" w:color="auto"/>
              <w:right w:val="single" w:sz="6" w:space="0" w:color="auto"/>
            </w:tcBorders>
            <w:hideMark/>
          </w:tcPr>
          <w:p w14:paraId="3FACE190"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665622F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1188F6F1"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4E762369"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5396543" w14:textId="24A66087" w:rsidR="00FF3D76" w:rsidRPr="00570449" w:rsidRDefault="00274FEA" w:rsidP="00771E0F">
            <w:pPr>
              <w:tabs>
                <w:tab w:val="left" w:pos="307"/>
                <w:tab w:val="decimal" w:pos="881"/>
              </w:tabs>
              <w:ind w:right="454"/>
              <w:jc w:val="right"/>
              <w:rPr>
                <w:rFonts w:cs="Arial"/>
                <w:sz w:val="18"/>
                <w:lang w:val="es-ES" w:eastAsia="en-US"/>
              </w:rPr>
            </w:pPr>
            <w:r>
              <w:rPr>
                <w:rFonts w:cs="Arial"/>
                <w:sz w:val="18"/>
                <w:lang w:val="es-ES" w:eastAsia="en-US"/>
              </w:rPr>
              <w:t>2</w:t>
            </w:r>
            <w:r w:rsidR="00B33740">
              <w:rPr>
                <w:rFonts w:cs="Arial"/>
                <w:sz w:val="18"/>
                <w:lang w:val="es-ES" w:eastAsia="en-US"/>
              </w:rPr>
              <w:t>0.4</w:t>
            </w:r>
          </w:p>
          <w:p w14:paraId="25EE8752" w14:textId="1DD1F21D" w:rsidR="00FF3D76" w:rsidRPr="00570449" w:rsidRDefault="00B33740" w:rsidP="00771E0F">
            <w:pPr>
              <w:tabs>
                <w:tab w:val="left" w:pos="307"/>
                <w:tab w:val="decimal" w:pos="881"/>
              </w:tabs>
              <w:ind w:right="454"/>
              <w:jc w:val="right"/>
              <w:rPr>
                <w:rFonts w:cs="Arial"/>
                <w:sz w:val="18"/>
                <w:lang w:val="es-ES" w:eastAsia="en-US"/>
              </w:rPr>
            </w:pPr>
            <w:r>
              <w:rPr>
                <w:rFonts w:cs="Arial"/>
                <w:sz w:val="18"/>
                <w:lang w:val="es-ES" w:eastAsia="en-US"/>
              </w:rPr>
              <w:t>19.6</w:t>
            </w:r>
          </w:p>
          <w:p w14:paraId="4ACA0F4F" w14:textId="54D2550A" w:rsidR="00FF3D76" w:rsidRPr="00570449" w:rsidRDefault="00FF03FA" w:rsidP="00771E0F">
            <w:pPr>
              <w:tabs>
                <w:tab w:val="left" w:pos="307"/>
                <w:tab w:val="decimal" w:pos="881"/>
              </w:tabs>
              <w:ind w:right="454"/>
              <w:jc w:val="right"/>
              <w:rPr>
                <w:rFonts w:cs="Arial"/>
                <w:sz w:val="18"/>
                <w:lang w:val="es-ES" w:eastAsia="en-US"/>
              </w:rPr>
            </w:pPr>
            <w:r>
              <w:rPr>
                <w:rFonts w:cs="Arial"/>
                <w:sz w:val="18"/>
                <w:lang w:val="es-ES" w:eastAsia="en-US"/>
              </w:rPr>
              <w:t>2</w:t>
            </w:r>
            <w:r w:rsidR="00B33740">
              <w:rPr>
                <w:rFonts w:cs="Arial"/>
                <w:sz w:val="18"/>
                <w:lang w:val="es-ES" w:eastAsia="en-US"/>
              </w:rPr>
              <w:t>0.7</w:t>
            </w:r>
          </w:p>
          <w:p w14:paraId="44BA1E38" w14:textId="077EF710" w:rsidR="00FF3D76" w:rsidRPr="00570449" w:rsidRDefault="00FF03FA" w:rsidP="00771E0F">
            <w:pPr>
              <w:tabs>
                <w:tab w:val="left" w:pos="307"/>
                <w:tab w:val="decimal" w:pos="881"/>
              </w:tabs>
              <w:ind w:right="454"/>
              <w:jc w:val="right"/>
              <w:rPr>
                <w:rFonts w:cs="Arial"/>
                <w:b/>
                <w:sz w:val="18"/>
                <w:lang w:val="es-ES" w:eastAsia="en-US"/>
              </w:rPr>
            </w:pPr>
            <w:r>
              <w:rPr>
                <w:rFonts w:cs="Arial"/>
                <w:sz w:val="18"/>
                <w:lang w:val="es-ES" w:eastAsia="en-US"/>
              </w:rPr>
              <w:t>2</w:t>
            </w:r>
            <w:r w:rsidR="00B33740">
              <w:rPr>
                <w:rFonts w:cs="Arial"/>
                <w:sz w:val="18"/>
                <w:lang w:val="es-ES" w:eastAsia="en-US"/>
              </w:rPr>
              <w:t>1.0</w:t>
            </w:r>
          </w:p>
        </w:tc>
        <w:tc>
          <w:tcPr>
            <w:tcW w:w="1499" w:type="dxa"/>
            <w:tcBorders>
              <w:top w:val="nil"/>
              <w:left w:val="single" w:sz="4" w:space="0" w:color="auto"/>
              <w:bottom w:val="double" w:sz="4" w:space="0" w:color="auto"/>
              <w:right w:val="double" w:sz="4" w:space="0" w:color="auto"/>
            </w:tcBorders>
          </w:tcPr>
          <w:p w14:paraId="29E28E15" w14:textId="06D29073" w:rsidR="00FF3D76" w:rsidRPr="00570449" w:rsidRDefault="006C3CC2" w:rsidP="00E61C6B">
            <w:pPr>
              <w:tabs>
                <w:tab w:val="left" w:pos="307"/>
                <w:tab w:val="decimal" w:pos="881"/>
              </w:tabs>
              <w:ind w:right="397"/>
              <w:jc w:val="right"/>
              <w:rPr>
                <w:rFonts w:cs="Arial"/>
                <w:sz w:val="18"/>
                <w:lang w:val="es-ES" w:eastAsia="en-US"/>
              </w:rPr>
            </w:pPr>
            <w:r w:rsidRPr="00570449">
              <w:rPr>
                <w:rFonts w:cs="Arial"/>
                <w:sz w:val="18"/>
                <w:lang w:val="es-ES" w:eastAsia="en-US"/>
              </w:rPr>
              <w:t>2</w:t>
            </w:r>
            <w:r w:rsidR="00B33740">
              <w:rPr>
                <w:rFonts w:cs="Arial"/>
                <w:sz w:val="18"/>
                <w:lang w:val="es-ES" w:eastAsia="en-US"/>
              </w:rPr>
              <w:t>5.9</w:t>
            </w:r>
          </w:p>
          <w:p w14:paraId="2EE88447" w14:textId="34C894A5" w:rsidR="00AC3016" w:rsidRPr="00570449" w:rsidRDefault="00B33740" w:rsidP="00E61C6B">
            <w:pPr>
              <w:tabs>
                <w:tab w:val="left" w:pos="307"/>
                <w:tab w:val="decimal" w:pos="881"/>
              </w:tabs>
              <w:ind w:right="397"/>
              <w:jc w:val="right"/>
              <w:rPr>
                <w:rFonts w:cs="Arial"/>
                <w:sz w:val="18"/>
                <w:lang w:val="es-ES" w:eastAsia="en-US"/>
              </w:rPr>
            </w:pPr>
            <w:r>
              <w:rPr>
                <w:rFonts w:cs="Arial"/>
                <w:sz w:val="18"/>
                <w:lang w:val="es-ES" w:eastAsia="en-US"/>
              </w:rPr>
              <w:t>39.4</w:t>
            </w:r>
          </w:p>
          <w:p w14:paraId="66370870" w14:textId="545877B6" w:rsidR="00AC3016" w:rsidRPr="00570449" w:rsidRDefault="00B33740" w:rsidP="00E61C6B">
            <w:pPr>
              <w:tabs>
                <w:tab w:val="left" w:pos="307"/>
                <w:tab w:val="decimal" w:pos="881"/>
              </w:tabs>
              <w:ind w:right="397"/>
              <w:jc w:val="right"/>
              <w:rPr>
                <w:rFonts w:cs="Arial"/>
                <w:sz w:val="18"/>
                <w:lang w:val="es-ES" w:eastAsia="en-US"/>
              </w:rPr>
            </w:pPr>
            <w:r>
              <w:rPr>
                <w:rFonts w:cs="Arial"/>
                <w:sz w:val="18"/>
                <w:lang w:val="es-ES" w:eastAsia="en-US"/>
              </w:rPr>
              <w:t>16.3</w:t>
            </w:r>
          </w:p>
          <w:p w14:paraId="0B71319C" w14:textId="1A521023" w:rsidR="00AC3016" w:rsidRPr="00570449" w:rsidRDefault="006C3CC2" w:rsidP="00E61C6B">
            <w:pPr>
              <w:tabs>
                <w:tab w:val="left" w:pos="307"/>
                <w:tab w:val="decimal" w:pos="881"/>
              </w:tabs>
              <w:ind w:right="397"/>
              <w:jc w:val="right"/>
              <w:rPr>
                <w:rFonts w:cs="Arial"/>
                <w:sz w:val="18"/>
                <w:lang w:val="es-ES" w:eastAsia="en-US"/>
              </w:rPr>
            </w:pPr>
            <w:r w:rsidRPr="00570449">
              <w:rPr>
                <w:rFonts w:cs="Arial"/>
                <w:sz w:val="18"/>
                <w:lang w:val="es-ES" w:eastAsia="en-US"/>
              </w:rPr>
              <w:t>2</w:t>
            </w:r>
            <w:r w:rsidR="00B33740">
              <w:rPr>
                <w:rFonts w:cs="Arial"/>
                <w:sz w:val="18"/>
                <w:lang w:val="es-ES" w:eastAsia="en-US"/>
              </w:rPr>
              <w:t>2.0</w:t>
            </w:r>
          </w:p>
        </w:tc>
      </w:tr>
    </w:tbl>
    <w:p w14:paraId="04483B4C" w14:textId="62EFDE1E" w:rsidR="00375EFB" w:rsidRDefault="00CC2BE5" w:rsidP="007123B6">
      <w:pPr>
        <w:ind w:left="1134"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p>
    <w:p w14:paraId="745ADF92" w14:textId="3114D85F" w:rsidR="00140D9C" w:rsidRDefault="00140D9C" w:rsidP="00E408F5">
      <w:pPr>
        <w:ind w:left="1701" w:right="-91" w:hanging="567"/>
        <w:outlineLvl w:val="3"/>
        <w:rPr>
          <w:sz w:val="16"/>
          <w:szCs w:val="16"/>
        </w:rPr>
      </w:pPr>
      <w:r>
        <w:rPr>
          <w:sz w:val="16"/>
          <w:szCs w:val="16"/>
        </w:rPr>
        <w:t>Fuente: INEGI.</w:t>
      </w:r>
    </w:p>
    <w:p w14:paraId="143F95A3" w14:textId="77777777" w:rsidR="001778B5" w:rsidRDefault="001778B5" w:rsidP="00C76A30">
      <w:pPr>
        <w:pStyle w:val="parr2"/>
        <w:keepNext/>
        <w:keepLines/>
        <w:spacing w:before="120"/>
        <w:ind w:left="0" w:right="584"/>
        <w:rPr>
          <w:b/>
          <w:i/>
        </w:rPr>
      </w:pPr>
      <w:bookmarkStart w:id="1" w:name="_Hlk71222490"/>
    </w:p>
    <w:p w14:paraId="2EA042D8" w14:textId="5A87511C" w:rsidR="00B25F61" w:rsidRDefault="00B25F61" w:rsidP="00186848">
      <w:pPr>
        <w:pStyle w:val="parr2"/>
        <w:keepNext/>
        <w:keepLines/>
        <w:spacing w:before="0"/>
        <w:ind w:left="0" w:right="584"/>
        <w:rPr>
          <w:b/>
          <w:i/>
        </w:rPr>
      </w:pPr>
      <w:r>
        <w:rPr>
          <w:b/>
          <w:i/>
        </w:rPr>
        <w:t>Nota al usuario</w:t>
      </w:r>
    </w:p>
    <w:bookmarkEnd w:id="1"/>
    <w:p w14:paraId="0526677C" w14:textId="29E30DCA" w:rsidR="001921B1" w:rsidRPr="00900E1E" w:rsidRDefault="001921B1" w:rsidP="001921B1">
      <w:pPr>
        <w:pStyle w:val="Default"/>
        <w:spacing w:before="240"/>
        <w:jc w:val="both"/>
        <w:rPr>
          <w:color w:val="auto"/>
        </w:rPr>
      </w:pPr>
      <w:r w:rsidRPr="00900E1E">
        <w:rPr>
          <w:color w:val="auto"/>
        </w:rPr>
        <w:t xml:space="preserve">Con base en los “Lineamientos de cambios a la información divulgada en las publicaciones estadísticas y geográficas del INEGI” y que complementan las “Normas Especiales para la Divulgación de Datos” del FMI, los resultados del Indicador Mensual </w:t>
      </w:r>
      <w:r w:rsidRPr="00900E1E">
        <w:rPr>
          <w:rFonts w:eastAsia="Times New Roman"/>
          <w:color w:val="auto"/>
        </w:rPr>
        <w:t xml:space="preserve">del Consumo Privado </w:t>
      </w:r>
      <w:r w:rsidR="00984E8E">
        <w:rPr>
          <w:rFonts w:eastAsia="Times New Roman"/>
          <w:color w:val="auto"/>
        </w:rPr>
        <w:t>en e</w:t>
      </w:r>
      <w:r w:rsidRPr="00900E1E">
        <w:rPr>
          <w:rFonts w:eastAsia="Times New Roman"/>
          <w:color w:val="auto"/>
        </w:rPr>
        <w:t xml:space="preserve">l </w:t>
      </w:r>
      <w:r w:rsidR="00984E8E">
        <w:rPr>
          <w:rFonts w:eastAsia="Times New Roman"/>
          <w:color w:val="auto"/>
        </w:rPr>
        <w:t>M</w:t>
      </w:r>
      <w:r w:rsidRPr="00900E1E">
        <w:rPr>
          <w:rFonts w:eastAsia="Times New Roman"/>
          <w:color w:val="auto"/>
        </w:rPr>
        <w:t xml:space="preserve">ercado Interior (IMCPMI) </w:t>
      </w:r>
      <w:r w:rsidRPr="00900E1E">
        <w:rPr>
          <w:color w:val="auto"/>
        </w:rPr>
        <w:t xml:space="preserve">incorporan la información más reciente generada por las Cuentas de Bienes y Servicios 2020 versión preliminar, así como la última información estadística disponible </w:t>
      </w:r>
      <w:r w:rsidR="004A0635" w:rsidRPr="00900E1E">
        <w:rPr>
          <w:color w:val="auto"/>
        </w:rPr>
        <w:t xml:space="preserve">de los últimos dos años </w:t>
      </w:r>
      <w:r w:rsidRPr="00900E1E">
        <w:rPr>
          <w:color w:val="auto"/>
        </w:rPr>
        <w:t>de la Encuesta Mensual de la Industria Manufacturera (EMIM), Encuesta Mensual sobre Empresas Comerciales (EMEC) y la Encuesta Mensual de Servicios (EMS), los registros administrativos y los datos primarios. Como resultado de incorporar dicha información, se identifican diferencias en los niveles de los índices y variaciones que fueron oportunamente publicadas.</w:t>
      </w:r>
    </w:p>
    <w:p w14:paraId="2D5CBB04" w14:textId="65310BD7" w:rsidR="001921B1" w:rsidRPr="00900E1E" w:rsidRDefault="001921B1" w:rsidP="001921B1">
      <w:pPr>
        <w:pStyle w:val="Default"/>
        <w:spacing w:before="240"/>
        <w:jc w:val="both"/>
        <w:rPr>
          <w:color w:val="auto"/>
        </w:rPr>
      </w:pPr>
      <w:r w:rsidRPr="00900E1E">
        <w:rPr>
          <w:color w:val="auto"/>
        </w:rPr>
        <w:t xml:space="preserve">La Tasa de No Respuesta en la captación de las Encuestas Económicas que se consideraron para la integración del </w:t>
      </w:r>
      <w:r w:rsidRPr="00900E1E">
        <w:rPr>
          <w:rFonts w:eastAsia="Times New Roman"/>
          <w:color w:val="auto"/>
        </w:rPr>
        <w:t xml:space="preserve">IMCPMI </w:t>
      </w:r>
      <w:r w:rsidRPr="00900E1E">
        <w:rPr>
          <w:color w:val="auto"/>
        </w:rPr>
        <w:t xml:space="preserve">en septiembre de 2021 registraron porcentajes apropiados de acuerdo con el diseño estadístico de las muestras; así como la captación de los </w:t>
      </w:r>
      <w:r w:rsidR="00492F00">
        <w:rPr>
          <w:color w:val="auto"/>
        </w:rPr>
        <w:t>r</w:t>
      </w:r>
      <w:r w:rsidRPr="00900E1E">
        <w:rPr>
          <w:color w:val="auto"/>
        </w:rPr>
        <w:t xml:space="preserve">egistros administrativos y los </w:t>
      </w:r>
      <w:r w:rsidR="00492F00">
        <w:rPr>
          <w:color w:val="auto"/>
        </w:rPr>
        <w:t>d</w:t>
      </w:r>
      <w:r w:rsidRPr="00900E1E">
        <w:rPr>
          <w:color w:val="auto"/>
        </w:rPr>
        <w:t>atos primarios que divulga el Instituto, lo que permitió la generación de estadísticas con niveles altos de cobertura y precisión estadística.</w:t>
      </w:r>
    </w:p>
    <w:p w14:paraId="628829F9" w14:textId="77777777" w:rsidR="00492F00" w:rsidRDefault="00492F00">
      <w:pPr>
        <w:widowControl/>
        <w:jc w:val="left"/>
        <w:rPr>
          <w:rFonts w:eastAsiaTheme="minorHAnsi" w:cs="Arial"/>
          <w:szCs w:val="24"/>
          <w:lang w:eastAsia="en-US"/>
        </w:rPr>
      </w:pPr>
      <w:r>
        <w:br w:type="page"/>
      </w:r>
    </w:p>
    <w:p w14:paraId="6A447690" w14:textId="77777777" w:rsidR="00492F00" w:rsidRDefault="00492F00" w:rsidP="001921B1">
      <w:pPr>
        <w:pStyle w:val="Default"/>
        <w:spacing w:before="240"/>
        <w:jc w:val="both"/>
        <w:rPr>
          <w:color w:val="auto"/>
        </w:rPr>
      </w:pPr>
    </w:p>
    <w:p w14:paraId="4FD1E9FF" w14:textId="00398BFC" w:rsidR="001921B1" w:rsidRDefault="001921B1" w:rsidP="001921B1">
      <w:pPr>
        <w:pStyle w:val="Default"/>
        <w:spacing w:before="240"/>
        <w:jc w:val="both"/>
        <w:rPr>
          <w:color w:val="auto"/>
        </w:rPr>
      </w:pPr>
      <w:r w:rsidRPr="00900E1E">
        <w:rPr>
          <w:color w:val="auto"/>
        </w:rPr>
        <w:t xml:space="preserve">Para las actividades agropecuarias, petroleras, de energía, gas, agua, servicios financieros y del gobierno se incluyen los registros administrativos provenientes de las </w:t>
      </w:r>
      <w:r w:rsidRPr="00302BBD">
        <w:rPr>
          <w:color w:val="auto"/>
        </w:rPr>
        <w:t>e</w:t>
      </w:r>
      <w:r w:rsidRPr="00900E1E">
        <w:rPr>
          <w:color w:val="auto"/>
        </w:rPr>
        <w:t xml:space="preserve">mpresas y de las </w:t>
      </w:r>
      <w:r w:rsidRPr="00D2775F">
        <w:rPr>
          <w:color w:val="auto"/>
        </w:rPr>
        <w:t xml:space="preserve">Unidades del </w:t>
      </w:r>
      <w:r>
        <w:rPr>
          <w:color w:val="auto"/>
        </w:rPr>
        <w:t>E</w:t>
      </w:r>
      <w:r w:rsidRPr="00D2775F">
        <w:rPr>
          <w:color w:val="auto"/>
        </w:rPr>
        <w:t xml:space="preserve">stado que se recibieron oportunamente vía </w:t>
      </w:r>
      <w:proofErr w:type="gramStart"/>
      <w:r w:rsidRPr="00D2775F">
        <w:rPr>
          <w:color w:val="auto"/>
        </w:rPr>
        <w:t xml:space="preserve">correo </w:t>
      </w:r>
      <w:r w:rsidR="00492F00">
        <w:rPr>
          <w:color w:val="auto"/>
        </w:rPr>
        <w:t xml:space="preserve"> </w:t>
      </w:r>
      <w:r w:rsidRPr="00D2775F">
        <w:rPr>
          <w:color w:val="auto"/>
        </w:rPr>
        <w:t>electrónico</w:t>
      </w:r>
      <w:proofErr w:type="gramEnd"/>
      <w:r w:rsidRPr="00D2775F">
        <w:rPr>
          <w:color w:val="auto"/>
        </w:rPr>
        <w:t xml:space="preserve"> y captación por Internet, para su integración en el IMCPMI en el mes de referencia.</w:t>
      </w:r>
    </w:p>
    <w:p w14:paraId="3ABBF619" w14:textId="7DE03300" w:rsidR="007F4338" w:rsidRDefault="007F4338" w:rsidP="001921B1">
      <w:pPr>
        <w:pStyle w:val="Default"/>
        <w:spacing w:before="240"/>
        <w:jc w:val="both"/>
        <w:rPr>
          <w:color w:val="auto"/>
        </w:rPr>
      </w:pPr>
      <w:r w:rsidRPr="00EB6FA2">
        <w:rPr>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AA3197">
        <w:rPr>
          <w:i/>
          <w:iCs/>
          <w:lang w:eastAsia="es-MX"/>
        </w:rPr>
        <w:t>outliers</w:t>
      </w:r>
      <w:proofErr w:type="spellEnd"/>
      <w:r w:rsidRPr="00EB6FA2">
        <w:rPr>
          <w:lang w:eastAsia="es-MX"/>
        </w:rPr>
        <w:t>) en los modelos de ajuste estacional para los meses de la contingencia. Lo anterior con el objetivo de que los grandes cambios en l</w:t>
      </w:r>
      <w:r>
        <w:rPr>
          <w:lang w:eastAsia="es-MX"/>
        </w:rPr>
        <w:t>o</w:t>
      </w:r>
      <w:r w:rsidRPr="00EB6FA2">
        <w:rPr>
          <w:lang w:eastAsia="es-MX"/>
        </w:rPr>
        <w:t xml:space="preserve">s </w:t>
      </w:r>
      <w:r>
        <w:rPr>
          <w:lang w:eastAsia="es-MX"/>
        </w:rPr>
        <w:t>datos</w:t>
      </w:r>
      <w:r w:rsidRPr="00EB6FA2">
        <w:rPr>
          <w:lang w:eastAsia="es-MX"/>
        </w:rPr>
        <w:t xml:space="preserve"> originales no influyan de manera desproporcionada en los factores estacionales utilizados.</w:t>
      </w:r>
    </w:p>
    <w:p w14:paraId="5D4D1D6D" w14:textId="3D37AD29" w:rsidR="006811C3" w:rsidRDefault="006811C3" w:rsidP="006811C3">
      <w:pPr>
        <w:pStyle w:val="parr2"/>
        <w:keepNext/>
        <w:keepLines/>
        <w:spacing w:before="240"/>
        <w:ind w:left="0" w:right="584"/>
        <w:rPr>
          <w:b/>
          <w:i/>
        </w:rPr>
      </w:pPr>
      <w:r>
        <w:rPr>
          <w:b/>
          <w:i/>
        </w:rPr>
        <w:t>No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77777777" w:rsidR="006811C3" w:rsidRDefault="006811C3" w:rsidP="006811C3">
      <w:pPr>
        <w:spacing w:before="240"/>
        <w:outlineLvl w:val="3"/>
      </w:pPr>
      <w:r>
        <w:t xml:space="preserve">Los datos del Indicador Mensual del Consumo Privado en el Mercado Interior están disponibles en una serie larga desde enero de 1993 y se expresan en índices de volumen físico con base fija en el año 2013=100. </w:t>
      </w:r>
    </w:p>
    <w:p w14:paraId="633D27F0" w14:textId="77777777" w:rsidR="006E1C9E" w:rsidRDefault="006E1C9E" w:rsidP="006E1C9E">
      <w:pPr>
        <w:pStyle w:val="p0"/>
        <w:rPr>
          <w:color w:val="auto"/>
        </w:rPr>
      </w:pPr>
      <w:r w:rsidRPr="00A52DFA">
        <w:rPr>
          <w:color w:val="auto"/>
        </w:rPr>
        <w:t xml:space="preserve">Es importante destacar </w:t>
      </w:r>
      <w:r>
        <w:rPr>
          <w:color w:val="auto"/>
        </w:rP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w:t>
      </w:r>
      <w:r w:rsidRPr="00A52DFA">
        <w:rPr>
          <w:color w:val="auto"/>
        </w:rPr>
        <w:t>,</w:t>
      </w:r>
      <w:r>
        <w:rPr>
          <w:color w:val="auto"/>
        </w:rPr>
        <w:t xml:space="preserve"> provocada por la expectativa de mayores ventas en diciembre.</w:t>
      </w:r>
    </w:p>
    <w:p w14:paraId="3C320B3D" w14:textId="77777777" w:rsidR="006E1C9E" w:rsidRDefault="006E1C9E" w:rsidP="006E1C9E">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66E5EFF6" w14:textId="77777777" w:rsidR="006E1C9E" w:rsidRDefault="006E1C9E" w:rsidP="006E1C9E">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533300EE" w14:textId="77777777" w:rsidR="00F44805" w:rsidRDefault="00F44805" w:rsidP="007123B6">
      <w:pPr>
        <w:spacing w:before="240"/>
      </w:pPr>
    </w:p>
    <w:p w14:paraId="1E33912D" w14:textId="5AAA52B0" w:rsidR="006E1C9E" w:rsidRPr="00DE3EC8" w:rsidRDefault="006E1C9E" w:rsidP="00F44805">
      <w:pPr>
        <w:spacing w:before="12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3AA8CA1" w14:textId="3B5538E6" w:rsidR="006811C3" w:rsidRDefault="00B275F5" w:rsidP="006E1C9E">
      <w:pPr>
        <w:spacing w:before="240"/>
        <w:rPr>
          <w:rFonts w:ascii="Calibri" w:hAnsi="Calibri"/>
          <w:color w:val="1F497D"/>
          <w:sz w:val="22"/>
          <w:lang w:eastAsia="en-US"/>
        </w:rPr>
      </w:pPr>
      <w:hyperlink r:id="rId25" w:history="1">
        <w:r w:rsidR="006E1C9E" w:rsidRPr="00E74593">
          <w:rPr>
            <w:rStyle w:val="Hipervnculo"/>
          </w:rPr>
          <w:t>https://www.inegi.org.mx/app/biblioteca/ficha.html?upc=702825099060</w:t>
        </w:r>
      </w:hyperlink>
    </w:p>
    <w:p w14:paraId="70E1E89B" w14:textId="16C1DED2" w:rsidR="006811C3" w:rsidRDefault="006811C3" w:rsidP="00EB4E5D">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4AA5062A" wp14:editId="37EA6335">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25A586B5" w14:textId="244DB929" w:rsidR="006811C3" w:rsidRPr="006F503A" w:rsidRDefault="00B275F5"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los bienes de origen importado. En el caso de los bienes se establece </w:t>
        </w:r>
        <w:proofErr w:type="gramStart"/>
        <w:r w:rsidR="006811C3" w:rsidRPr="00315C45">
          <w:t>una  diferenciación</w:t>
        </w:r>
        <w:proofErr w:type="gramEnd"/>
        <w:r w:rsidR="006811C3" w:rsidRPr="00315C45">
          <w:t xml:space="preserve"> por durabilidad del bien, clasificándolos en duraderos, </w:t>
        </w:r>
        <w:proofErr w:type="spellStart"/>
        <w:r w:rsidR="006811C3" w:rsidRPr="00BE64DF">
          <w:t>semiduraderos</w:t>
        </w:r>
        <w:proofErr w:type="spellEnd"/>
        <w:r w:rsidR="006811C3" w:rsidRPr="00315C45">
          <w:t xml:space="preserve"> y no duraderos, y enseguida se muestra a cada una de estas categorías separadas de acuerdo con su origen, nacional 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l 95.2% </w:t>
        </w:r>
      </w:hyperlink>
      <w:hyperlink w:anchor="page3" w:history="1">
        <w:r w:rsidR="006811C3" w:rsidRPr="006F503A">
          <w:t>en el año 2013, año base de los productos del SCNM.</w:t>
        </w:r>
      </w:hyperlink>
    </w:p>
    <w:p w14:paraId="2449C67B" w14:textId="77777777" w:rsidR="006811C3" w:rsidRDefault="006811C3" w:rsidP="006811C3">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3D501568" w14:textId="77777777" w:rsidR="006811C3" w:rsidRDefault="006811C3" w:rsidP="006811C3">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2F6FC58D" w:rsidR="006811C3" w:rsidRPr="006F503A" w:rsidRDefault="006811C3" w:rsidP="006811C3">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w:t>
      </w:r>
      <w:r w:rsidR="00A26D76">
        <w:t>c</w:t>
      </w:r>
      <w:r w:rsidRPr="006F503A">
        <w:t xml:space="preserve">ámaras, </w:t>
      </w:r>
      <w:r w:rsidR="00A26D76">
        <w:t>a</w:t>
      </w:r>
      <w:r w:rsidRPr="006F503A">
        <w:t xml:space="preserve">sociaciones de </w:t>
      </w:r>
      <w:r w:rsidR="00A26D76">
        <w:t>p</w:t>
      </w:r>
      <w:r w:rsidRPr="006F503A">
        <w:t xml:space="preserve">roductores, </w:t>
      </w:r>
      <w:r w:rsidR="00A26D76">
        <w:t>o</w:t>
      </w:r>
      <w:r w:rsidRPr="006F503A">
        <w:t xml:space="preserve">rganismos y </w:t>
      </w:r>
      <w:r w:rsidR="00A26D76">
        <w:t>e</w:t>
      </w:r>
      <w:r w:rsidRPr="006F503A">
        <w:t xml:space="preserve">mpresas </w:t>
      </w:r>
      <w:r w:rsidR="00A26D76">
        <w:t>p</w:t>
      </w:r>
      <w:r w:rsidRPr="006F503A">
        <w:t xml:space="preserve">úblicas y </w:t>
      </w:r>
      <w:r w:rsidR="00A26D76">
        <w:t>p</w:t>
      </w:r>
      <w:r w:rsidRPr="006F503A">
        <w:t>rivadas y las estadísticas derivadas de registros administrativos, entre los que destacan: Petróleos Mexicanos; Comisión Federal de Electricidad; la Asociación Mexicana de la Industria Automotriz, A. C.; Banco de México</w:t>
      </w:r>
      <w:r>
        <w:t>, y</w:t>
      </w:r>
      <w:r w:rsidRPr="006F503A">
        <w:t xml:space="preserve"> </w:t>
      </w:r>
      <w:r w:rsidRPr="00315C45">
        <w:rPr>
          <w:i/>
          <w:iCs/>
        </w:rPr>
        <w:t xml:space="preserve">Bureau </w:t>
      </w:r>
      <w:proofErr w:type="spellStart"/>
      <w:r w:rsidRPr="00315C45">
        <w:rPr>
          <w:i/>
          <w:iCs/>
        </w:rPr>
        <w:t>of</w:t>
      </w:r>
      <w:proofErr w:type="spellEnd"/>
      <w:r w:rsidRPr="00315C45">
        <w:rPr>
          <w:i/>
          <w:iCs/>
        </w:rPr>
        <w:t xml:space="preserve"> Labor </w:t>
      </w:r>
      <w:proofErr w:type="spellStart"/>
      <w:r w:rsidRPr="00315C45">
        <w:rPr>
          <w:i/>
          <w:iCs/>
        </w:rPr>
        <w:t>Statistics</w:t>
      </w:r>
      <w:proofErr w:type="spellEnd"/>
      <w:r>
        <w:t>,</w:t>
      </w:r>
      <w:r w:rsidRPr="006F503A">
        <w:t xml:space="preserve"> principalmente.</w:t>
      </w:r>
    </w:p>
    <w:p w14:paraId="3A068298" w14:textId="77777777" w:rsidR="006811C3" w:rsidRPr="006F503A" w:rsidRDefault="006811C3" w:rsidP="006811C3">
      <w:pPr>
        <w:pStyle w:val="Prrafodelista"/>
        <w:spacing w:before="120"/>
        <w:outlineLvl w:val="3"/>
      </w:pPr>
    </w:p>
    <w:p w14:paraId="26CCE301" w14:textId="77777777" w:rsidR="006811C3" w:rsidRPr="006F503A" w:rsidRDefault="006811C3" w:rsidP="006811C3">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1D2D526A" w14:textId="77777777" w:rsidR="006811C3" w:rsidRPr="006F503A" w:rsidRDefault="006811C3" w:rsidP="006811C3">
      <w:pPr>
        <w:pStyle w:val="Prrafodelista"/>
        <w:spacing w:before="240"/>
        <w:outlineLvl w:val="3"/>
      </w:pPr>
    </w:p>
    <w:p w14:paraId="44D0DEC8" w14:textId="77777777" w:rsidR="00F44805" w:rsidRDefault="00F44805">
      <w:pPr>
        <w:widowControl/>
        <w:jc w:val="left"/>
      </w:pPr>
      <w:r>
        <w:br w:type="page"/>
      </w:r>
    </w:p>
    <w:p w14:paraId="3370A9CB" w14:textId="77777777" w:rsidR="00F44805" w:rsidRDefault="00F44805" w:rsidP="006811C3"/>
    <w:p w14:paraId="6EBF770F" w14:textId="1BFF7D25" w:rsidR="006811C3" w:rsidRPr="006F503A" w:rsidRDefault="006811C3" w:rsidP="006811C3">
      <w:r w:rsidRPr="006F503A">
        <w:t xml:space="preserve">En la elaboración del indicador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42477063" w14:textId="2F70C7E0" w:rsidR="006811C3" w:rsidRPr="006F503A" w:rsidRDefault="006811C3" w:rsidP="006811C3">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7DC000DC" w14:textId="4C55D7CC"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10D23495" w:rsidR="00BA1145" w:rsidRPr="00BA1145" w:rsidRDefault="006811C3" w:rsidP="006811C3">
      <w:pPr>
        <w:spacing w:before="240"/>
        <w:rPr>
          <w:b/>
          <w:color w:val="0070C0"/>
          <w:sz w:val="20"/>
        </w:rPr>
      </w:pPr>
      <w:r w:rsidRPr="00631C67">
        <w:t>Las se</w:t>
      </w:r>
      <w:r>
        <w:t xml:space="preserve">ries del 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E64A12">
      <w:headerReference w:type="default" r:id="rId28"/>
      <w:footerReference w:type="default" r:id="rId29"/>
      <w:pgSz w:w="12242" w:h="15842" w:code="1"/>
      <w:pgMar w:top="1191" w:right="1701" w:bottom="907" w:left="141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84A7" w14:textId="77777777" w:rsidR="00B275F5" w:rsidRDefault="00B275F5">
      <w:r>
        <w:separator/>
      </w:r>
    </w:p>
  </w:endnote>
  <w:endnote w:type="continuationSeparator" w:id="0">
    <w:p w14:paraId="2BE1CD7C" w14:textId="77777777" w:rsidR="00B275F5" w:rsidRDefault="00B2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F2F2" w14:textId="77777777" w:rsidR="009160AE" w:rsidRPr="002346CA" w:rsidRDefault="009160AE" w:rsidP="004C150C">
    <w:pPr>
      <w:pStyle w:val="Piedepgina"/>
      <w:contextualSpacing/>
      <w:jc w:val="center"/>
      <w:rPr>
        <w:color w:val="002060"/>
        <w:sz w:val="18"/>
        <w:szCs w:val="18"/>
      </w:rPr>
    </w:pPr>
    <w:r w:rsidRPr="002346C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430D50" w:rsidRDefault="008F2BC8" w:rsidP="009D2FB0">
    <w:pPr>
      <w:pStyle w:val="Piedepgina"/>
      <w:jc w:val="center"/>
      <w:rPr>
        <w:color w:val="002060"/>
        <w:sz w:val="20"/>
      </w:rPr>
    </w:pPr>
    <w:r w:rsidRPr="00430D50">
      <w:rPr>
        <w:b/>
        <w:color w:val="002060"/>
        <w:sz w:val="20"/>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DDDC" w14:textId="77777777" w:rsidR="00B275F5" w:rsidRDefault="00B275F5">
      <w:r>
        <w:separator/>
      </w:r>
    </w:p>
  </w:footnote>
  <w:footnote w:type="continuationSeparator" w:id="0">
    <w:p w14:paraId="10DE2DA9" w14:textId="77777777" w:rsidR="00B275F5" w:rsidRDefault="00B275F5">
      <w:r>
        <w:continuationSeparator/>
      </w:r>
    </w:p>
  </w:footnote>
  <w:footnote w:id="1">
    <w:p w14:paraId="6CCA4CAD" w14:textId="77777777" w:rsidR="009160AE" w:rsidRPr="00140D9C" w:rsidRDefault="009160AE" w:rsidP="009160A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27EC6CE1" w14:textId="77777777" w:rsidR="009160AE" w:rsidRPr="00140D9C" w:rsidRDefault="009160AE" w:rsidP="009160A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3419BA19" w14:textId="77777777" w:rsidR="009160AE" w:rsidRDefault="009160AE" w:rsidP="009160A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5A051A10" w14:textId="77777777" w:rsidR="009160AE" w:rsidRDefault="009160AE" w:rsidP="009160AE">
      <w:pPr>
        <w:pStyle w:val="Textonotapie"/>
        <w:ind w:left="142" w:hanging="142"/>
        <w:jc w:val="both"/>
        <w:rPr>
          <w:rFonts w:ascii="Arial" w:hAnsi="Arial" w:cs="Arial"/>
          <w:sz w:val="16"/>
          <w:szCs w:val="16"/>
        </w:rPr>
      </w:pPr>
    </w:p>
    <w:p w14:paraId="10C5AE82" w14:textId="77777777" w:rsidR="009160AE" w:rsidRDefault="009160AE" w:rsidP="009160AE">
      <w:pPr>
        <w:pStyle w:val="Textonotapie"/>
        <w:ind w:left="142" w:hanging="142"/>
        <w:jc w:val="both"/>
        <w:rPr>
          <w:rFonts w:ascii="Arial" w:hAnsi="Arial" w:cs="Arial"/>
          <w:sz w:val="16"/>
          <w:szCs w:val="16"/>
        </w:rPr>
      </w:pPr>
    </w:p>
    <w:p w14:paraId="0AC46AC6" w14:textId="77777777" w:rsidR="009160AE" w:rsidRPr="00140D9C" w:rsidRDefault="009160AE" w:rsidP="009160AE">
      <w:pPr>
        <w:pStyle w:val="Textonotapie"/>
        <w:ind w:left="142" w:hanging="142"/>
        <w:jc w:val="both"/>
        <w:rPr>
          <w:rFonts w:ascii="Arial" w:hAnsi="Arial" w:cs="Arial"/>
          <w:sz w:val="16"/>
          <w:szCs w:val="16"/>
        </w:rPr>
      </w:pPr>
    </w:p>
  </w:footnote>
  <w:footnote w:id="4">
    <w:p w14:paraId="2C40F497" w14:textId="77777777" w:rsidR="009160AE" w:rsidRDefault="009160AE" w:rsidP="009160AE">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52F40358" w14:textId="77777777" w:rsidR="009160AE" w:rsidRDefault="009160AE" w:rsidP="009160AE">
      <w:pPr>
        <w:pStyle w:val="Textonotapie"/>
        <w:ind w:left="142" w:hanging="142"/>
        <w:jc w:val="both"/>
        <w:rPr>
          <w:rFonts w:ascii="Arial" w:hAnsi="Arial" w:cs="Arial"/>
          <w:sz w:val="16"/>
          <w:szCs w:val="16"/>
        </w:rPr>
      </w:pPr>
    </w:p>
    <w:p w14:paraId="76313389" w14:textId="77777777" w:rsidR="009160AE" w:rsidRDefault="009160AE" w:rsidP="009160AE">
      <w:pPr>
        <w:pStyle w:val="Textonotapie"/>
        <w:ind w:left="142" w:hanging="142"/>
        <w:jc w:val="both"/>
        <w:rPr>
          <w:rFonts w:ascii="Arial" w:hAnsi="Arial" w:cs="Arial"/>
          <w:sz w:val="16"/>
          <w:szCs w:val="16"/>
        </w:rPr>
      </w:pPr>
    </w:p>
  </w:footnote>
  <w:footnote w:id="5">
    <w:p w14:paraId="69A5EA68" w14:textId="5CFC444D"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54D53329" w14:textId="77777777" w:rsidR="00FA68E5" w:rsidRPr="00140D9C" w:rsidRDefault="00FA68E5"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168A" w14:textId="0FFEF945" w:rsidR="009160AE" w:rsidRPr="00E0416A" w:rsidRDefault="009160AE" w:rsidP="00C942FB">
    <w:pPr>
      <w:pStyle w:val="Encabezado"/>
      <w:framePr w:w="5578" w:hSpace="141" w:wrap="auto" w:vAnchor="text" w:hAnchor="page" w:x="5515" w:y="31"/>
      <w:ind w:left="567" w:hanging="11"/>
      <w:jc w:val="right"/>
      <w:rPr>
        <w:b/>
        <w:color w:val="002060"/>
      </w:rPr>
    </w:pPr>
    <w:r>
      <w:rPr>
        <w:b/>
        <w:color w:val="002060"/>
      </w:rPr>
      <w:t>COMUNICADO DE</w:t>
    </w:r>
    <w:r w:rsidRPr="00E0416A">
      <w:rPr>
        <w:b/>
        <w:color w:val="002060"/>
      </w:rPr>
      <w:t xml:space="preserve"> PRENSA NÚM. </w:t>
    </w:r>
    <w:r w:rsidR="00C942FB">
      <w:rPr>
        <w:b/>
        <w:color w:val="002060"/>
      </w:rPr>
      <w:t>720</w:t>
    </w:r>
    <w:r w:rsidRPr="00E0416A">
      <w:rPr>
        <w:b/>
        <w:color w:val="002060"/>
      </w:rPr>
      <w:t>/</w:t>
    </w:r>
    <w:r>
      <w:rPr>
        <w:b/>
        <w:color w:val="002060"/>
      </w:rPr>
      <w:t>21</w:t>
    </w:r>
  </w:p>
  <w:p w14:paraId="1DD48B12" w14:textId="77777777" w:rsidR="009160AE" w:rsidRPr="00E0416A" w:rsidRDefault="009160AE" w:rsidP="00C942FB">
    <w:pPr>
      <w:pStyle w:val="Encabezado"/>
      <w:framePr w:w="5578" w:hSpace="141" w:wrap="auto" w:vAnchor="text" w:hAnchor="page" w:x="5515" w:y="31"/>
      <w:ind w:left="567" w:hanging="11"/>
      <w:jc w:val="right"/>
      <w:rPr>
        <w:b/>
        <w:color w:val="002060"/>
        <w:lang w:val="pt-BR"/>
      </w:rPr>
    </w:pPr>
    <w:r>
      <w:rPr>
        <w:b/>
        <w:color w:val="002060"/>
        <w:lang w:val="pt-BR"/>
      </w:rPr>
      <w:t xml:space="preserve">7 DE DICIEMBRE DE </w:t>
    </w:r>
    <w:r w:rsidRPr="00E0416A">
      <w:rPr>
        <w:b/>
        <w:color w:val="002060"/>
        <w:lang w:val="pt-BR"/>
      </w:rPr>
      <w:t>20</w:t>
    </w:r>
    <w:r>
      <w:rPr>
        <w:b/>
        <w:color w:val="002060"/>
        <w:lang w:val="pt-BR"/>
      </w:rPr>
      <w:t>21</w:t>
    </w:r>
  </w:p>
  <w:p w14:paraId="7DE7EA55" w14:textId="77777777" w:rsidR="009160AE" w:rsidRPr="00ED588B" w:rsidRDefault="009160AE" w:rsidP="00C942FB">
    <w:pPr>
      <w:pStyle w:val="Encabezado"/>
      <w:framePr w:w="5578" w:hSpace="141" w:wrap="auto" w:vAnchor="text" w:hAnchor="page" w:x="5515" w:y="31"/>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Pr>
        <w:color w:val="002060"/>
      </w:rPr>
      <w:t>/</w:t>
    </w:r>
    <w:r w:rsidRPr="00544B5E">
      <w:rPr>
        <w:b/>
        <w:color w:val="002060"/>
      </w:rPr>
      <w:t>3</w:t>
    </w:r>
  </w:p>
  <w:p w14:paraId="4515B2F1" w14:textId="77777777" w:rsidR="009160AE" w:rsidRDefault="009160AE" w:rsidP="000A0623">
    <w:pPr>
      <w:pStyle w:val="Encabezado"/>
      <w:ind w:left="-142"/>
    </w:pPr>
    <w:r>
      <w:rPr>
        <w:noProof/>
      </w:rPr>
      <w:drawing>
        <wp:inline distT="0" distB="0" distL="0" distR="0" wp14:anchorId="7D9AC844" wp14:editId="586EDCA4">
          <wp:extent cx="762043" cy="7915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8" cy="7964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32136638" w:rsidR="008F2BC8" w:rsidRDefault="00137231" w:rsidP="009160AE">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3FC"/>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62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530A"/>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8BF"/>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398"/>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76E"/>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1B1"/>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927"/>
    <w:rsid w:val="001F0C2F"/>
    <w:rsid w:val="001F0EEB"/>
    <w:rsid w:val="001F11A2"/>
    <w:rsid w:val="001F1985"/>
    <w:rsid w:val="001F1DE5"/>
    <w:rsid w:val="001F1FD0"/>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1B05"/>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954"/>
    <w:rsid w:val="00254C39"/>
    <w:rsid w:val="002553FD"/>
    <w:rsid w:val="00255A65"/>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539"/>
    <w:rsid w:val="0027453F"/>
    <w:rsid w:val="00274E07"/>
    <w:rsid w:val="00274FEA"/>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128"/>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165"/>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2BBD"/>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5F91"/>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0D3"/>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10A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9E7"/>
    <w:rsid w:val="00415F20"/>
    <w:rsid w:val="00416292"/>
    <w:rsid w:val="00416782"/>
    <w:rsid w:val="00416791"/>
    <w:rsid w:val="00416956"/>
    <w:rsid w:val="00416D3D"/>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0D50"/>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45"/>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635"/>
    <w:rsid w:val="004A0FC2"/>
    <w:rsid w:val="004A1153"/>
    <w:rsid w:val="004A119A"/>
    <w:rsid w:val="004A13AF"/>
    <w:rsid w:val="004A1838"/>
    <w:rsid w:val="004A1C6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6BE8"/>
    <w:rsid w:val="004C7460"/>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4785F"/>
    <w:rsid w:val="005507A9"/>
    <w:rsid w:val="00550C4F"/>
    <w:rsid w:val="00550E9E"/>
    <w:rsid w:val="0055125F"/>
    <w:rsid w:val="00551788"/>
    <w:rsid w:val="00551EBC"/>
    <w:rsid w:val="0055263D"/>
    <w:rsid w:val="005533A9"/>
    <w:rsid w:val="00553BFA"/>
    <w:rsid w:val="0055409C"/>
    <w:rsid w:val="00554DA8"/>
    <w:rsid w:val="0055514D"/>
    <w:rsid w:val="0055570A"/>
    <w:rsid w:val="00555763"/>
    <w:rsid w:val="00555A14"/>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5DC"/>
    <w:rsid w:val="0059173F"/>
    <w:rsid w:val="0059179A"/>
    <w:rsid w:val="00591FC7"/>
    <w:rsid w:val="005923CD"/>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3505"/>
    <w:rsid w:val="005E3BBD"/>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2F04"/>
    <w:rsid w:val="006236DD"/>
    <w:rsid w:val="00624699"/>
    <w:rsid w:val="00624955"/>
    <w:rsid w:val="0062496A"/>
    <w:rsid w:val="00624EDC"/>
    <w:rsid w:val="0062554E"/>
    <w:rsid w:val="0062593B"/>
    <w:rsid w:val="00625C08"/>
    <w:rsid w:val="00626777"/>
    <w:rsid w:val="00626FDF"/>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1C3"/>
    <w:rsid w:val="006817BF"/>
    <w:rsid w:val="006817DF"/>
    <w:rsid w:val="00681ED5"/>
    <w:rsid w:val="006829E8"/>
    <w:rsid w:val="00682A42"/>
    <w:rsid w:val="00683C28"/>
    <w:rsid w:val="00683C67"/>
    <w:rsid w:val="0068420A"/>
    <w:rsid w:val="00684576"/>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56F5"/>
    <w:rsid w:val="006C5765"/>
    <w:rsid w:val="006C61B1"/>
    <w:rsid w:val="006C63DE"/>
    <w:rsid w:val="006C644C"/>
    <w:rsid w:val="006C7689"/>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1D7"/>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1E0F"/>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BB9"/>
    <w:rsid w:val="007D41C4"/>
    <w:rsid w:val="007D452D"/>
    <w:rsid w:val="007D45EC"/>
    <w:rsid w:val="007D4862"/>
    <w:rsid w:val="007D5302"/>
    <w:rsid w:val="007D5395"/>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338"/>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0F"/>
    <w:rsid w:val="00836DBE"/>
    <w:rsid w:val="008376F9"/>
    <w:rsid w:val="00837943"/>
    <w:rsid w:val="00837BDB"/>
    <w:rsid w:val="00837F6F"/>
    <w:rsid w:val="008400D8"/>
    <w:rsid w:val="008402A4"/>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0DE"/>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D2A"/>
    <w:rsid w:val="0088421A"/>
    <w:rsid w:val="0088436A"/>
    <w:rsid w:val="00884C00"/>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6A0"/>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96F"/>
    <w:rsid w:val="008D3D81"/>
    <w:rsid w:val="008D3EBA"/>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0AE"/>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2B"/>
    <w:rsid w:val="009827DB"/>
    <w:rsid w:val="00983232"/>
    <w:rsid w:val="009839A2"/>
    <w:rsid w:val="009840DF"/>
    <w:rsid w:val="00984618"/>
    <w:rsid w:val="00984E8E"/>
    <w:rsid w:val="00984F60"/>
    <w:rsid w:val="00985242"/>
    <w:rsid w:val="009852BA"/>
    <w:rsid w:val="009857CF"/>
    <w:rsid w:val="00985875"/>
    <w:rsid w:val="00985E9B"/>
    <w:rsid w:val="00986146"/>
    <w:rsid w:val="00986A81"/>
    <w:rsid w:val="00987003"/>
    <w:rsid w:val="00987352"/>
    <w:rsid w:val="009878D4"/>
    <w:rsid w:val="00987A89"/>
    <w:rsid w:val="00987D9E"/>
    <w:rsid w:val="00990001"/>
    <w:rsid w:val="009908AE"/>
    <w:rsid w:val="00990A39"/>
    <w:rsid w:val="00990DF8"/>
    <w:rsid w:val="00990F4A"/>
    <w:rsid w:val="00991235"/>
    <w:rsid w:val="00991401"/>
    <w:rsid w:val="00991816"/>
    <w:rsid w:val="00991DC9"/>
    <w:rsid w:val="00992561"/>
    <w:rsid w:val="00992CB4"/>
    <w:rsid w:val="00992CFE"/>
    <w:rsid w:val="00992F3E"/>
    <w:rsid w:val="00993051"/>
    <w:rsid w:val="00993880"/>
    <w:rsid w:val="00993D42"/>
    <w:rsid w:val="00994159"/>
    <w:rsid w:val="00994CBE"/>
    <w:rsid w:val="00994DA0"/>
    <w:rsid w:val="00994FD5"/>
    <w:rsid w:val="00995B0D"/>
    <w:rsid w:val="00996925"/>
    <w:rsid w:val="00996BA7"/>
    <w:rsid w:val="00997010"/>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79E"/>
    <w:rsid w:val="009E696F"/>
    <w:rsid w:val="009E6C6B"/>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F04"/>
    <w:rsid w:val="00A06F71"/>
    <w:rsid w:val="00A07C27"/>
    <w:rsid w:val="00A10449"/>
    <w:rsid w:val="00A1051C"/>
    <w:rsid w:val="00A10A2E"/>
    <w:rsid w:val="00A10BFD"/>
    <w:rsid w:val="00A10C90"/>
    <w:rsid w:val="00A115A8"/>
    <w:rsid w:val="00A11A6C"/>
    <w:rsid w:val="00A12824"/>
    <w:rsid w:val="00A12969"/>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A93"/>
    <w:rsid w:val="00A37B34"/>
    <w:rsid w:val="00A37F05"/>
    <w:rsid w:val="00A403C0"/>
    <w:rsid w:val="00A4057A"/>
    <w:rsid w:val="00A4078D"/>
    <w:rsid w:val="00A40EA7"/>
    <w:rsid w:val="00A41D95"/>
    <w:rsid w:val="00A41E48"/>
    <w:rsid w:val="00A4210C"/>
    <w:rsid w:val="00A42AA6"/>
    <w:rsid w:val="00A42AB6"/>
    <w:rsid w:val="00A42CC9"/>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C51"/>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6BA"/>
    <w:rsid w:val="00AC170B"/>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B40"/>
    <w:rsid w:val="00B24DA3"/>
    <w:rsid w:val="00B2510F"/>
    <w:rsid w:val="00B2584C"/>
    <w:rsid w:val="00B25F61"/>
    <w:rsid w:val="00B264A3"/>
    <w:rsid w:val="00B265DD"/>
    <w:rsid w:val="00B275F5"/>
    <w:rsid w:val="00B27803"/>
    <w:rsid w:val="00B27A76"/>
    <w:rsid w:val="00B27CD5"/>
    <w:rsid w:val="00B300DE"/>
    <w:rsid w:val="00B30217"/>
    <w:rsid w:val="00B303A6"/>
    <w:rsid w:val="00B30F18"/>
    <w:rsid w:val="00B3169D"/>
    <w:rsid w:val="00B31EAC"/>
    <w:rsid w:val="00B32DB9"/>
    <w:rsid w:val="00B33092"/>
    <w:rsid w:val="00B33323"/>
    <w:rsid w:val="00B3355D"/>
    <w:rsid w:val="00B33740"/>
    <w:rsid w:val="00B33C24"/>
    <w:rsid w:val="00B343C4"/>
    <w:rsid w:val="00B345D3"/>
    <w:rsid w:val="00B348E8"/>
    <w:rsid w:val="00B350B8"/>
    <w:rsid w:val="00B35EB7"/>
    <w:rsid w:val="00B3608A"/>
    <w:rsid w:val="00B363E9"/>
    <w:rsid w:val="00B36481"/>
    <w:rsid w:val="00B364F5"/>
    <w:rsid w:val="00B36F12"/>
    <w:rsid w:val="00B375BD"/>
    <w:rsid w:val="00B37F6B"/>
    <w:rsid w:val="00B40348"/>
    <w:rsid w:val="00B405D3"/>
    <w:rsid w:val="00B4096B"/>
    <w:rsid w:val="00B40ABF"/>
    <w:rsid w:val="00B40E79"/>
    <w:rsid w:val="00B40EF4"/>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7E7"/>
    <w:rsid w:val="00B65833"/>
    <w:rsid w:val="00B65BA6"/>
    <w:rsid w:val="00B65D0C"/>
    <w:rsid w:val="00B66F10"/>
    <w:rsid w:val="00B67A4F"/>
    <w:rsid w:val="00B67AAB"/>
    <w:rsid w:val="00B70AE5"/>
    <w:rsid w:val="00B70B46"/>
    <w:rsid w:val="00B710F6"/>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3DD3"/>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F28"/>
    <w:rsid w:val="00BD1F5C"/>
    <w:rsid w:val="00BD2269"/>
    <w:rsid w:val="00BD2482"/>
    <w:rsid w:val="00BD2F33"/>
    <w:rsid w:val="00BD31FC"/>
    <w:rsid w:val="00BD34A4"/>
    <w:rsid w:val="00BD36A5"/>
    <w:rsid w:val="00BD391B"/>
    <w:rsid w:val="00BD3E03"/>
    <w:rsid w:val="00BD43F4"/>
    <w:rsid w:val="00BD4B8D"/>
    <w:rsid w:val="00BD4C71"/>
    <w:rsid w:val="00BD4D00"/>
    <w:rsid w:val="00BD4D3B"/>
    <w:rsid w:val="00BD5FE1"/>
    <w:rsid w:val="00BD6368"/>
    <w:rsid w:val="00BD69FF"/>
    <w:rsid w:val="00BD6DAB"/>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5FC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5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2E3"/>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2AE"/>
    <w:rsid w:val="00C755B9"/>
    <w:rsid w:val="00C757A8"/>
    <w:rsid w:val="00C76352"/>
    <w:rsid w:val="00C76510"/>
    <w:rsid w:val="00C76719"/>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2FB"/>
    <w:rsid w:val="00C945EB"/>
    <w:rsid w:val="00C947B7"/>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32B7"/>
    <w:rsid w:val="00CB35AA"/>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988"/>
    <w:rsid w:val="00CD1EEB"/>
    <w:rsid w:val="00CD2A7C"/>
    <w:rsid w:val="00CD3C0E"/>
    <w:rsid w:val="00CD3C54"/>
    <w:rsid w:val="00CD4675"/>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1D59"/>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05F"/>
    <w:rsid w:val="00D64DE0"/>
    <w:rsid w:val="00D65263"/>
    <w:rsid w:val="00D65973"/>
    <w:rsid w:val="00D65BAB"/>
    <w:rsid w:val="00D66301"/>
    <w:rsid w:val="00D6651C"/>
    <w:rsid w:val="00D66952"/>
    <w:rsid w:val="00D66F4E"/>
    <w:rsid w:val="00D6731B"/>
    <w:rsid w:val="00D678C7"/>
    <w:rsid w:val="00D7022F"/>
    <w:rsid w:val="00D7024E"/>
    <w:rsid w:val="00D7027F"/>
    <w:rsid w:val="00D709C2"/>
    <w:rsid w:val="00D70E21"/>
    <w:rsid w:val="00D71B05"/>
    <w:rsid w:val="00D722AF"/>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339"/>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CD7"/>
    <w:rsid w:val="00E27775"/>
    <w:rsid w:val="00E27FA6"/>
    <w:rsid w:val="00E301B7"/>
    <w:rsid w:val="00E307B2"/>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B82"/>
    <w:rsid w:val="00E62CC3"/>
    <w:rsid w:val="00E62FCA"/>
    <w:rsid w:val="00E63CAD"/>
    <w:rsid w:val="00E640BF"/>
    <w:rsid w:val="00E642FB"/>
    <w:rsid w:val="00E64A12"/>
    <w:rsid w:val="00E64C46"/>
    <w:rsid w:val="00E655C1"/>
    <w:rsid w:val="00E65972"/>
    <w:rsid w:val="00E659F1"/>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82B"/>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C03"/>
    <w:rsid w:val="00EB40DB"/>
    <w:rsid w:val="00EB4557"/>
    <w:rsid w:val="00EB4591"/>
    <w:rsid w:val="00EB4ABC"/>
    <w:rsid w:val="00EB4E5D"/>
    <w:rsid w:val="00EB51DF"/>
    <w:rsid w:val="00EB5353"/>
    <w:rsid w:val="00EB56E0"/>
    <w:rsid w:val="00EB57B8"/>
    <w:rsid w:val="00EB58C0"/>
    <w:rsid w:val="00EB5A34"/>
    <w:rsid w:val="00EB5B35"/>
    <w:rsid w:val="00EB5D5B"/>
    <w:rsid w:val="00EB5EC9"/>
    <w:rsid w:val="00EB62FA"/>
    <w:rsid w:val="00EB6589"/>
    <w:rsid w:val="00EB6885"/>
    <w:rsid w:val="00EB7297"/>
    <w:rsid w:val="00EB7AD7"/>
    <w:rsid w:val="00EC0794"/>
    <w:rsid w:val="00EC0A01"/>
    <w:rsid w:val="00EC16BE"/>
    <w:rsid w:val="00EC1897"/>
    <w:rsid w:val="00EC21E3"/>
    <w:rsid w:val="00EC2D9B"/>
    <w:rsid w:val="00EC2DAD"/>
    <w:rsid w:val="00EC348F"/>
    <w:rsid w:val="00EC45B5"/>
    <w:rsid w:val="00EC5C26"/>
    <w:rsid w:val="00EC6C32"/>
    <w:rsid w:val="00EC729D"/>
    <w:rsid w:val="00EC73D8"/>
    <w:rsid w:val="00EC75C4"/>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3D3"/>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E03"/>
    <w:rsid w:val="00F35F72"/>
    <w:rsid w:val="00F36E6A"/>
    <w:rsid w:val="00F3719A"/>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05"/>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8E5"/>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931"/>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Septiembre\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Septiembre\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1\Septiembre\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Septiembre\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17:$C$85</c:f>
              <c:numCache>
                <c:formatCode>0.0</c:formatCode>
                <c:ptCount val="69"/>
                <c:pt idx="0">
                  <c:v>108.196764431814</c:v>
                </c:pt>
                <c:pt idx="1">
                  <c:v>108.90110607928</c:v>
                </c:pt>
                <c:pt idx="2">
                  <c:v>108.924951162713</c:v>
                </c:pt>
                <c:pt idx="3">
                  <c:v>107.59864590082999</c:v>
                </c:pt>
                <c:pt idx="4">
                  <c:v>108.85785898562099</c:v>
                </c:pt>
                <c:pt idx="5">
                  <c:v>109.61474508929101</c:v>
                </c:pt>
                <c:pt idx="6">
                  <c:v>109.690706506108</c:v>
                </c:pt>
                <c:pt idx="7">
                  <c:v>110.421206164886</c:v>
                </c:pt>
                <c:pt idx="8">
                  <c:v>110.652310973431</c:v>
                </c:pt>
                <c:pt idx="9">
                  <c:v>111.489376586052</c:v>
                </c:pt>
                <c:pt idx="10">
                  <c:v>111.313447920684</c:v>
                </c:pt>
                <c:pt idx="11">
                  <c:v>113.73837843528899</c:v>
                </c:pt>
                <c:pt idx="12">
                  <c:v>113.044789059398</c:v>
                </c:pt>
                <c:pt idx="13">
                  <c:v>112.98607108100801</c:v>
                </c:pt>
                <c:pt idx="14">
                  <c:v>112.01566728127899</c:v>
                </c:pt>
                <c:pt idx="15">
                  <c:v>113.120531243217</c:v>
                </c:pt>
                <c:pt idx="16">
                  <c:v>113.27939421920399</c:v>
                </c:pt>
                <c:pt idx="17">
                  <c:v>113.635682675194</c:v>
                </c:pt>
                <c:pt idx="18">
                  <c:v>113.60024140190799</c:v>
                </c:pt>
                <c:pt idx="19">
                  <c:v>113.853723929152</c:v>
                </c:pt>
                <c:pt idx="20">
                  <c:v>113.837129802626</c:v>
                </c:pt>
                <c:pt idx="21">
                  <c:v>114.083474631862</c:v>
                </c:pt>
                <c:pt idx="22">
                  <c:v>114.37337496080001</c:v>
                </c:pt>
                <c:pt idx="23">
                  <c:v>115.580119196382</c:v>
                </c:pt>
                <c:pt idx="24">
                  <c:v>114.8908594801</c:v>
                </c:pt>
                <c:pt idx="25">
                  <c:v>115.577126314737</c:v>
                </c:pt>
                <c:pt idx="26">
                  <c:v>116.839190466251</c:v>
                </c:pt>
                <c:pt idx="27">
                  <c:v>115.55009218954299</c:v>
                </c:pt>
                <c:pt idx="28">
                  <c:v>116.68625372386001</c:v>
                </c:pt>
                <c:pt idx="29">
                  <c:v>116.512057953976</c:v>
                </c:pt>
                <c:pt idx="30">
                  <c:v>117.082581208768</c:v>
                </c:pt>
                <c:pt idx="31">
                  <c:v>117.432447241144</c:v>
                </c:pt>
                <c:pt idx="32">
                  <c:v>117.189298400512</c:v>
                </c:pt>
                <c:pt idx="33">
                  <c:v>116.09599844949</c:v>
                </c:pt>
                <c:pt idx="34">
                  <c:v>116.655292149045</c:v>
                </c:pt>
                <c:pt idx="35">
                  <c:v>116.47193090747599</c:v>
                </c:pt>
                <c:pt idx="36">
                  <c:v>116.985565887625</c:v>
                </c:pt>
                <c:pt idx="37">
                  <c:v>117.65006988682801</c:v>
                </c:pt>
                <c:pt idx="38">
                  <c:v>115.690859538449</c:v>
                </c:pt>
                <c:pt idx="39">
                  <c:v>116.665247115437</c:v>
                </c:pt>
                <c:pt idx="40">
                  <c:v>116.650359797728</c:v>
                </c:pt>
                <c:pt idx="41">
                  <c:v>117.87594514294599</c:v>
                </c:pt>
                <c:pt idx="42">
                  <c:v>118.031252175185</c:v>
                </c:pt>
                <c:pt idx="43">
                  <c:v>117.720909790942</c:v>
                </c:pt>
                <c:pt idx="44">
                  <c:v>117.843447167419</c:v>
                </c:pt>
                <c:pt idx="45">
                  <c:v>117.38452909276801</c:v>
                </c:pt>
                <c:pt idx="46">
                  <c:v>117.373097603255</c:v>
                </c:pt>
                <c:pt idx="47">
                  <c:v>116.41219640409599</c:v>
                </c:pt>
                <c:pt idx="48">
                  <c:v>117.52121193863501</c:v>
                </c:pt>
                <c:pt idx="49">
                  <c:v>117.41394462349</c:v>
                </c:pt>
                <c:pt idx="50">
                  <c:v>111.602632903771</c:v>
                </c:pt>
                <c:pt idx="51">
                  <c:v>89.374461991886605</c:v>
                </c:pt>
                <c:pt idx="52">
                  <c:v>87.431383750111706</c:v>
                </c:pt>
                <c:pt idx="53">
                  <c:v>94.248740547582102</c:v>
                </c:pt>
                <c:pt idx="54">
                  <c:v>99.742787685321701</c:v>
                </c:pt>
                <c:pt idx="55">
                  <c:v>102.632544493604</c:v>
                </c:pt>
                <c:pt idx="56">
                  <c:v>105.158952804821</c:v>
                </c:pt>
                <c:pt idx="57">
                  <c:v>106.589802824724</c:v>
                </c:pt>
                <c:pt idx="58">
                  <c:v>108.499655771592</c:v>
                </c:pt>
                <c:pt idx="59">
                  <c:v>108.747535328739</c:v>
                </c:pt>
                <c:pt idx="60">
                  <c:v>109.18434458945799</c:v>
                </c:pt>
                <c:pt idx="61">
                  <c:v>109.031236385681</c:v>
                </c:pt>
                <c:pt idx="62">
                  <c:v>111.032755699802</c:v>
                </c:pt>
                <c:pt idx="63">
                  <c:v>112.867026225579</c:v>
                </c:pt>
                <c:pt idx="64">
                  <c:v>113.559287796494</c:v>
                </c:pt>
                <c:pt idx="65">
                  <c:v>112.333407397461</c:v>
                </c:pt>
                <c:pt idx="66">
                  <c:v>112.74790238903201</c:v>
                </c:pt>
                <c:pt idx="67">
                  <c:v>112.801507232334</c:v>
                </c:pt>
                <c:pt idx="68">
                  <c:v>113.785371637281</c:v>
                </c:pt>
              </c:numCache>
            </c:numRef>
          </c:val>
          <c:extLst>
            <c:ext xmlns:c16="http://schemas.microsoft.com/office/drawing/2014/chart" uri="{C3380CC4-5D6E-409C-BE32-E72D297353CC}">
              <c16:uniqueId val="{00000000-2AB3-4DA9-86E6-060179684125}"/>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D$17:$D$85</c:f>
              <c:numCache>
                <c:formatCode>0.0</c:formatCode>
                <c:ptCount val="69"/>
                <c:pt idx="0">
                  <c:v>108.226367967641</c:v>
                </c:pt>
                <c:pt idx="1">
                  <c:v>108.51987202511199</c:v>
                </c:pt>
                <c:pt idx="2">
                  <c:v>108.771468641562</c:v>
                </c:pt>
                <c:pt idx="3">
                  <c:v>108.983374427114</c:v>
                </c:pt>
                <c:pt idx="4">
                  <c:v>109.21139649519399</c:v>
                </c:pt>
                <c:pt idx="5">
                  <c:v>109.486718462657</c:v>
                </c:pt>
                <c:pt idx="6">
                  <c:v>109.83002945101499</c:v>
                </c:pt>
                <c:pt idx="7">
                  <c:v>110.257152531884</c:v>
                </c:pt>
                <c:pt idx="8">
                  <c:v>110.751209994695</c:v>
                </c:pt>
                <c:pt idx="9">
                  <c:v>111.271248409184</c:v>
                </c:pt>
                <c:pt idx="10">
                  <c:v>111.780116012863</c:v>
                </c:pt>
                <c:pt idx="11">
                  <c:v>112.23741249996399</c:v>
                </c:pt>
                <c:pt idx="12">
                  <c:v>112.617095836777</c:v>
                </c:pt>
                <c:pt idx="13">
                  <c:v>112.897959260172</c:v>
                </c:pt>
                <c:pt idx="14">
                  <c:v>113.098538946313</c:v>
                </c:pt>
                <c:pt idx="15">
                  <c:v>113.240253685653</c:v>
                </c:pt>
                <c:pt idx="16">
                  <c:v>113.35781370959999</c:v>
                </c:pt>
                <c:pt idx="17">
                  <c:v>113.45904020195501</c:v>
                </c:pt>
                <c:pt idx="18">
                  <c:v>113.597748136437</c:v>
                </c:pt>
                <c:pt idx="19">
                  <c:v>113.774178959823</c:v>
                </c:pt>
                <c:pt idx="20">
                  <c:v>113.980081556256</c:v>
                </c:pt>
                <c:pt idx="21">
                  <c:v>114.25119022936499</c:v>
                </c:pt>
                <c:pt idx="22">
                  <c:v>114.57506976805399</c:v>
                </c:pt>
                <c:pt idx="23">
                  <c:v>114.92900741603999</c:v>
                </c:pt>
                <c:pt idx="24">
                  <c:v>115.274576089584</c:v>
                </c:pt>
                <c:pt idx="25">
                  <c:v>115.58248459220501</c:v>
                </c:pt>
                <c:pt idx="26">
                  <c:v>115.866495454671</c:v>
                </c:pt>
                <c:pt idx="27">
                  <c:v>116.16508267378801</c:v>
                </c:pt>
                <c:pt idx="28">
                  <c:v>116.476657821652</c:v>
                </c:pt>
                <c:pt idx="29">
                  <c:v>116.76082188743101</c:v>
                </c:pt>
                <c:pt idx="30">
                  <c:v>116.946331586677</c:v>
                </c:pt>
                <c:pt idx="31">
                  <c:v>116.995163063551</c:v>
                </c:pt>
                <c:pt idx="32">
                  <c:v>116.954142516774</c:v>
                </c:pt>
                <c:pt idx="33">
                  <c:v>116.849072497617</c:v>
                </c:pt>
                <c:pt idx="34">
                  <c:v>116.728130422815</c:v>
                </c:pt>
                <c:pt idx="35">
                  <c:v>116.627649981933</c:v>
                </c:pt>
                <c:pt idx="36">
                  <c:v>116.559312939395</c:v>
                </c:pt>
                <c:pt idx="37">
                  <c:v>116.569963351803</c:v>
                </c:pt>
                <c:pt idx="38">
                  <c:v>116.667362972058</c:v>
                </c:pt>
                <c:pt idx="39">
                  <c:v>116.855344918211</c:v>
                </c:pt>
                <c:pt idx="40">
                  <c:v>117.12075537471399</c:v>
                </c:pt>
                <c:pt idx="41">
                  <c:v>117.430240831758</c:v>
                </c:pt>
                <c:pt idx="42">
                  <c:v>117.670394287992</c:v>
                </c:pt>
                <c:pt idx="43">
                  <c:v>117.762715890558</c:v>
                </c:pt>
                <c:pt idx="44">
                  <c:v>117.677191077877</c:v>
                </c:pt>
                <c:pt idx="45">
                  <c:v>117.47464855979</c:v>
                </c:pt>
                <c:pt idx="46">
                  <c:v>117.27942960474201</c:v>
                </c:pt>
                <c:pt idx="47">
                  <c:v>117.210597967818</c:v>
                </c:pt>
                <c:pt idx="48">
                  <c:v>117.332312389569</c:v>
                </c:pt>
                <c:pt idx="49">
                  <c:v>117.60420994450899</c:v>
                </c:pt>
                <c:pt idx="50">
                  <c:v>111.630730669549</c:v>
                </c:pt>
                <c:pt idx="51">
                  <c:v>102.40161661497299</c:v>
                </c:pt>
                <c:pt idx="52">
                  <c:v>102.768444829885</c:v>
                </c:pt>
                <c:pt idx="53">
                  <c:v>103.186453102226</c:v>
                </c:pt>
                <c:pt idx="54">
                  <c:v>103.727822440381</c:v>
                </c:pt>
                <c:pt idx="55">
                  <c:v>104.446687419152</c:v>
                </c:pt>
                <c:pt idx="56">
                  <c:v>105.336297702797</c:v>
                </c:pt>
                <c:pt idx="57">
                  <c:v>106.357622748984</c:v>
                </c:pt>
                <c:pt idx="58">
                  <c:v>107.429604860132</c:v>
                </c:pt>
                <c:pt idx="59">
                  <c:v>108.47345329773501</c:v>
                </c:pt>
                <c:pt idx="60">
                  <c:v>109.43421653675099</c:v>
                </c:pt>
                <c:pt idx="61">
                  <c:v>110.28994533608299</c:v>
                </c:pt>
                <c:pt idx="62">
                  <c:v>111.013082039555</c:v>
                </c:pt>
                <c:pt idx="63">
                  <c:v>111.586713373232</c:v>
                </c:pt>
                <c:pt idx="64">
                  <c:v>112.02837259654</c:v>
                </c:pt>
                <c:pt idx="65">
                  <c:v>112.40063466631401</c:v>
                </c:pt>
                <c:pt idx="66">
                  <c:v>112.789503290802</c:v>
                </c:pt>
                <c:pt idx="67">
                  <c:v>113.26206988131899</c:v>
                </c:pt>
                <c:pt idx="68">
                  <c:v>113.836216581554</c:v>
                </c:pt>
              </c:numCache>
            </c:numRef>
          </c:val>
          <c:smooth val="0"/>
          <c:extLst>
            <c:ext xmlns:c16="http://schemas.microsoft.com/office/drawing/2014/chart" uri="{C3380CC4-5D6E-409C-BE32-E72D297353CC}">
              <c16:uniqueId val="{00000001-2AB3-4DA9-86E6-060179684125}"/>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17:$C$85</c:f>
              <c:numCache>
                <c:formatCode>0.0</c:formatCode>
                <c:ptCount val="69"/>
                <c:pt idx="0">
                  <c:v>108.196764431814</c:v>
                </c:pt>
                <c:pt idx="1">
                  <c:v>108.90110607928</c:v>
                </c:pt>
                <c:pt idx="2">
                  <c:v>108.924951162713</c:v>
                </c:pt>
                <c:pt idx="3">
                  <c:v>107.59864590082999</c:v>
                </c:pt>
                <c:pt idx="4">
                  <c:v>108.85785898562099</c:v>
                </c:pt>
                <c:pt idx="5">
                  <c:v>109.61474508929101</c:v>
                </c:pt>
                <c:pt idx="6">
                  <c:v>109.690706506108</c:v>
                </c:pt>
                <c:pt idx="7">
                  <c:v>110.421206164886</c:v>
                </c:pt>
                <c:pt idx="8">
                  <c:v>110.652310973431</c:v>
                </c:pt>
                <c:pt idx="9">
                  <c:v>111.489376586052</c:v>
                </c:pt>
                <c:pt idx="10">
                  <c:v>111.313447920684</c:v>
                </c:pt>
                <c:pt idx="11">
                  <c:v>113.73837843528899</c:v>
                </c:pt>
                <c:pt idx="12">
                  <c:v>113.044789059398</c:v>
                </c:pt>
                <c:pt idx="13">
                  <c:v>112.98607108100801</c:v>
                </c:pt>
                <c:pt idx="14">
                  <c:v>112.01566728127899</c:v>
                </c:pt>
                <c:pt idx="15">
                  <c:v>113.120531243217</c:v>
                </c:pt>
                <c:pt idx="16">
                  <c:v>113.27939421920399</c:v>
                </c:pt>
                <c:pt idx="17">
                  <c:v>113.635682675194</c:v>
                </c:pt>
                <c:pt idx="18">
                  <c:v>113.60024140190799</c:v>
                </c:pt>
                <c:pt idx="19">
                  <c:v>113.853723929152</c:v>
                </c:pt>
                <c:pt idx="20">
                  <c:v>113.837129802626</c:v>
                </c:pt>
                <c:pt idx="21">
                  <c:v>114.083474631862</c:v>
                </c:pt>
                <c:pt idx="22">
                  <c:v>114.37337496080001</c:v>
                </c:pt>
                <c:pt idx="23">
                  <c:v>115.580119196382</c:v>
                </c:pt>
                <c:pt idx="24">
                  <c:v>114.8908594801</c:v>
                </c:pt>
                <c:pt idx="25">
                  <c:v>115.577126314737</c:v>
                </c:pt>
                <c:pt idx="26">
                  <c:v>116.839190466251</c:v>
                </c:pt>
                <c:pt idx="27">
                  <c:v>115.55009218954299</c:v>
                </c:pt>
                <c:pt idx="28">
                  <c:v>116.68625372386001</c:v>
                </c:pt>
                <c:pt idx="29">
                  <c:v>116.512057953976</c:v>
                </c:pt>
                <c:pt idx="30">
                  <c:v>117.082581208768</c:v>
                </c:pt>
                <c:pt idx="31">
                  <c:v>117.432447241144</c:v>
                </c:pt>
                <c:pt idx="32">
                  <c:v>117.189298400512</c:v>
                </c:pt>
                <c:pt idx="33">
                  <c:v>116.09599844949</c:v>
                </c:pt>
                <c:pt idx="34">
                  <c:v>116.655292149045</c:v>
                </c:pt>
                <c:pt idx="35">
                  <c:v>116.47193090747599</c:v>
                </c:pt>
                <c:pt idx="36">
                  <c:v>116.985565887625</c:v>
                </c:pt>
                <c:pt idx="37">
                  <c:v>117.65006988682801</c:v>
                </c:pt>
                <c:pt idx="38">
                  <c:v>115.690859538449</c:v>
                </c:pt>
                <c:pt idx="39">
                  <c:v>116.665247115437</c:v>
                </c:pt>
                <c:pt idx="40">
                  <c:v>116.650359797728</c:v>
                </c:pt>
                <c:pt idx="41">
                  <c:v>117.87594514294599</c:v>
                </c:pt>
                <c:pt idx="42">
                  <c:v>118.031252175185</c:v>
                </c:pt>
                <c:pt idx="43">
                  <c:v>117.720909790942</c:v>
                </c:pt>
                <c:pt idx="44">
                  <c:v>117.843447167419</c:v>
                </c:pt>
                <c:pt idx="45">
                  <c:v>117.38452909276801</c:v>
                </c:pt>
                <c:pt idx="46">
                  <c:v>117.373097603255</c:v>
                </c:pt>
                <c:pt idx="47">
                  <c:v>116.41219640409599</c:v>
                </c:pt>
                <c:pt idx="48">
                  <c:v>117.52121193863501</c:v>
                </c:pt>
                <c:pt idx="49">
                  <c:v>117.41394462349</c:v>
                </c:pt>
                <c:pt idx="50">
                  <c:v>111.602632903771</c:v>
                </c:pt>
                <c:pt idx="51">
                  <c:v>89.374461991886605</c:v>
                </c:pt>
                <c:pt idx="52">
                  <c:v>87.431383750111706</c:v>
                </c:pt>
                <c:pt idx="53">
                  <c:v>94.248740547582102</c:v>
                </c:pt>
                <c:pt idx="54">
                  <c:v>99.742787685321701</c:v>
                </c:pt>
                <c:pt idx="55">
                  <c:v>102.632544493604</c:v>
                </c:pt>
                <c:pt idx="56">
                  <c:v>105.158952804821</c:v>
                </c:pt>
                <c:pt idx="57">
                  <c:v>106.589802824724</c:v>
                </c:pt>
                <c:pt idx="58">
                  <c:v>108.499655771592</c:v>
                </c:pt>
                <c:pt idx="59">
                  <c:v>108.747535328739</c:v>
                </c:pt>
                <c:pt idx="60">
                  <c:v>109.18434458945799</c:v>
                </c:pt>
                <c:pt idx="61">
                  <c:v>109.031236385681</c:v>
                </c:pt>
                <c:pt idx="62">
                  <c:v>111.032755699802</c:v>
                </c:pt>
                <c:pt idx="63">
                  <c:v>112.867026225579</c:v>
                </c:pt>
                <c:pt idx="64">
                  <c:v>113.559287796494</c:v>
                </c:pt>
                <c:pt idx="65">
                  <c:v>112.333407397461</c:v>
                </c:pt>
                <c:pt idx="66">
                  <c:v>112.74790238903201</c:v>
                </c:pt>
                <c:pt idx="67">
                  <c:v>112.801507232334</c:v>
                </c:pt>
                <c:pt idx="68">
                  <c:v>113.785371637281</c:v>
                </c:pt>
              </c:numCache>
            </c:numRef>
          </c:val>
          <c:extLst>
            <c:ext xmlns:c16="http://schemas.microsoft.com/office/drawing/2014/chart" uri="{C3380CC4-5D6E-409C-BE32-E72D297353CC}">
              <c16:uniqueId val="{00000000-3B2A-42BF-884C-0D11D7364CD9}"/>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D$17:$D$85</c:f>
              <c:numCache>
                <c:formatCode>0.0</c:formatCode>
                <c:ptCount val="69"/>
                <c:pt idx="0">
                  <c:v>108.226367967641</c:v>
                </c:pt>
                <c:pt idx="1">
                  <c:v>108.51987202511199</c:v>
                </c:pt>
                <c:pt idx="2">
                  <c:v>108.771468641562</c:v>
                </c:pt>
                <c:pt idx="3">
                  <c:v>108.983374427114</c:v>
                </c:pt>
                <c:pt idx="4">
                  <c:v>109.21139649519399</c:v>
                </c:pt>
                <c:pt idx="5">
                  <c:v>109.486718462657</c:v>
                </c:pt>
                <c:pt idx="6">
                  <c:v>109.83002945101499</c:v>
                </c:pt>
                <c:pt idx="7">
                  <c:v>110.257152531884</c:v>
                </c:pt>
                <c:pt idx="8">
                  <c:v>110.751209994695</c:v>
                </c:pt>
                <c:pt idx="9">
                  <c:v>111.271248409184</c:v>
                </c:pt>
                <c:pt idx="10">
                  <c:v>111.780116012863</c:v>
                </c:pt>
                <c:pt idx="11">
                  <c:v>112.23741249996399</c:v>
                </c:pt>
                <c:pt idx="12">
                  <c:v>112.617095836777</c:v>
                </c:pt>
                <c:pt idx="13">
                  <c:v>112.897959260172</c:v>
                </c:pt>
                <c:pt idx="14">
                  <c:v>113.098538946313</c:v>
                </c:pt>
                <c:pt idx="15">
                  <c:v>113.240253685653</c:v>
                </c:pt>
                <c:pt idx="16">
                  <c:v>113.35781370959999</c:v>
                </c:pt>
                <c:pt idx="17">
                  <c:v>113.45904020195501</c:v>
                </c:pt>
                <c:pt idx="18">
                  <c:v>113.597748136437</c:v>
                </c:pt>
                <c:pt idx="19">
                  <c:v>113.774178959823</c:v>
                </c:pt>
                <c:pt idx="20">
                  <c:v>113.980081556256</c:v>
                </c:pt>
                <c:pt idx="21">
                  <c:v>114.25119022936499</c:v>
                </c:pt>
                <c:pt idx="22">
                  <c:v>114.57506976805399</c:v>
                </c:pt>
                <c:pt idx="23">
                  <c:v>114.92900741603999</c:v>
                </c:pt>
                <c:pt idx="24">
                  <c:v>115.274576089584</c:v>
                </c:pt>
                <c:pt idx="25">
                  <c:v>115.58248459220501</c:v>
                </c:pt>
                <c:pt idx="26">
                  <c:v>115.866495454671</c:v>
                </c:pt>
                <c:pt idx="27">
                  <c:v>116.16508267378801</c:v>
                </c:pt>
                <c:pt idx="28">
                  <c:v>116.476657821652</c:v>
                </c:pt>
                <c:pt idx="29">
                  <c:v>116.76082188743101</c:v>
                </c:pt>
                <c:pt idx="30">
                  <c:v>116.946331586677</c:v>
                </c:pt>
                <c:pt idx="31">
                  <c:v>116.995163063551</c:v>
                </c:pt>
                <c:pt idx="32">
                  <c:v>116.954142516774</c:v>
                </c:pt>
                <c:pt idx="33">
                  <c:v>116.849072497617</c:v>
                </c:pt>
                <c:pt idx="34">
                  <c:v>116.728130422815</c:v>
                </c:pt>
                <c:pt idx="35">
                  <c:v>116.627649981933</c:v>
                </c:pt>
                <c:pt idx="36">
                  <c:v>116.559312939395</c:v>
                </c:pt>
                <c:pt idx="37">
                  <c:v>116.569963351803</c:v>
                </c:pt>
                <c:pt idx="38">
                  <c:v>116.667362972058</c:v>
                </c:pt>
                <c:pt idx="39">
                  <c:v>116.855344918211</c:v>
                </c:pt>
                <c:pt idx="40">
                  <c:v>117.12075537471399</c:v>
                </c:pt>
                <c:pt idx="41">
                  <c:v>117.430240831758</c:v>
                </c:pt>
                <c:pt idx="42">
                  <c:v>117.670394287992</c:v>
                </c:pt>
                <c:pt idx="43">
                  <c:v>117.762715890558</c:v>
                </c:pt>
                <c:pt idx="44">
                  <c:v>117.677191077877</c:v>
                </c:pt>
                <c:pt idx="45">
                  <c:v>117.47464855979</c:v>
                </c:pt>
                <c:pt idx="46">
                  <c:v>117.27942960474201</c:v>
                </c:pt>
                <c:pt idx="47">
                  <c:v>117.210597967818</c:v>
                </c:pt>
                <c:pt idx="48">
                  <c:v>117.332312389569</c:v>
                </c:pt>
                <c:pt idx="49">
                  <c:v>117.60420994450899</c:v>
                </c:pt>
                <c:pt idx="50">
                  <c:v>111.630730669549</c:v>
                </c:pt>
                <c:pt idx="51">
                  <c:v>102.40161661497299</c:v>
                </c:pt>
                <c:pt idx="52">
                  <c:v>102.768444829885</c:v>
                </c:pt>
                <c:pt idx="53">
                  <c:v>103.186453102226</c:v>
                </c:pt>
                <c:pt idx="54">
                  <c:v>103.727822440381</c:v>
                </c:pt>
                <c:pt idx="55">
                  <c:v>104.446687419152</c:v>
                </c:pt>
                <c:pt idx="56">
                  <c:v>105.336297702797</c:v>
                </c:pt>
                <c:pt idx="57">
                  <c:v>106.357622748984</c:v>
                </c:pt>
                <c:pt idx="58">
                  <c:v>107.429604860132</c:v>
                </c:pt>
                <c:pt idx="59">
                  <c:v>108.47345329773501</c:v>
                </c:pt>
                <c:pt idx="60">
                  <c:v>109.43421653675099</c:v>
                </c:pt>
                <c:pt idx="61">
                  <c:v>110.28994533608299</c:v>
                </c:pt>
                <c:pt idx="62">
                  <c:v>111.013082039555</c:v>
                </c:pt>
                <c:pt idx="63">
                  <c:v>111.586713373232</c:v>
                </c:pt>
                <c:pt idx="64">
                  <c:v>112.02837259654</c:v>
                </c:pt>
                <c:pt idx="65">
                  <c:v>112.40063466631401</c:v>
                </c:pt>
                <c:pt idx="66">
                  <c:v>112.789503290802</c:v>
                </c:pt>
                <c:pt idx="67">
                  <c:v>113.26206988131899</c:v>
                </c:pt>
                <c:pt idx="68">
                  <c:v>113.836216581554</c:v>
                </c:pt>
              </c:numCache>
            </c:numRef>
          </c:val>
          <c:smooth val="0"/>
          <c:extLst>
            <c:ext xmlns:c16="http://schemas.microsoft.com/office/drawing/2014/chart" uri="{C3380CC4-5D6E-409C-BE32-E72D297353CC}">
              <c16:uniqueId val="{00000001-3B2A-42BF-884C-0D11D7364CD9}"/>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E$17:$E$85</c:f>
              <c:numCache>
                <c:formatCode>0.0</c:formatCode>
                <c:ptCount val="69"/>
                <c:pt idx="0">
                  <c:v>107.911669635267</c:v>
                </c:pt>
                <c:pt idx="1">
                  <c:v>108.495369802691</c:v>
                </c:pt>
                <c:pt idx="2">
                  <c:v>108.671509249024</c:v>
                </c:pt>
                <c:pt idx="3">
                  <c:v>107.115055574473</c:v>
                </c:pt>
                <c:pt idx="4">
                  <c:v>108.927064599178</c:v>
                </c:pt>
                <c:pt idx="5">
                  <c:v>109.801468465418</c:v>
                </c:pt>
                <c:pt idx="6">
                  <c:v>109.942832771685</c:v>
                </c:pt>
                <c:pt idx="7">
                  <c:v>110.377692732773</c:v>
                </c:pt>
                <c:pt idx="8">
                  <c:v>110.603950801317</c:v>
                </c:pt>
                <c:pt idx="9">
                  <c:v>111.761822858748</c:v>
                </c:pt>
                <c:pt idx="10">
                  <c:v>111.675776456896</c:v>
                </c:pt>
                <c:pt idx="11">
                  <c:v>114.239273936239</c:v>
                </c:pt>
                <c:pt idx="12">
                  <c:v>113.317564806246</c:v>
                </c:pt>
                <c:pt idx="13">
                  <c:v>112.61453149432</c:v>
                </c:pt>
                <c:pt idx="14">
                  <c:v>111.68157166729399</c:v>
                </c:pt>
                <c:pt idx="15">
                  <c:v>112.454016680892</c:v>
                </c:pt>
                <c:pt idx="16">
                  <c:v>112.562069838604</c:v>
                </c:pt>
                <c:pt idx="17">
                  <c:v>112.964144009745</c:v>
                </c:pt>
                <c:pt idx="18">
                  <c:v>113.18372648059901</c:v>
                </c:pt>
                <c:pt idx="19">
                  <c:v>113.44308971739299</c:v>
                </c:pt>
                <c:pt idx="20">
                  <c:v>113.397021220802</c:v>
                </c:pt>
                <c:pt idx="21">
                  <c:v>113.711953365692</c:v>
                </c:pt>
                <c:pt idx="22">
                  <c:v>114.151298002364</c:v>
                </c:pt>
                <c:pt idx="23">
                  <c:v>115.02320351115</c:v>
                </c:pt>
                <c:pt idx="24">
                  <c:v>114.51031756744401</c:v>
                </c:pt>
                <c:pt idx="25">
                  <c:v>115.18818235710999</c:v>
                </c:pt>
                <c:pt idx="26">
                  <c:v>116.41095942715501</c:v>
                </c:pt>
                <c:pt idx="27">
                  <c:v>114.481582735128</c:v>
                </c:pt>
                <c:pt idx="28">
                  <c:v>116.415512287396</c:v>
                </c:pt>
                <c:pt idx="29">
                  <c:v>116.26636777079101</c:v>
                </c:pt>
                <c:pt idx="30">
                  <c:v>116.985925646814</c:v>
                </c:pt>
                <c:pt idx="31">
                  <c:v>116.700002011108</c:v>
                </c:pt>
                <c:pt idx="32">
                  <c:v>116.680049966227</c:v>
                </c:pt>
                <c:pt idx="33">
                  <c:v>115.315032487952</c:v>
                </c:pt>
                <c:pt idx="34">
                  <c:v>116.042060492708</c:v>
                </c:pt>
                <c:pt idx="35">
                  <c:v>116.345146769457</c:v>
                </c:pt>
                <c:pt idx="36">
                  <c:v>116.38522998981099</c:v>
                </c:pt>
                <c:pt idx="37">
                  <c:v>116.929524974958</c:v>
                </c:pt>
                <c:pt idx="38">
                  <c:v>115.896369699863</c:v>
                </c:pt>
                <c:pt idx="39">
                  <c:v>115.14864949159001</c:v>
                </c:pt>
                <c:pt idx="40">
                  <c:v>116.117366244442</c:v>
                </c:pt>
                <c:pt idx="41">
                  <c:v>117.917306016518</c:v>
                </c:pt>
                <c:pt idx="42">
                  <c:v>117.199086996689</c:v>
                </c:pt>
                <c:pt idx="43">
                  <c:v>117.03166506156001</c:v>
                </c:pt>
                <c:pt idx="44">
                  <c:v>116.419019678609</c:v>
                </c:pt>
                <c:pt idx="45">
                  <c:v>115.632326431739</c:v>
                </c:pt>
                <c:pt idx="46">
                  <c:v>116.364609703418</c:v>
                </c:pt>
                <c:pt idx="47">
                  <c:v>115.830260731762</c:v>
                </c:pt>
                <c:pt idx="48">
                  <c:v>116.75541860041</c:v>
                </c:pt>
                <c:pt idx="49">
                  <c:v>116.63871124254899</c:v>
                </c:pt>
                <c:pt idx="50">
                  <c:v>112.41319488484299</c:v>
                </c:pt>
                <c:pt idx="51">
                  <c:v>89.185808766822205</c:v>
                </c:pt>
                <c:pt idx="52">
                  <c:v>87.972889325795606</c:v>
                </c:pt>
                <c:pt idx="53">
                  <c:v>94.733716677792799</c:v>
                </c:pt>
                <c:pt idx="54">
                  <c:v>99.7191719244301</c:v>
                </c:pt>
                <c:pt idx="55">
                  <c:v>101.94422210330799</c:v>
                </c:pt>
                <c:pt idx="56">
                  <c:v>104.806753005974</c:v>
                </c:pt>
                <c:pt idx="57">
                  <c:v>106.337174345577</c:v>
                </c:pt>
                <c:pt idx="58">
                  <c:v>106.69502894102899</c:v>
                </c:pt>
                <c:pt idx="59">
                  <c:v>107.13761043770501</c:v>
                </c:pt>
                <c:pt idx="60">
                  <c:v>107.462761772001</c:v>
                </c:pt>
                <c:pt idx="61">
                  <c:v>107.12912681189199</c:v>
                </c:pt>
                <c:pt idx="62">
                  <c:v>108.816820109568</c:v>
                </c:pt>
                <c:pt idx="63">
                  <c:v>111.045081529681</c:v>
                </c:pt>
                <c:pt idx="64">
                  <c:v>110.766869204717</c:v>
                </c:pt>
                <c:pt idx="65">
                  <c:v>110.182237205124</c:v>
                </c:pt>
                <c:pt idx="66">
                  <c:v>110.44341421092</c:v>
                </c:pt>
                <c:pt idx="67">
                  <c:v>110.673619414437</c:v>
                </c:pt>
                <c:pt idx="68">
                  <c:v>111.673168754217</c:v>
                </c:pt>
              </c:numCache>
            </c:numRef>
          </c:val>
          <c:extLst>
            <c:ext xmlns:c16="http://schemas.microsoft.com/office/drawing/2014/chart" uri="{C3380CC4-5D6E-409C-BE32-E72D297353CC}">
              <c16:uniqueId val="{00000000-59FF-4439-A636-D4F7AA5D4AA7}"/>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F$17:$F$85</c:f>
              <c:numCache>
                <c:formatCode>0.0</c:formatCode>
                <c:ptCount val="69"/>
                <c:pt idx="0">
                  <c:v>107.788623078222</c:v>
                </c:pt>
                <c:pt idx="1">
                  <c:v>108.182332015504</c:v>
                </c:pt>
                <c:pt idx="2">
                  <c:v>108.570811955129</c:v>
                </c:pt>
                <c:pt idx="3">
                  <c:v>108.91317292449401</c:v>
                </c:pt>
                <c:pt idx="4">
                  <c:v>109.23334961445001</c:v>
                </c:pt>
                <c:pt idx="5">
                  <c:v>109.562742670671</c:v>
                </c:pt>
                <c:pt idx="6">
                  <c:v>109.944754148141</c:v>
                </c:pt>
                <c:pt idx="7">
                  <c:v>110.402735761491</c:v>
                </c:pt>
                <c:pt idx="8">
                  <c:v>110.93174290436799</c:v>
                </c:pt>
                <c:pt idx="9">
                  <c:v>111.47775443751399</c:v>
                </c:pt>
                <c:pt idx="10">
                  <c:v>111.96998154183299</c:v>
                </c:pt>
                <c:pt idx="11">
                  <c:v>112.338369002335</c:v>
                </c:pt>
                <c:pt idx="12">
                  <c:v>112.546173840685</c:v>
                </c:pt>
                <c:pt idx="13">
                  <c:v>112.602981924153</c:v>
                </c:pt>
                <c:pt idx="14">
                  <c:v>112.591372512224</c:v>
                </c:pt>
                <c:pt idx="15">
                  <c:v>112.597504774795</c:v>
                </c:pt>
                <c:pt idx="16">
                  <c:v>112.67714720606401</c:v>
                </c:pt>
                <c:pt idx="17">
                  <c:v>112.82593850632099</c:v>
                </c:pt>
                <c:pt idx="18">
                  <c:v>113.05656858315901</c:v>
                </c:pt>
                <c:pt idx="19">
                  <c:v>113.323597085141</c:v>
                </c:pt>
                <c:pt idx="20">
                  <c:v>113.57526129249101</c:v>
                </c:pt>
                <c:pt idx="21">
                  <c:v>113.84868949481</c:v>
                </c:pt>
                <c:pt idx="22">
                  <c:v>114.176351856062</c:v>
                </c:pt>
                <c:pt idx="23">
                  <c:v>114.56661376045101</c:v>
                </c:pt>
                <c:pt idx="24">
                  <c:v>114.98738354019299</c:v>
                </c:pt>
                <c:pt idx="25">
                  <c:v>115.40272075462801</c:v>
                </c:pt>
                <c:pt idx="26">
                  <c:v>115.78421786219199</c:v>
                </c:pt>
                <c:pt idx="27">
                  <c:v>116.128069400173</c:v>
                </c:pt>
                <c:pt idx="28">
                  <c:v>116.41069312886</c:v>
                </c:pt>
                <c:pt idx="29">
                  <c:v>116.58506249696001</c:v>
                </c:pt>
                <c:pt idx="30">
                  <c:v>116.62589843323499</c:v>
                </c:pt>
                <c:pt idx="31">
                  <c:v>116.543414119739</c:v>
                </c:pt>
                <c:pt idx="32">
                  <c:v>116.433900255758</c:v>
                </c:pt>
                <c:pt idx="33">
                  <c:v>116.34026619102499</c:v>
                </c:pt>
                <c:pt idx="34">
                  <c:v>116.282936240768</c:v>
                </c:pt>
                <c:pt idx="35">
                  <c:v>116.265847138349</c:v>
                </c:pt>
                <c:pt idx="36">
                  <c:v>116.26952413407901</c:v>
                </c:pt>
                <c:pt idx="37">
                  <c:v>116.293017944767</c:v>
                </c:pt>
                <c:pt idx="38">
                  <c:v>116.34176329443299</c:v>
                </c:pt>
                <c:pt idx="39">
                  <c:v>116.445395311043</c:v>
                </c:pt>
                <c:pt idx="40">
                  <c:v>116.576016653932</c:v>
                </c:pt>
                <c:pt idx="41">
                  <c:v>116.706155330033</c:v>
                </c:pt>
                <c:pt idx="42">
                  <c:v>116.75147792985901</c:v>
                </c:pt>
                <c:pt idx="43">
                  <c:v>116.671607985618</c:v>
                </c:pt>
                <c:pt idx="44">
                  <c:v>116.48099448571401</c:v>
                </c:pt>
                <c:pt idx="45">
                  <c:v>116.258462728664</c:v>
                </c:pt>
                <c:pt idx="46">
                  <c:v>116.13831935523601</c:v>
                </c:pt>
                <c:pt idx="47">
                  <c:v>116.19113817904901</c:v>
                </c:pt>
                <c:pt idx="48">
                  <c:v>116.43595593324</c:v>
                </c:pt>
                <c:pt idx="49">
                  <c:v>116.79396726357</c:v>
                </c:pt>
                <c:pt idx="50">
                  <c:v>112.316070766401</c:v>
                </c:pt>
                <c:pt idx="51">
                  <c:v>102.071815148159</c:v>
                </c:pt>
                <c:pt idx="52">
                  <c:v>102.41961473200401</c:v>
                </c:pt>
                <c:pt idx="53">
                  <c:v>102.85358551207599</c:v>
                </c:pt>
                <c:pt idx="54">
                  <c:v>103.41561993677701</c:v>
                </c:pt>
                <c:pt idx="55">
                  <c:v>104.11540740128601</c:v>
                </c:pt>
                <c:pt idx="56">
                  <c:v>104.90035995767199</c:v>
                </c:pt>
                <c:pt idx="57">
                  <c:v>105.705563175382</c:v>
                </c:pt>
                <c:pt idx="58">
                  <c:v>106.44930165398701</c:v>
                </c:pt>
                <c:pt idx="59">
                  <c:v>107.12581309409001</c:v>
                </c:pt>
                <c:pt idx="60">
                  <c:v>107.759950220153</c:v>
                </c:pt>
                <c:pt idx="61">
                  <c:v>108.37775766906201</c:v>
                </c:pt>
                <c:pt idx="62">
                  <c:v>108.974478545693</c:v>
                </c:pt>
                <c:pt idx="63">
                  <c:v>109.503716973351</c:v>
                </c:pt>
                <c:pt idx="64">
                  <c:v>109.94971345718599</c:v>
                </c:pt>
                <c:pt idx="65">
                  <c:v>110.33029199694199</c:v>
                </c:pt>
                <c:pt idx="66">
                  <c:v>110.710069799994</c:v>
                </c:pt>
                <c:pt idx="67">
                  <c:v>111.169159502176</c:v>
                </c:pt>
                <c:pt idx="68">
                  <c:v>111.72039948735301</c:v>
                </c:pt>
              </c:numCache>
            </c:numRef>
          </c:val>
          <c:smooth val="0"/>
          <c:extLst>
            <c:ext xmlns:c16="http://schemas.microsoft.com/office/drawing/2014/chart" uri="{C3380CC4-5D6E-409C-BE32-E72D297353CC}">
              <c16:uniqueId val="{00000001-59FF-4439-A636-D4F7AA5D4AA7}"/>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K$17:$K$85</c:f>
              <c:numCache>
                <c:formatCode>0.0</c:formatCode>
                <c:ptCount val="69"/>
                <c:pt idx="0">
                  <c:v>110.218206929093</c:v>
                </c:pt>
                <c:pt idx="1">
                  <c:v>111.551847479633</c:v>
                </c:pt>
                <c:pt idx="2">
                  <c:v>112.67566964061599</c:v>
                </c:pt>
                <c:pt idx="3">
                  <c:v>108.310095059468</c:v>
                </c:pt>
                <c:pt idx="4">
                  <c:v>108.799868788797</c:v>
                </c:pt>
                <c:pt idx="5">
                  <c:v>110.215417385221</c:v>
                </c:pt>
                <c:pt idx="6">
                  <c:v>110.28234564370599</c:v>
                </c:pt>
                <c:pt idx="7">
                  <c:v>109.539273271778</c:v>
                </c:pt>
                <c:pt idx="8">
                  <c:v>110.624525164226</c:v>
                </c:pt>
                <c:pt idx="9">
                  <c:v>108.864016477565</c:v>
                </c:pt>
                <c:pt idx="10">
                  <c:v>106.845157084799</c:v>
                </c:pt>
                <c:pt idx="11">
                  <c:v>110.999513561738</c:v>
                </c:pt>
                <c:pt idx="12">
                  <c:v>108.98476508206799</c:v>
                </c:pt>
                <c:pt idx="13">
                  <c:v>115.265369113614</c:v>
                </c:pt>
                <c:pt idx="14">
                  <c:v>116.26147053336</c:v>
                </c:pt>
                <c:pt idx="15">
                  <c:v>116.567812543554</c:v>
                </c:pt>
                <c:pt idx="16">
                  <c:v>119.19478182315299</c:v>
                </c:pt>
                <c:pt idx="17">
                  <c:v>122.896034512689</c:v>
                </c:pt>
                <c:pt idx="18">
                  <c:v>119.81320584891201</c:v>
                </c:pt>
                <c:pt idx="19">
                  <c:v>117.249748814922</c:v>
                </c:pt>
                <c:pt idx="20">
                  <c:v>116.79787468587099</c:v>
                </c:pt>
                <c:pt idx="21">
                  <c:v>116.028052401924</c:v>
                </c:pt>
                <c:pt idx="22">
                  <c:v>115.742000945968</c:v>
                </c:pt>
                <c:pt idx="23">
                  <c:v>123.180263184493</c:v>
                </c:pt>
                <c:pt idx="24">
                  <c:v>116.560677777748</c:v>
                </c:pt>
                <c:pt idx="25">
                  <c:v>117.231508810779</c:v>
                </c:pt>
                <c:pt idx="26">
                  <c:v>124.92666734214799</c:v>
                </c:pt>
                <c:pt idx="27">
                  <c:v>120.225312189885</c:v>
                </c:pt>
                <c:pt idx="28">
                  <c:v>120.049005897238</c:v>
                </c:pt>
                <c:pt idx="29">
                  <c:v>121.561037986212</c:v>
                </c:pt>
                <c:pt idx="30">
                  <c:v>119.227372312206</c:v>
                </c:pt>
                <c:pt idx="31">
                  <c:v>124.116967736969</c:v>
                </c:pt>
                <c:pt idx="32">
                  <c:v>122.62566069539299</c:v>
                </c:pt>
                <c:pt idx="33">
                  <c:v>119.633250222062</c:v>
                </c:pt>
                <c:pt idx="34">
                  <c:v>120.95885504791799</c:v>
                </c:pt>
                <c:pt idx="35">
                  <c:v>119.22580362631101</c:v>
                </c:pt>
                <c:pt idx="36">
                  <c:v>122.74063024822399</c:v>
                </c:pt>
                <c:pt idx="37">
                  <c:v>122.46771715693301</c:v>
                </c:pt>
                <c:pt idx="38">
                  <c:v>117.851780635103</c:v>
                </c:pt>
                <c:pt idx="39">
                  <c:v>124.248425538758</c:v>
                </c:pt>
                <c:pt idx="40">
                  <c:v>121.425176487241</c:v>
                </c:pt>
                <c:pt idx="41">
                  <c:v>121.791516011415</c:v>
                </c:pt>
                <c:pt idx="42">
                  <c:v>125.115841417927</c:v>
                </c:pt>
                <c:pt idx="43">
                  <c:v>125.00236519516</c:v>
                </c:pt>
                <c:pt idx="44">
                  <c:v>130.54670022861899</c:v>
                </c:pt>
                <c:pt idx="45">
                  <c:v>130.20890671566301</c:v>
                </c:pt>
                <c:pt idx="46">
                  <c:v>123.932509293647</c:v>
                </c:pt>
                <c:pt idx="47">
                  <c:v>122.841145912605</c:v>
                </c:pt>
                <c:pt idx="48">
                  <c:v>124.856038877949</c:v>
                </c:pt>
                <c:pt idx="49">
                  <c:v>122.31839714665399</c:v>
                </c:pt>
                <c:pt idx="50">
                  <c:v>108.070956569207</c:v>
                </c:pt>
                <c:pt idx="51">
                  <c:v>87.220842461567898</c:v>
                </c:pt>
                <c:pt idx="52">
                  <c:v>81.127189417814805</c:v>
                </c:pt>
                <c:pt idx="53">
                  <c:v>91.807460072016397</c:v>
                </c:pt>
                <c:pt idx="54">
                  <c:v>101.497276909337</c:v>
                </c:pt>
                <c:pt idx="55">
                  <c:v>110.08474159932101</c:v>
                </c:pt>
                <c:pt idx="56">
                  <c:v>107.02034359753399</c:v>
                </c:pt>
                <c:pt idx="57">
                  <c:v>109.179756867675</c:v>
                </c:pt>
                <c:pt idx="58">
                  <c:v>122.82284969572299</c:v>
                </c:pt>
                <c:pt idx="59">
                  <c:v>124.302349422758</c:v>
                </c:pt>
                <c:pt idx="60">
                  <c:v>126.250551740765</c:v>
                </c:pt>
                <c:pt idx="61">
                  <c:v>125.57120021078499</c:v>
                </c:pt>
                <c:pt idx="62">
                  <c:v>132.862614895733</c:v>
                </c:pt>
                <c:pt idx="63">
                  <c:v>125.682141104968</c:v>
                </c:pt>
                <c:pt idx="64">
                  <c:v>137.31569835920499</c:v>
                </c:pt>
                <c:pt idx="65">
                  <c:v>135.52268919151001</c:v>
                </c:pt>
                <c:pt idx="66">
                  <c:v>136.72394266785301</c:v>
                </c:pt>
                <c:pt idx="67">
                  <c:v>131.93573505281501</c:v>
                </c:pt>
                <c:pt idx="68">
                  <c:v>131.78666774147999</c:v>
                </c:pt>
              </c:numCache>
            </c:numRef>
          </c:val>
          <c:extLst>
            <c:ext xmlns:c16="http://schemas.microsoft.com/office/drawing/2014/chart" uri="{C3380CC4-5D6E-409C-BE32-E72D297353CC}">
              <c16:uniqueId val="{00000000-93D6-43FF-8DC6-20971F105D42}"/>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Tendencia-Ciclo</c:v>
                </c:pt>
              </c:strCache>
            </c:strRef>
          </c:tx>
          <c:spPr>
            <a:ln w="12700">
              <a:solidFill>
                <a:srgbClr val="1203D3"/>
              </a:solidFill>
            </a:ln>
          </c:spPr>
          <c:marker>
            <c:symbol val="none"/>
          </c:marker>
          <c:cat>
            <c:multiLvlStrRef>
              <c:f>'Datos '!$A$17:$B$85</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L$17:$L$85</c:f>
              <c:numCache>
                <c:formatCode>0.0</c:formatCode>
                <c:ptCount val="69"/>
                <c:pt idx="0">
                  <c:v>112.501879478483</c:v>
                </c:pt>
                <c:pt idx="1">
                  <c:v>111.32198152710799</c:v>
                </c:pt>
                <c:pt idx="2">
                  <c:v>110.43013463405001</c:v>
                </c:pt>
                <c:pt idx="3">
                  <c:v>109.919626543462</c:v>
                </c:pt>
                <c:pt idx="4">
                  <c:v>109.79441913800299</c:v>
                </c:pt>
                <c:pt idx="5">
                  <c:v>109.755572817542</c:v>
                </c:pt>
                <c:pt idx="6">
                  <c:v>109.684005822589</c:v>
                </c:pt>
                <c:pt idx="7">
                  <c:v>109.494443299344</c:v>
                </c:pt>
                <c:pt idx="8">
                  <c:v>109.21632226272401</c:v>
                </c:pt>
                <c:pt idx="9">
                  <c:v>109.02035401713501</c:v>
                </c:pt>
                <c:pt idx="10">
                  <c:v>109.174542642571</c:v>
                </c:pt>
                <c:pt idx="11">
                  <c:v>109.949603998667</c:v>
                </c:pt>
                <c:pt idx="12">
                  <c:v>111.42910944174599</c:v>
                </c:pt>
                <c:pt idx="13">
                  <c:v>113.498413209075</c:v>
                </c:pt>
                <c:pt idx="14">
                  <c:v>115.796807084241</c:v>
                </c:pt>
                <c:pt idx="15">
                  <c:v>117.829130597315</c:v>
                </c:pt>
                <c:pt idx="16">
                  <c:v>119.150919166791</c:v>
                </c:pt>
                <c:pt idx="17">
                  <c:v>119.576965222148</c:v>
                </c:pt>
                <c:pt idx="18">
                  <c:v>119.224908010722</c:v>
                </c:pt>
                <c:pt idx="19">
                  <c:v>118.35338918590401</c:v>
                </c:pt>
                <c:pt idx="20">
                  <c:v>117.311855058239</c:v>
                </c:pt>
                <c:pt idx="21">
                  <c:v>116.45630249746699</c:v>
                </c:pt>
                <c:pt idx="22">
                  <c:v>116.192629880913</c:v>
                </c:pt>
                <c:pt idx="23">
                  <c:v>116.61143294568799</c:v>
                </c:pt>
                <c:pt idx="24">
                  <c:v>117.531410783564</c:v>
                </c:pt>
                <c:pt idx="25">
                  <c:v>118.524451862912</c:v>
                </c:pt>
                <c:pt idx="26">
                  <c:v>119.411445028888</c:v>
                </c:pt>
                <c:pt idx="27">
                  <c:v>120.198070824391</c:v>
                </c:pt>
                <c:pt idx="28">
                  <c:v>120.828529178808</c:v>
                </c:pt>
                <c:pt idx="29">
                  <c:v>121.304485117024</c:v>
                </c:pt>
                <c:pt idx="30">
                  <c:v>121.528629251439</c:v>
                </c:pt>
                <c:pt idx="31">
                  <c:v>121.49741277331999</c:v>
                </c:pt>
                <c:pt idx="32">
                  <c:v>121.438290653669</c:v>
                </c:pt>
                <c:pt idx="33">
                  <c:v>121.27364554971</c:v>
                </c:pt>
                <c:pt idx="34">
                  <c:v>121.017235215019</c:v>
                </c:pt>
                <c:pt idx="35">
                  <c:v>120.86489010041601</c:v>
                </c:pt>
                <c:pt idx="36">
                  <c:v>120.85117574281701</c:v>
                </c:pt>
                <c:pt idx="37">
                  <c:v>120.99528818986499</c:v>
                </c:pt>
                <c:pt idx="38">
                  <c:v>121.22025667905601</c:v>
                </c:pt>
                <c:pt idx="39">
                  <c:v>121.496017948497</c:v>
                </c:pt>
                <c:pt idx="40">
                  <c:v>122.20569888632301</c:v>
                </c:pt>
                <c:pt idx="41">
                  <c:v>123.519308473888</c:v>
                </c:pt>
                <c:pt idx="42">
                  <c:v>125.100977241679</c:v>
                </c:pt>
                <c:pt idx="43">
                  <c:v>126.551821417078</c:v>
                </c:pt>
                <c:pt idx="44">
                  <c:v>127.449968453088</c:v>
                </c:pt>
                <c:pt idx="45">
                  <c:v>127.550856303591</c:v>
                </c:pt>
                <c:pt idx="46">
                  <c:v>126.711447921229</c:v>
                </c:pt>
                <c:pt idx="47">
                  <c:v>124.76910652811701</c:v>
                </c:pt>
                <c:pt idx="48">
                  <c:v>121.970532913889</c:v>
                </c:pt>
                <c:pt idx="49">
                  <c:v>118.69281977037301</c:v>
                </c:pt>
                <c:pt idx="50">
                  <c:v>115.427268099945</c:v>
                </c:pt>
                <c:pt idx="51">
                  <c:v>112.603760064642</c:v>
                </c:pt>
                <c:pt idx="52">
                  <c:v>110.41497419964401</c:v>
                </c:pt>
                <c:pt idx="53">
                  <c:v>109.22582319419401</c:v>
                </c:pt>
                <c:pt idx="54">
                  <c:v>109.427812806163</c:v>
                </c:pt>
                <c:pt idx="55">
                  <c:v>111.050707120411</c:v>
                </c:pt>
                <c:pt idx="56">
                  <c:v>113.64093820927</c:v>
                </c:pt>
                <c:pt idx="57">
                  <c:v>116.8441096785</c:v>
                </c:pt>
                <c:pt idx="58">
                  <c:v>120.298268434314</c:v>
                </c:pt>
                <c:pt idx="59">
                  <c:v>123.768840799931</c:v>
                </c:pt>
                <c:pt idx="60">
                  <c:v>127.038669276181</c:v>
                </c:pt>
                <c:pt idx="61">
                  <c:v>130.011306251088</c:v>
                </c:pt>
                <c:pt idx="62">
                  <c:v>132.52563709211299</c:v>
                </c:pt>
                <c:pt idx="63">
                  <c:v>134.42407285303</c:v>
                </c:pt>
                <c:pt idx="64">
                  <c:v>135.522400648028</c:v>
                </c:pt>
                <c:pt idx="65">
                  <c:v>135.69784490243001</c:v>
                </c:pt>
                <c:pt idx="66">
                  <c:v>135.09492451367501</c:v>
                </c:pt>
                <c:pt idx="67">
                  <c:v>134.08186305065701</c:v>
                </c:pt>
                <c:pt idx="68">
                  <c:v>133.18825917100401</c:v>
                </c:pt>
              </c:numCache>
            </c:numRef>
          </c:val>
          <c:smooth val="0"/>
          <c:extLst>
            <c:ext xmlns:c16="http://schemas.microsoft.com/office/drawing/2014/chart" uri="{C3380CC4-5D6E-409C-BE32-E72D297353CC}">
              <c16:uniqueId val="{00000001-93D6-43FF-8DC6-20971F105D42}"/>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4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385C-9EF6-416A-A652-8D3106C4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277</cp:revision>
  <cp:lastPrinted>2021-03-03T00:54:00Z</cp:lastPrinted>
  <dcterms:created xsi:type="dcterms:W3CDTF">2021-03-30T18:22:00Z</dcterms:created>
  <dcterms:modified xsi:type="dcterms:W3CDTF">2021-12-06T23:44:00Z</dcterms:modified>
</cp:coreProperties>
</file>